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4343" w14:textId="4BF9D940" w:rsidR="007D4C61" w:rsidRDefault="00B835C9" w:rsidP="00465CA9">
      <w:pPr>
        <w:jc w:val="center"/>
        <w:rPr>
          <w:rFonts w:cstheme="minorHAnsi"/>
          <w:b/>
          <w:bCs/>
          <w:sz w:val="24"/>
          <w:szCs w:val="24"/>
        </w:rPr>
      </w:pPr>
      <w:r w:rsidRPr="00B835C9">
        <w:rPr>
          <w:rFonts w:cstheme="minorHAnsi"/>
          <w:b/>
          <w:bCs/>
          <w:sz w:val="24"/>
          <w:szCs w:val="24"/>
        </w:rPr>
        <w:t xml:space="preserve">OFERTA TECHNICZNA OFEROWANEGO </w:t>
      </w:r>
      <w:r w:rsidR="004674E7" w:rsidRPr="001F3C49">
        <w:rPr>
          <w:rFonts w:cstheme="minorHAnsi"/>
          <w:b/>
          <w:bCs/>
          <w:sz w:val="24"/>
          <w:szCs w:val="24"/>
        </w:rPr>
        <w:t>SPECJALISTYCZNEGO POJAZDU DO HYDRODYNAMICZNEGO CZYSZCZENIA KANALIZACJI</w:t>
      </w:r>
    </w:p>
    <w:p w14:paraId="4B104BB5" w14:textId="2F05EE56" w:rsidR="00B835C9" w:rsidRPr="001F3C49" w:rsidRDefault="00B835C9" w:rsidP="00B835C9">
      <w:pPr>
        <w:rPr>
          <w:rFonts w:cstheme="minorHAnsi"/>
          <w:b/>
          <w:bCs/>
          <w:sz w:val="24"/>
          <w:szCs w:val="24"/>
        </w:rPr>
      </w:pPr>
      <w:r w:rsidRPr="00B835C9">
        <w:rPr>
          <w:rFonts w:cstheme="minorHAnsi"/>
          <w:b/>
          <w:bCs/>
          <w:sz w:val="24"/>
          <w:szCs w:val="24"/>
        </w:rPr>
        <w:t>Typ:……………………………………………. Model:……………………….</w:t>
      </w:r>
      <w:r>
        <w:rPr>
          <w:rFonts w:cstheme="minorHAnsi"/>
          <w:b/>
          <w:bCs/>
          <w:sz w:val="24"/>
          <w:szCs w:val="24"/>
        </w:rPr>
        <w:t xml:space="preserve"> Marka:………………………………………..</w:t>
      </w: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8500"/>
        <w:gridCol w:w="45"/>
        <w:gridCol w:w="5602"/>
      </w:tblGrid>
      <w:tr w:rsidR="00B835C9" w:rsidRPr="001F3C49" w14:paraId="1C1042E5" w14:textId="2C1350C8" w:rsidTr="00B835C9">
        <w:trPr>
          <w:trHeight w:val="602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0707A134" w14:textId="1DBA3182" w:rsidR="00B835C9" w:rsidRPr="001F3C49" w:rsidRDefault="00B835C9" w:rsidP="008C4A2A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129859723"/>
            <w:r w:rsidRPr="001F3C49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8545" w:type="dxa"/>
            <w:gridSpan w:val="2"/>
            <w:shd w:val="clear" w:color="auto" w:fill="D0CECE" w:themeFill="background2" w:themeFillShade="E6"/>
            <w:vAlign w:val="center"/>
          </w:tcPr>
          <w:p w14:paraId="1B40B298" w14:textId="5B77B6CC" w:rsidR="00B835C9" w:rsidRPr="001F3C49" w:rsidRDefault="00B835C9" w:rsidP="008C4A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pis parametrów technicznych podwozia oraz zabudowy pojazdu wymaganych przez Zamawiającego</w:t>
            </w:r>
          </w:p>
        </w:tc>
        <w:tc>
          <w:tcPr>
            <w:tcW w:w="5602" w:type="dxa"/>
            <w:shd w:val="clear" w:color="auto" w:fill="D0CECE" w:themeFill="background2" w:themeFillShade="E6"/>
          </w:tcPr>
          <w:p w14:paraId="77C98B3A" w14:textId="5C7B27FB" w:rsidR="00B835C9" w:rsidRPr="001F3C49" w:rsidRDefault="00B835C9" w:rsidP="008C4A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35C9">
              <w:rPr>
                <w:rFonts w:cstheme="minorHAnsi"/>
                <w:b/>
                <w:bCs/>
                <w:sz w:val="24"/>
                <w:szCs w:val="24"/>
              </w:rPr>
              <w:t>Parametry</w:t>
            </w:r>
            <w:r w:rsidR="008E088A">
              <w:rPr>
                <w:rFonts w:cstheme="minorHAnsi"/>
                <w:b/>
                <w:bCs/>
                <w:sz w:val="24"/>
                <w:szCs w:val="24"/>
              </w:rPr>
              <w:t xml:space="preserve"> techniczne</w:t>
            </w:r>
            <w:r w:rsidRPr="00B835C9">
              <w:rPr>
                <w:rFonts w:cstheme="minorHAnsi"/>
                <w:b/>
                <w:bCs/>
                <w:sz w:val="24"/>
                <w:szCs w:val="24"/>
              </w:rPr>
              <w:t xml:space="preserve"> oferowan</w:t>
            </w:r>
            <w:r w:rsidR="00FE38DA">
              <w:rPr>
                <w:rFonts w:cstheme="minorHAnsi"/>
                <w:b/>
                <w:bCs/>
                <w:sz w:val="24"/>
                <w:szCs w:val="24"/>
              </w:rPr>
              <w:t>ego pojazdu</w:t>
            </w:r>
          </w:p>
        </w:tc>
      </w:tr>
      <w:tr w:rsidR="00B835C9" w:rsidRPr="001F3C49" w14:paraId="470144CB" w14:textId="62840EC3" w:rsidTr="00B835C9">
        <w:trPr>
          <w:trHeight w:val="3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621AED" w14:textId="37B70967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3D3F7892" w14:textId="671BF95C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WYMAGANIA OGÓLNE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694D0C4" w14:textId="77777777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7C4DA8B3" w14:textId="06BAF7DD" w:rsidTr="00B835C9">
        <w:trPr>
          <w:trHeight w:val="2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D0FB9B" w14:textId="530BC8C8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39513AE8" w14:textId="2F2F74D5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Typ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24FDAB49" w14:textId="77777777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4C56C001" w14:textId="61AB6A22" w:rsidTr="00B835C9">
        <w:trPr>
          <w:trHeight w:val="140"/>
        </w:trPr>
        <w:tc>
          <w:tcPr>
            <w:tcW w:w="562" w:type="dxa"/>
            <w:shd w:val="clear" w:color="auto" w:fill="auto"/>
            <w:vAlign w:val="center"/>
          </w:tcPr>
          <w:p w14:paraId="4A4DD3BD" w14:textId="71D2672E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26C0C51D" w14:textId="590D36B3" w:rsidR="00B835C9" w:rsidRPr="001F3C49" w:rsidRDefault="00B835C9" w:rsidP="002841F5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jazd specjalistyczny, dwufunkcyjny do hydrodynamicznego czyszczenia kanalizacji grawitacyjnej przez typowe urządzenia rewizyjne, usuwanie zatorów i pompowanie ścieków.  </w:t>
            </w:r>
          </w:p>
        </w:tc>
        <w:tc>
          <w:tcPr>
            <w:tcW w:w="5602" w:type="dxa"/>
          </w:tcPr>
          <w:p w14:paraId="5D2059E7" w14:textId="77777777" w:rsidR="00B835C9" w:rsidRPr="001F3C49" w:rsidRDefault="00B835C9" w:rsidP="002841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12425FD" w14:textId="6D578DBB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2A9B7844" w14:textId="13F88FE1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29619F2C" w14:textId="6524B6B1" w:rsidR="00B835C9" w:rsidRPr="001F3C49" w:rsidRDefault="00B835C9" w:rsidP="002841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Dokumentacja techniczna</w:t>
            </w:r>
          </w:p>
        </w:tc>
        <w:tc>
          <w:tcPr>
            <w:tcW w:w="5602" w:type="dxa"/>
          </w:tcPr>
          <w:p w14:paraId="6E359FC2" w14:textId="77777777" w:rsidR="00B835C9" w:rsidRPr="001F3C49" w:rsidRDefault="00B835C9" w:rsidP="002841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260A1394" w14:textId="3B1F283A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02D22DEF" w14:textId="298F59A2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5438E731" w14:textId="1B21B5C8" w:rsidR="00B835C9" w:rsidRPr="001F3C49" w:rsidRDefault="00B835C9" w:rsidP="002841F5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jazd zarejestrowany w Polsce, posiadający aktualne badania techniczne nie starsze niż </w:t>
            </w:r>
            <w:r w:rsidR="00B3608F">
              <w:rPr>
                <w:rFonts w:cstheme="minorHAnsi"/>
                <w:sz w:val="24"/>
                <w:szCs w:val="24"/>
              </w:rPr>
              <w:t>1</w:t>
            </w:r>
            <w:r w:rsidRPr="001F3C49">
              <w:rPr>
                <w:rFonts w:cstheme="minorHAnsi"/>
                <w:sz w:val="24"/>
                <w:szCs w:val="24"/>
              </w:rPr>
              <w:t xml:space="preserve"> miesi</w:t>
            </w:r>
            <w:r w:rsidR="00B3608F">
              <w:rPr>
                <w:rFonts w:cstheme="minorHAnsi"/>
                <w:sz w:val="24"/>
                <w:szCs w:val="24"/>
              </w:rPr>
              <w:t>ąc</w:t>
            </w:r>
            <w:r w:rsidRPr="001F3C49">
              <w:rPr>
                <w:rFonts w:cstheme="minorHAnsi"/>
                <w:sz w:val="24"/>
                <w:szCs w:val="24"/>
              </w:rPr>
              <w:t xml:space="preserve"> od daty dostawy.</w:t>
            </w:r>
          </w:p>
        </w:tc>
        <w:tc>
          <w:tcPr>
            <w:tcW w:w="5602" w:type="dxa"/>
          </w:tcPr>
          <w:p w14:paraId="75ACBBFF" w14:textId="77777777" w:rsidR="00B835C9" w:rsidRPr="001F3C49" w:rsidRDefault="00B835C9" w:rsidP="002841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54AFEC6" w14:textId="687A6672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6B9DD7E6" w14:textId="7B6E559E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2170892B" w14:textId="5468DEA6" w:rsidR="00B835C9" w:rsidRPr="001F3C49" w:rsidRDefault="00B835C9" w:rsidP="00634F8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Instrukcja obsługi oraz katalog części zamiennych w języku polskim w wersji elektronicznej oraz papierowej.</w:t>
            </w:r>
          </w:p>
        </w:tc>
        <w:tc>
          <w:tcPr>
            <w:tcW w:w="5602" w:type="dxa"/>
          </w:tcPr>
          <w:p w14:paraId="02C7C57B" w14:textId="77777777" w:rsidR="00B835C9" w:rsidRPr="001F3C49" w:rsidRDefault="00B835C9" w:rsidP="00634F8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46E8DCB" w14:textId="666551F2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591CEF0F" w14:textId="52D79053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460BF97A" w14:textId="6BD3EF3E" w:rsidR="00B835C9" w:rsidRPr="001F3C49" w:rsidRDefault="00B835C9" w:rsidP="002841F5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chematy ideowe instalacji elektrycznej, hydraulicznej oraz pneumatycznej w wersji elektronicznej oraz papierowej.</w:t>
            </w:r>
          </w:p>
        </w:tc>
        <w:tc>
          <w:tcPr>
            <w:tcW w:w="5602" w:type="dxa"/>
          </w:tcPr>
          <w:p w14:paraId="38F891BF" w14:textId="77777777" w:rsidR="00B835C9" w:rsidRPr="001F3C49" w:rsidRDefault="00B835C9" w:rsidP="002841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991677D" w14:textId="6BD34FCE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7EBE1B42" w14:textId="683B5B49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5E28AD68" w14:textId="47BFC1B5" w:rsidR="00B835C9" w:rsidRPr="001F3C49" w:rsidRDefault="00B835C9" w:rsidP="00634F8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Księga rewizyjna urządzenia technicznego(dot. wysięgnika hydraulicznego)z ważnym badaniem UDT -  jeżeli dane urządzenie podlega UDT.</w:t>
            </w:r>
          </w:p>
        </w:tc>
        <w:tc>
          <w:tcPr>
            <w:tcW w:w="5602" w:type="dxa"/>
          </w:tcPr>
          <w:p w14:paraId="0A905C12" w14:textId="77777777" w:rsidR="00B835C9" w:rsidRPr="001F3C49" w:rsidRDefault="00B835C9" w:rsidP="00634F8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48F60E0E" w14:textId="135AF499" w:rsidTr="00B835C9">
        <w:trPr>
          <w:trHeight w:val="137"/>
        </w:trPr>
        <w:tc>
          <w:tcPr>
            <w:tcW w:w="562" w:type="dxa"/>
            <w:shd w:val="clear" w:color="auto" w:fill="auto"/>
            <w:vAlign w:val="center"/>
          </w:tcPr>
          <w:p w14:paraId="304281BC" w14:textId="0AC0765D" w:rsidR="00B835C9" w:rsidRPr="001F3C49" w:rsidRDefault="00B835C9" w:rsidP="00634F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0277CCBD" w14:textId="45703F3E" w:rsidR="00B835C9" w:rsidRPr="001F3C49" w:rsidRDefault="00B835C9" w:rsidP="00634F8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Aktualny dowód rejestracyjny oraz dokument poświadczający posiadanie homologacji dla samochodu specjalnego do czyszczenia kanalizacji lub zaświadczenie o jednostkowym dopuszczeniu do ruchu.</w:t>
            </w:r>
          </w:p>
        </w:tc>
        <w:tc>
          <w:tcPr>
            <w:tcW w:w="5602" w:type="dxa"/>
          </w:tcPr>
          <w:p w14:paraId="3BE856CF" w14:textId="77777777" w:rsidR="00B835C9" w:rsidRPr="001F3C49" w:rsidRDefault="00B835C9" w:rsidP="00634F8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1037F35B" w14:textId="28C41BF9" w:rsidTr="00B835C9">
        <w:trPr>
          <w:trHeight w:val="2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10B15E" w14:textId="45215D0E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1671362C" w14:textId="36FEAAB1" w:rsidR="00B835C9" w:rsidRPr="001F3C49" w:rsidRDefault="00B835C9" w:rsidP="00DE3E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Ogólne parametry techniczne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478630B" w14:textId="77777777" w:rsidR="00B835C9" w:rsidRPr="001F3C49" w:rsidRDefault="00B835C9" w:rsidP="00DE3E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7D4455AB" w14:textId="596DB8B5" w:rsidTr="00B835C9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D7F9478" w14:textId="73E20324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26F9217" w14:textId="2D96EDA6" w:rsidR="00B835C9" w:rsidRPr="001F3C49" w:rsidRDefault="00B835C9" w:rsidP="00D721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jazd używany, rok produkcji – nie starszy niż 2006r. </w:t>
            </w:r>
          </w:p>
        </w:tc>
        <w:tc>
          <w:tcPr>
            <w:tcW w:w="5602" w:type="dxa"/>
          </w:tcPr>
          <w:p w14:paraId="05E7ECEE" w14:textId="77777777" w:rsidR="00B835C9" w:rsidRPr="001F3C49" w:rsidRDefault="00B835C9" w:rsidP="00D721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DFE0834" w14:textId="6ACA014A" w:rsidTr="00B835C9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B639FD7" w14:textId="0B691C44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7F7F1A5" w14:textId="0285DC9D" w:rsidR="00B835C9" w:rsidRPr="001F3C49" w:rsidRDefault="00B835C9" w:rsidP="00DE3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opuszczalna masa całkowita – 27 000 kg.</w:t>
            </w:r>
          </w:p>
        </w:tc>
        <w:tc>
          <w:tcPr>
            <w:tcW w:w="5602" w:type="dxa"/>
          </w:tcPr>
          <w:p w14:paraId="174CDBBD" w14:textId="77777777" w:rsidR="00B835C9" w:rsidRPr="001F3C49" w:rsidRDefault="00B835C9" w:rsidP="00DE3EE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0D15D00" w14:textId="3E33BCF4" w:rsidTr="00B835C9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58D94BF" w14:textId="4D18F33E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39045C5" w14:textId="497FA2DD" w:rsidR="00B835C9" w:rsidRPr="001F3C49" w:rsidRDefault="00B835C9" w:rsidP="00DE3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aksymalna wysokość wraz z zabudową – 4,0 m.</w:t>
            </w:r>
          </w:p>
        </w:tc>
        <w:tc>
          <w:tcPr>
            <w:tcW w:w="5602" w:type="dxa"/>
          </w:tcPr>
          <w:p w14:paraId="7CC1DE72" w14:textId="77777777" w:rsidR="00B835C9" w:rsidRPr="001F3C49" w:rsidRDefault="00B835C9" w:rsidP="00DE3EE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998891D" w14:textId="1C3C9540" w:rsidTr="00B835C9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3AE998F3" w14:textId="7CFFDA81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2E9D74DA" w14:textId="1E1723FF" w:rsidR="00B835C9" w:rsidRPr="001F3C49" w:rsidRDefault="00B835C9" w:rsidP="000542BE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Maksymalna długość całkowita wraz z zabudową –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8,8 m. </w:t>
            </w:r>
          </w:p>
        </w:tc>
        <w:tc>
          <w:tcPr>
            <w:tcW w:w="5602" w:type="dxa"/>
          </w:tcPr>
          <w:p w14:paraId="2261B8C1" w14:textId="77777777" w:rsidR="00B835C9" w:rsidRPr="001F3C49" w:rsidRDefault="00B835C9" w:rsidP="000542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4C4583B" w14:textId="51D2701D" w:rsidTr="00B835C9">
        <w:trPr>
          <w:trHeight w:val="4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51A2CF8" w14:textId="660C423E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683C1A28" w14:textId="1CD71B41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WYMAGANIA SZCZEGÓŁOWE DLA PODWOZIA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124E0EF4" w14:textId="77777777" w:rsidR="00B835C9" w:rsidRPr="001F3C49" w:rsidRDefault="00B835C9" w:rsidP="004205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7EAD1DF2" w14:textId="2800F670" w:rsidTr="00B835C9">
        <w:trPr>
          <w:trHeight w:val="3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798054" w14:textId="3C43A8C1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143CE1BF" w14:textId="0BC5A893" w:rsidR="00B835C9" w:rsidRPr="001F3C49" w:rsidRDefault="00B835C9" w:rsidP="00D232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Napęd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EA81752" w14:textId="77777777" w:rsidR="00B835C9" w:rsidRPr="001F3C49" w:rsidRDefault="00B835C9" w:rsidP="00D232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5F2AD8C7" w14:textId="00AC8B1C" w:rsidTr="00B835C9">
        <w:trPr>
          <w:trHeight w:val="38"/>
        </w:trPr>
        <w:tc>
          <w:tcPr>
            <w:tcW w:w="562" w:type="dxa"/>
            <w:shd w:val="clear" w:color="auto" w:fill="auto"/>
            <w:vAlign w:val="center"/>
          </w:tcPr>
          <w:p w14:paraId="5262CAA5" w14:textId="38E0CE0B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304EDFD" w14:textId="75A3F264" w:rsidR="00B835C9" w:rsidRPr="001F3C49" w:rsidRDefault="00B835C9" w:rsidP="00D232E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ilnik wysokoprężny o mocy min 400 KM.</w:t>
            </w:r>
          </w:p>
        </w:tc>
        <w:tc>
          <w:tcPr>
            <w:tcW w:w="5602" w:type="dxa"/>
          </w:tcPr>
          <w:p w14:paraId="205FAFD4" w14:textId="77777777" w:rsidR="00B835C9" w:rsidRPr="001F3C49" w:rsidRDefault="00B835C9" w:rsidP="00D232E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1ECF09A" w14:textId="12B51697" w:rsidTr="00B835C9">
        <w:trPr>
          <w:trHeight w:val="38"/>
        </w:trPr>
        <w:tc>
          <w:tcPr>
            <w:tcW w:w="562" w:type="dxa"/>
            <w:shd w:val="clear" w:color="auto" w:fill="auto"/>
            <w:vAlign w:val="center"/>
          </w:tcPr>
          <w:p w14:paraId="09CB2A48" w14:textId="67EC1760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lastRenderedPageBreak/>
              <w:t>b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5221B36B" w14:textId="47071456" w:rsidR="00B835C9" w:rsidRPr="001F3C49" w:rsidRDefault="00B835C9" w:rsidP="00150A2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Silnik spełniający normy emisji spalin, co najmniej EURO 4.  </w:t>
            </w:r>
          </w:p>
        </w:tc>
        <w:tc>
          <w:tcPr>
            <w:tcW w:w="5602" w:type="dxa"/>
          </w:tcPr>
          <w:p w14:paraId="382227A4" w14:textId="77777777" w:rsidR="00B835C9" w:rsidRPr="001F3C49" w:rsidRDefault="00B835C9" w:rsidP="00150A2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ED88E8C" w14:textId="03BEB6EE" w:rsidTr="00B835C9">
        <w:trPr>
          <w:trHeight w:val="38"/>
        </w:trPr>
        <w:tc>
          <w:tcPr>
            <w:tcW w:w="562" w:type="dxa"/>
            <w:shd w:val="clear" w:color="auto" w:fill="auto"/>
            <w:vAlign w:val="center"/>
          </w:tcPr>
          <w:p w14:paraId="29D730E5" w14:textId="5D37CA79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F7B78DD" w14:textId="3E57BD54" w:rsidR="00B835C9" w:rsidRPr="001F3C49" w:rsidRDefault="00B835C9" w:rsidP="00150A2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oment obrotowy minimum 2000 Nm.</w:t>
            </w:r>
          </w:p>
        </w:tc>
        <w:tc>
          <w:tcPr>
            <w:tcW w:w="5602" w:type="dxa"/>
          </w:tcPr>
          <w:p w14:paraId="653A982D" w14:textId="77777777" w:rsidR="00B835C9" w:rsidRPr="001F3C49" w:rsidRDefault="00B835C9" w:rsidP="00150A2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2A02F7F" w14:textId="3101B3FB" w:rsidTr="00B835C9">
        <w:trPr>
          <w:trHeight w:val="45"/>
        </w:trPr>
        <w:tc>
          <w:tcPr>
            <w:tcW w:w="562" w:type="dxa"/>
            <w:shd w:val="clear" w:color="auto" w:fill="auto"/>
            <w:vAlign w:val="center"/>
          </w:tcPr>
          <w:p w14:paraId="483397F7" w14:textId="66FD0DFD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7E59B5CB" w14:textId="042CEF1F" w:rsidR="00B835C9" w:rsidRPr="001F3C49" w:rsidRDefault="00B835C9" w:rsidP="00DC0A5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dech wyprowadzony w osłonie do góry za kabiną.</w:t>
            </w:r>
          </w:p>
        </w:tc>
        <w:tc>
          <w:tcPr>
            <w:tcW w:w="5602" w:type="dxa"/>
          </w:tcPr>
          <w:p w14:paraId="0068A2B0" w14:textId="77777777" w:rsidR="00B835C9" w:rsidRPr="001F3C49" w:rsidRDefault="00B835C9" w:rsidP="00DC0A5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4E21048" w14:textId="41308D5F" w:rsidTr="00B835C9">
        <w:trPr>
          <w:trHeight w:val="45"/>
        </w:trPr>
        <w:tc>
          <w:tcPr>
            <w:tcW w:w="562" w:type="dxa"/>
            <w:shd w:val="clear" w:color="auto" w:fill="auto"/>
            <w:vAlign w:val="center"/>
          </w:tcPr>
          <w:p w14:paraId="7A088E3E" w14:textId="6A27A8A6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3545E153" w14:textId="799A67DC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iatka ochronna na chłodnicę.</w:t>
            </w:r>
          </w:p>
        </w:tc>
        <w:tc>
          <w:tcPr>
            <w:tcW w:w="5602" w:type="dxa"/>
          </w:tcPr>
          <w:p w14:paraId="36DE964B" w14:textId="77777777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85EA7C7" w14:textId="32BAC963" w:rsidTr="00B835C9">
        <w:trPr>
          <w:trHeight w:val="45"/>
        </w:trPr>
        <w:tc>
          <w:tcPr>
            <w:tcW w:w="562" w:type="dxa"/>
            <w:shd w:val="clear" w:color="auto" w:fill="auto"/>
            <w:vAlign w:val="center"/>
          </w:tcPr>
          <w:p w14:paraId="7F977FE8" w14:textId="0DE08553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7212DABE" w14:textId="306E506A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mpresor (sprężarka powietrza) min. 2 cylindrowy.</w:t>
            </w:r>
          </w:p>
        </w:tc>
        <w:tc>
          <w:tcPr>
            <w:tcW w:w="5602" w:type="dxa"/>
          </w:tcPr>
          <w:p w14:paraId="55FF09BB" w14:textId="77777777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529E44C" w14:textId="403BABC9" w:rsidTr="00B835C9">
        <w:trPr>
          <w:trHeight w:val="45"/>
        </w:trPr>
        <w:tc>
          <w:tcPr>
            <w:tcW w:w="562" w:type="dxa"/>
            <w:shd w:val="clear" w:color="auto" w:fill="auto"/>
            <w:vAlign w:val="center"/>
          </w:tcPr>
          <w:p w14:paraId="425767C4" w14:textId="14928C64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g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2E34A851" w14:textId="4323D4F4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lektroniczny ogranicznik prędkości 85 km/h.</w:t>
            </w:r>
          </w:p>
        </w:tc>
        <w:tc>
          <w:tcPr>
            <w:tcW w:w="5602" w:type="dxa"/>
          </w:tcPr>
          <w:p w14:paraId="0E9F0183" w14:textId="77777777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FFE9CB7" w14:textId="6D8F4F20" w:rsidTr="00B835C9">
        <w:trPr>
          <w:trHeight w:val="135"/>
        </w:trPr>
        <w:tc>
          <w:tcPr>
            <w:tcW w:w="562" w:type="dxa"/>
            <w:shd w:val="clear" w:color="auto" w:fill="auto"/>
            <w:vAlign w:val="center"/>
          </w:tcPr>
          <w:p w14:paraId="23280C48" w14:textId="5E4F5C1B" w:rsidR="00B835C9" w:rsidRPr="001F3C49" w:rsidRDefault="00B835C9" w:rsidP="004B63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h)</w:t>
            </w:r>
          </w:p>
        </w:tc>
        <w:tc>
          <w:tcPr>
            <w:tcW w:w="8545" w:type="dxa"/>
            <w:gridSpan w:val="2"/>
            <w:shd w:val="clear" w:color="auto" w:fill="auto"/>
            <w:vAlign w:val="center"/>
          </w:tcPr>
          <w:p w14:paraId="526BE35F" w14:textId="29CD26D7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amulec silnikowy.</w:t>
            </w:r>
          </w:p>
        </w:tc>
        <w:tc>
          <w:tcPr>
            <w:tcW w:w="5602" w:type="dxa"/>
          </w:tcPr>
          <w:p w14:paraId="61291A86" w14:textId="77777777" w:rsidR="00B835C9" w:rsidRPr="001F3C49" w:rsidRDefault="00B835C9" w:rsidP="0008488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1DE87EC" w14:textId="53C394A1" w:rsidTr="00B835C9">
        <w:trPr>
          <w:trHeight w:val="4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CECCDB" w14:textId="61E6C71A" w:rsidR="00B835C9" w:rsidRPr="001F3C49" w:rsidRDefault="00B835C9" w:rsidP="004B63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  <w:vAlign w:val="center"/>
          </w:tcPr>
          <w:p w14:paraId="5995C61F" w14:textId="0F0C163A" w:rsidR="00B835C9" w:rsidRPr="001F3C49" w:rsidRDefault="00B835C9" w:rsidP="0002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Sprzęgło i skrzynia biegów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663242D1" w14:textId="77777777" w:rsidR="00B835C9" w:rsidRPr="001F3C49" w:rsidRDefault="00B835C9" w:rsidP="0002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315BBBE0" w14:textId="0CC7680A" w:rsidTr="00B835C9">
        <w:trPr>
          <w:trHeight w:val="81"/>
        </w:trPr>
        <w:tc>
          <w:tcPr>
            <w:tcW w:w="562" w:type="dxa"/>
            <w:vAlign w:val="center"/>
          </w:tcPr>
          <w:p w14:paraId="16B8EBBA" w14:textId="78E6732A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4F37F917" w14:textId="20067BE1" w:rsidR="00B835C9" w:rsidRPr="001F3C49" w:rsidRDefault="00B835C9" w:rsidP="000261B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krzynia biegów manualna , półautomatyczna lub automatyczna.</w:t>
            </w:r>
          </w:p>
        </w:tc>
        <w:tc>
          <w:tcPr>
            <w:tcW w:w="5602" w:type="dxa"/>
          </w:tcPr>
          <w:p w14:paraId="1FCD4193" w14:textId="77777777" w:rsidR="00B835C9" w:rsidRPr="001F3C49" w:rsidRDefault="00B835C9" w:rsidP="00026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24B6087" w14:textId="64DBFF0E" w:rsidTr="00B835C9">
        <w:trPr>
          <w:trHeight w:val="79"/>
        </w:trPr>
        <w:tc>
          <w:tcPr>
            <w:tcW w:w="562" w:type="dxa"/>
            <w:vAlign w:val="center"/>
          </w:tcPr>
          <w:p w14:paraId="28F73BF9" w14:textId="6CB4BDDC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bCs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  <w:vAlign w:val="center"/>
          </w:tcPr>
          <w:p w14:paraId="2FC48C69" w14:textId="7F240E81" w:rsidR="00B835C9" w:rsidRPr="001F3C49" w:rsidRDefault="00B835C9" w:rsidP="000261B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Skrzynia biegów ze sprzęgłem dwu lub wielotarczowym</w:t>
            </w:r>
          </w:p>
        </w:tc>
        <w:tc>
          <w:tcPr>
            <w:tcW w:w="5602" w:type="dxa"/>
          </w:tcPr>
          <w:p w14:paraId="1E92E427" w14:textId="77777777" w:rsidR="00B835C9" w:rsidRPr="001F3C49" w:rsidRDefault="00B835C9" w:rsidP="000261B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34F25647" w14:textId="07B5F22D" w:rsidTr="00B835C9">
        <w:trPr>
          <w:trHeight w:val="79"/>
        </w:trPr>
        <w:tc>
          <w:tcPr>
            <w:tcW w:w="562" w:type="dxa"/>
            <w:vAlign w:val="center"/>
          </w:tcPr>
          <w:p w14:paraId="40C2E05A" w14:textId="32899206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0F25B736" w14:textId="72A0C2CE" w:rsidR="00B835C9" w:rsidRPr="001F3C49" w:rsidRDefault="00B835C9" w:rsidP="007947C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rzystawka odbioru mocy NMV lub równoważna spełniająca wymogi zabudowy niezależna od skrzyni biegów.</w:t>
            </w:r>
          </w:p>
        </w:tc>
        <w:tc>
          <w:tcPr>
            <w:tcW w:w="5602" w:type="dxa"/>
          </w:tcPr>
          <w:p w14:paraId="459F5B66" w14:textId="77777777" w:rsidR="00B835C9" w:rsidRPr="001F3C49" w:rsidRDefault="00B835C9" w:rsidP="007947C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3D705DE" w14:textId="4128FA9D" w:rsidTr="00B835C9">
        <w:trPr>
          <w:trHeight w:val="79"/>
        </w:trPr>
        <w:tc>
          <w:tcPr>
            <w:tcW w:w="562" w:type="dxa"/>
            <w:vAlign w:val="center"/>
          </w:tcPr>
          <w:p w14:paraId="4FE4BC75" w14:textId="42F1A6A2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151EA61B" w14:textId="4B926CBE" w:rsidR="00B835C9" w:rsidRPr="001F3C49" w:rsidRDefault="00B835C9" w:rsidP="000261B7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miennik ciepła (chłodnica) oleju skrzyni biegów.</w:t>
            </w:r>
          </w:p>
        </w:tc>
        <w:tc>
          <w:tcPr>
            <w:tcW w:w="5602" w:type="dxa"/>
          </w:tcPr>
          <w:p w14:paraId="5956121E" w14:textId="77777777" w:rsidR="00B835C9" w:rsidRPr="001F3C49" w:rsidRDefault="00B835C9" w:rsidP="00026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469821B" w14:textId="4B66C3F0" w:rsidTr="00B835C9">
        <w:trPr>
          <w:trHeight w:val="7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08E7FE" w14:textId="272CE575" w:rsidR="00B835C9" w:rsidRPr="001F3C49" w:rsidRDefault="00B835C9" w:rsidP="00244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1FB8ED04" w14:textId="56EE7BC7" w:rsidR="00B835C9" w:rsidRPr="001F3C49" w:rsidRDefault="00B835C9" w:rsidP="00B345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Osie oraz zawieszenie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23022BB6" w14:textId="77777777" w:rsidR="00B835C9" w:rsidRPr="001F3C49" w:rsidRDefault="00B835C9" w:rsidP="00B345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tr w:rsidR="00B835C9" w:rsidRPr="001F3C49" w14:paraId="171DF57E" w14:textId="4978C616" w:rsidTr="00B835C9">
        <w:trPr>
          <w:trHeight w:val="79"/>
        </w:trPr>
        <w:tc>
          <w:tcPr>
            <w:tcW w:w="562" w:type="dxa"/>
            <w:vAlign w:val="center"/>
          </w:tcPr>
          <w:p w14:paraId="2EB0FC82" w14:textId="7B336A96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56D3D1A1" w14:textId="7A683338" w:rsidR="00B835C9" w:rsidRPr="001F3C49" w:rsidRDefault="00B835C9" w:rsidP="00B345D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zmocnione amortyzatory osi przedniej – resory stalowe.</w:t>
            </w:r>
          </w:p>
        </w:tc>
        <w:tc>
          <w:tcPr>
            <w:tcW w:w="5602" w:type="dxa"/>
          </w:tcPr>
          <w:p w14:paraId="160E6E7E" w14:textId="77777777" w:rsidR="00B835C9" w:rsidRPr="001F3C49" w:rsidRDefault="00B835C9" w:rsidP="00B345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00F96B7" w14:textId="68DA4BF0" w:rsidTr="00B835C9">
        <w:trPr>
          <w:trHeight w:val="135"/>
        </w:trPr>
        <w:tc>
          <w:tcPr>
            <w:tcW w:w="562" w:type="dxa"/>
            <w:vAlign w:val="center"/>
          </w:tcPr>
          <w:p w14:paraId="735F9ABE" w14:textId="055752F6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35C05F2A" w14:textId="1BD7C811" w:rsidR="00B835C9" w:rsidRPr="001F3C49" w:rsidRDefault="00B835C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tabilizator osi przedniej.</w:t>
            </w:r>
          </w:p>
        </w:tc>
        <w:tc>
          <w:tcPr>
            <w:tcW w:w="5602" w:type="dxa"/>
          </w:tcPr>
          <w:p w14:paraId="32994C82" w14:textId="77777777" w:rsidR="00B835C9" w:rsidRPr="001F3C49" w:rsidRDefault="00B835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0B8BDA9" w14:textId="2FAFEA65" w:rsidTr="00B835C9">
        <w:trPr>
          <w:trHeight w:val="135"/>
        </w:trPr>
        <w:tc>
          <w:tcPr>
            <w:tcW w:w="562" w:type="dxa"/>
            <w:vAlign w:val="center"/>
          </w:tcPr>
          <w:p w14:paraId="67846B0A" w14:textId="2BFA10A4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5E0B4090" w14:textId="108E2225" w:rsidR="00B835C9" w:rsidRPr="001F3C49" w:rsidRDefault="00B835C9" w:rsidP="0007604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odatkowy stabilizator osi napędowej i osi trzeciej.</w:t>
            </w:r>
          </w:p>
        </w:tc>
        <w:tc>
          <w:tcPr>
            <w:tcW w:w="5602" w:type="dxa"/>
          </w:tcPr>
          <w:p w14:paraId="59615ED6" w14:textId="77777777" w:rsidR="00B835C9" w:rsidRPr="001F3C49" w:rsidRDefault="00B835C9" w:rsidP="000760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6AE750E" w14:textId="7E2ACBE6" w:rsidTr="00B835C9">
        <w:trPr>
          <w:trHeight w:val="273"/>
        </w:trPr>
        <w:tc>
          <w:tcPr>
            <w:tcW w:w="562" w:type="dxa"/>
            <w:vAlign w:val="center"/>
          </w:tcPr>
          <w:p w14:paraId="09EE33E1" w14:textId="1AFBA431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1249076C" w14:textId="29499E08" w:rsidR="00B835C9" w:rsidRPr="001F3C49" w:rsidRDefault="00B835C9" w:rsidP="00730C6B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lokada mechanizmu różnicowego osi napędowej.</w:t>
            </w:r>
          </w:p>
        </w:tc>
        <w:tc>
          <w:tcPr>
            <w:tcW w:w="5602" w:type="dxa"/>
          </w:tcPr>
          <w:p w14:paraId="582C476B" w14:textId="77777777" w:rsidR="00B835C9" w:rsidRPr="001F3C49" w:rsidRDefault="00B835C9" w:rsidP="00730C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1737C34" w14:textId="24B85492" w:rsidTr="00B835C9">
        <w:trPr>
          <w:trHeight w:val="273"/>
        </w:trPr>
        <w:tc>
          <w:tcPr>
            <w:tcW w:w="562" w:type="dxa"/>
            <w:vAlign w:val="center"/>
          </w:tcPr>
          <w:p w14:paraId="51901046" w14:textId="41AE75AD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1ECD34E8" w14:textId="556ABC55" w:rsidR="00B835C9" w:rsidRPr="001F3C49" w:rsidRDefault="00B835C9" w:rsidP="00730C6B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ś trzecia skrętna</w:t>
            </w:r>
          </w:p>
        </w:tc>
        <w:tc>
          <w:tcPr>
            <w:tcW w:w="5602" w:type="dxa"/>
          </w:tcPr>
          <w:p w14:paraId="25748D5B" w14:textId="77777777" w:rsidR="00B835C9" w:rsidRPr="001F3C49" w:rsidRDefault="00B835C9" w:rsidP="00730C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5F2D32F" w14:textId="3379C2AE" w:rsidTr="00B835C9">
        <w:trPr>
          <w:trHeight w:val="273"/>
        </w:trPr>
        <w:tc>
          <w:tcPr>
            <w:tcW w:w="562" w:type="dxa"/>
            <w:vAlign w:val="center"/>
          </w:tcPr>
          <w:p w14:paraId="27435605" w14:textId="63831687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5D47C8E5" w14:textId="33A5B04C" w:rsidR="00B835C9" w:rsidRPr="001F3C49" w:rsidRDefault="00B835C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neumatyczne zawieszenie osi trzeciej oraz osi napędowej.</w:t>
            </w:r>
          </w:p>
        </w:tc>
        <w:tc>
          <w:tcPr>
            <w:tcW w:w="5602" w:type="dxa"/>
          </w:tcPr>
          <w:p w14:paraId="0742A7B7" w14:textId="77777777" w:rsidR="00B835C9" w:rsidRPr="001F3C49" w:rsidRDefault="00B835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EFA3B3D" w14:textId="4C2B8FC8" w:rsidTr="00B835C9">
        <w:trPr>
          <w:trHeight w:val="27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F9C6B51" w14:textId="056A2896" w:rsidR="00B835C9" w:rsidRPr="001F3C49" w:rsidRDefault="00B835C9" w:rsidP="00244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5ECDF9EF" w14:textId="54A3AF60" w:rsidR="00B835C9" w:rsidRPr="001F3C49" w:rsidRDefault="00B835C9" w:rsidP="000F58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Koła i opony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71C20ADC" w14:textId="77777777" w:rsidR="00B835C9" w:rsidRPr="001F3C49" w:rsidRDefault="00B835C9" w:rsidP="000F58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289DF48B" w14:textId="7E69763E" w:rsidTr="00B835C9">
        <w:trPr>
          <w:trHeight w:val="273"/>
        </w:trPr>
        <w:tc>
          <w:tcPr>
            <w:tcW w:w="562" w:type="dxa"/>
            <w:vAlign w:val="center"/>
          </w:tcPr>
          <w:p w14:paraId="00BF5ED8" w14:textId="268BC826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48A6231D" w14:textId="35D2772F" w:rsidR="00B835C9" w:rsidRPr="001F3C49" w:rsidRDefault="00B835C9" w:rsidP="000F5834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arcze kół o rozmiarze R 22,5 cala.</w:t>
            </w:r>
          </w:p>
        </w:tc>
        <w:tc>
          <w:tcPr>
            <w:tcW w:w="5602" w:type="dxa"/>
          </w:tcPr>
          <w:p w14:paraId="53CCAC57" w14:textId="77777777" w:rsidR="00B835C9" w:rsidRPr="001F3C49" w:rsidRDefault="00B835C9" w:rsidP="000F5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D35C1F6" w14:textId="67A21F52" w:rsidTr="00B835C9">
        <w:trPr>
          <w:trHeight w:val="282"/>
        </w:trPr>
        <w:tc>
          <w:tcPr>
            <w:tcW w:w="562" w:type="dxa"/>
            <w:vAlign w:val="center"/>
          </w:tcPr>
          <w:p w14:paraId="4EBB31BE" w14:textId="663324EE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7E70172B" w14:textId="672C198B" w:rsidR="00B835C9" w:rsidRPr="001F3C49" w:rsidRDefault="00B835C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Opony nowe o zwiększonej nośności o 10% dla zastosowania komunalnego nie starsze niż rok produkcji 2022</w:t>
            </w:r>
          </w:p>
        </w:tc>
        <w:tc>
          <w:tcPr>
            <w:tcW w:w="5602" w:type="dxa"/>
          </w:tcPr>
          <w:p w14:paraId="073C7AB3" w14:textId="77777777" w:rsidR="00B835C9" w:rsidRPr="001F3C49" w:rsidRDefault="00B835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747B7A1A" w14:textId="5EDC9DB4" w:rsidTr="00B835C9">
        <w:trPr>
          <w:trHeight w:val="273"/>
        </w:trPr>
        <w:tc>
          <w:tcPr>
            <w:tcW w:w="562" w:type="dxa"/>
            <w:vAlign w:val="center"/>
          </w:tcPr>
          <w:p w14:paraId="025EBF3B" w14:textId="17154374" w:rsidR="00B835C9" w:rsidRPr="001F3C49" w:rsidRDefault="00B835C9" w:rsidP="002446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07DAEB24" w14:textId="12F2CE39" w:rsidR="00B835C9" w:rsidRPr="001F3C49" w:rsidRDefault="00B835C9" w:rsidP="00371AF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Opony osi napędowej o profilu śnieżno-błotnym. </w:t>
            </w:r>
          </w:p>
        </w:tc>
        <w:tc>
          <w:tcPr>
            <w:tcW w:w="5602" w:type="dxa"/>
          </w:tcPr>
          <w:p w14:paraId="321E50D4" w14:textId="77777777" w:rsidR="00B835C9" w:rsidRPr="001F3C49" w:rsidRDefault="00B835C9" w:rsidP="00371A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882CF7B" w14:textId="5FB1F898" w:rsidTr="00B835C9">
        <w:trPr>
          <w:trHeight w:val="28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F5DF62" w14:textId="0A6A05D8" w:rsidR="00B835C9" w:rsidRPr="001F3C49" w:rsidRDefault="00B835C9" w:rsidP="00244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2B878194" w14:textId="206EF0BC" w:rsidR="00B835C9" w:rsidRPr="001F3C49" w:rsidRDefault="00B835C9" w:rsidP="008C1C3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Układ hamulcowy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0269739E" w14:textId="77777777" w:rsidR="00B835C9" w:rsidRPr="001F3C49" w:rsidRDefault="00B835C9" w:rsidP="008C1C3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A1FB8E2" w14:textId="54D62B47" w:rsidTr="00B835C9">
        <w:trPr>
          <w:trHeight w:val="273"/>
        </w:trPr>
        <w:tc>
          <w:tcPr>
            <w:tcW w:w="562" w:type="dxa"/>
            <w:vAlign w:val="center"/>
          </w:tcPr>
          <w:p w14:paraId="51057172" w14:textId="0727DB0E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58DE102F" w14:textId="39F784A4" w:rsidR="00B835C9" w:rsidRPr="001F3C49" w:rsidRDefault="00B835C9" w:rsidP="00C5593E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Układ hamulcowy pneumatyczny.</w:t>
            </w:r>
          </w:p>
        </w:tc>
        <w:tc>
          <w:tcPr>
            <w:tcW w:w="5602" w:type="dxa"/>
          </w:tcPr>
          <w:p w14:paraId="68C7D483" w14:textId="77777777" w:rsidR="00B835C9" w:rsidRPr="001F3C49" w:rsidRDefault="00B835C9" w:rsidP="00C5593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48033D4" w14:textId="3EC61D27" w:rsidTr="00B835C9">
        <w:trPr>
          <w:trHeight w:val="273"/>
        </w:trPr>
        <w:tc>
          <w:tcPr>
            <w:tcW w:w="562" w:type="dxa"/>
            <w:vAlign w:val="center"/>
          </w:tcPr>
          <w:p w14:paraId="3260CABE" w14:textId="67A84B3C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464EB4F0" w14:textId="3E5B3DD3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biorniki sprężonego powietrza stalowe.</w:t>
            </w:r>
          </w:p>
        </w:tc>
        <w:tc>
          <w:tcPr>
            <w:tcW w:w="5602" w:type="dxa"/>
          </w:tcPr>
          <w:p w14:paraId="4618D122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188B60C" w14:textId="66733652" w:rsidTr="00B835C9">
        <w:trPr>
          <w:trHeight w:val="135"/>
        </w:trPr>
        <w:tc>
          <w:tcPr>
            <w:tcW w:w="562" w:type="dxa"/>
            <w:vAlign w:val="center"/>
          </w:tcPr>
          <w:p w14:paraId="233C4E9E" w14:textId="40E4DED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5BA0C3E9" w14:textId="61E20133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amulce osi przedniej i tylnej tarczowe.</w:t>
            </w:r>
          </w:p>
        </w:tc>
        <w:tc>
          <w:tcPr>
            <w:tcW w:w="5602" w:type="dxa"/>
          </w:tcPr>
          <w:p w14:paraId="66B57C4E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C8DE5A2" w14:textId="7A1954A5" w:rsidTr="00B835C9">
        <w:trPr>
          <w:trHeight w:val="135"/>
        </w:trPr>
        <w:tc>
          <w:tcPr>
            <w:tcW w:w="562" w:type="dxa"/>
            <w:vAlign w:val="center"/>
          </w:tcPr>
          <w:p w14:paraId="2186D861" w14:textId="308D8646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d)</w:t>
            </w:r>
          </w:p>
        </w:tc>
        <w:tc>
          <w:tcPr>
            <w:tcW w:w="8545" w:type="dxa"/>
            <w:gridSpan w:val="2"/>
          </w:tcPr>
          <w:p w14:paraId="4D27D7C8" w14:textId="6EB95F4E" w:rsidR="00B835C9" w:rsidRPr="001F3C49" w:rsidRDefault="00B835C9" w:rsidP="00A95A1D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arcze i klocki hamulcowe nowe.</w:t>
            </w:r>
          </w:p>
        </w:tc>
        <w:tc>
          <w:tcPr>
            <w:tcW w:w="5602" w:type="dxa"/>
          </w:tcPr>
          <w:p w14:paraId="3FBD08E7" w14:textId="77777777" w:rsidR="00B835C9" w:rsidRPr="001F3C49" w:rsidRDefault="00B835C9" w:rsidP="00A95A1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5917F01" w14:textId="4E1BE542" w:rsidTr="00B835C9">
        <w:trPr>
          <w:trHeight w:val="273"/>
        </w:trPr>
        <w:tc>
          <w:tcPr>
            <w:tcW w:w="562" w:type="dxa"/>
            <w:vAlign w:val="center"/>
          </w:tcPr>
          <w:p w14:paraId="515D8E47" w14:textId="4602683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0D2813EF" w14:textId="4F1A418D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lektroniczny system przeciw blokowaniu kół ABS.</w:t>
            </w:r>
          </w:p>
        </w:tc>
        <w:tc>
          <w:tcPr>
            <w:tcW w:w="5602" w:type="dxa"/>
          </w:tcPr>
          <w:p w14:paraId="1A4E3CAD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3963173" w14:textId="18D0C0F9" w:rsidTr="00B835C9">
        <w:trPr>
          <w:trHeight w:val="273"/>
        </w:trPr>
        <w:tc>
          <w:tcPr>
            <w:tcW w:w="562" w:type="dxa"/>
            <w:vAlign w:val="center"/>
          </w:tcPr>
          <w:p w14:paraId="688EFFF5" w14:textId="173FA2E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50FE3724" w14:textId="60BBCECA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lektroniczny system antypoślizgowy ASR.</w:t>
            </w:r>
          </w:p>
        </w:tc>
        <w:tc>
          <w:tcPr>
            <w:tcW w:w="5602" w:type="dxa"/>
          </w:tcPr>
          <w:p w14:paraId="63410AD0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3CA23AD" w14:textId="43185220" w:rsidTr="00B835C9">
        <w:trPr>
          <w:trHeight w:val="273"/>
        </w:trPr>
        <w:tc>
          <w:tcPr>
            <w:tcW w:w="562" w:type="dxa"/>
            <w:vAlign w:val="center"/>
          </w:tcPr>
          <w:p w14:paraId="21CD2EEB" w14:textId="74846D44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45" w:type="dxa"/>
            <w:gridSpan w:val="2"/>
          </w:tcPr>
          <w:p w14:paraId="578DBE4B" w14:textId="1760CBDB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lektroniczna kontrola układu pneumatycznego z automatycznym podgrzewaczem osuszacza powietrza oraz odwodnienie.</w:t>
            </w:r>
          </w:p>
        </w:tc>
        <w:tc>
          <w:tcPr>
            <w:tcW w:w="5602" w:type="dxa"/>
          </w:tcPr>
          <w:p w14:paraId="6C6D3F07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CECB9FD" w14:textId="5EE1A2D3" w:rsidTr="00B835C9">
        <w:trPr>
          <w:trHeight w:val="282"/>
        </w:trPr>
        <w:tc>
          <w:tcPr>
            <w:tcW w:w="562" w:type="dxa"/>
            <w:vAlign w:val="center"/>
          </w:tcPr>
          <w:p w14:paraId="371F89FD" w14:textId="777957AA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45" w:type="dxa"/>
            <w:gridSpan w:val="2"/>
          </w:tcPr>
          <w:p w14:paraId="4FFD8BE5" w14:textId="2662C691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amulec pomocniczy.</w:t>
            </w:r>
          </w:p>
        </w:tc>
        <w:tc>
          <w:tcPr>
            <w:tcW w:w="5602" w:type="dxa"/>
          </w:tcPr>
          <w:p w14:paraId="4A619D3E" w14:textId="77777777" w:rsidR="00B835C9" w:rsidRPr="001F3C49" w:rsidRDefault="00B835C9" w:rsidP="008C1C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993AE6D" w14:textId="0826C2F0" w:rsidTr="00B835C9">
        <w:trPr>
          <w:trHeight w:val="27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6BA664" w14:textId="1D2C03DB" w:rsidR="00B835C9" w:rsidRPr="001F3C49" w:rsidRDefault="00B835C9" w:rsidP="00110A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34DB3BD8" w14:textId="0D4BB43B" w:rsidR="00B835C9" w:rsidRPr="001F3C49" w:rsidRDefault="00B835C9" w:rsidP="00371A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Układ kierowniczy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5475CCB1" w14:textId="77777777" w:rsidR="00B835C9" w:rsidRPr="001F3C49" w:rsidRDefault="00B835C9" w:rsidP="00371A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E93911F" w14:textId="768781A0" w:rsidTr="00B835C9">
        <w:trPr>
          <w:trHeight w:val="273"/>
        </w:trPr>
        <w:tc>
          <w:tcPr>
            <w:tcW w:w="562" w:type="dxa"/>
            <w:vAlign w:val="center"/>
          </w:tcPr>
          <w:p w14:paraId="4433FB68" w14:textId="1E46E21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19409B53" w14:textId="1B0BA732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ewostronny.</w:t>
            </w:r>
          </w:p>
        </w:tc>
        <w:tc>
          <w:tcPr>
            <w:tcW w:w="5602" w:type="dxa"/>
          </w:tcPr>
          <w:p w14:paraId="4D7F99D3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9108EDA" w14:textId="4D346F79" w:rsidTr="00B835C9">
        <w:trPr>
          <w:trHeight w:val="273"/>
        </w:trPr>
        <w:tc>
          <w:tcPr>
            <w:tcW w:w="562" w:type="dxa"/>
            <w:vAlign w:val="center"/>
          </w:tcPr>
          <w:p w14:paraId="25A2C346" w14:textId="3E23F60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702A1265" w14:textId="5D9AE9E4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Koło kierownicy z regulowana wysokością i pochyleniem. </w:t>
            </w:r>
          </w:p>
        </w:tc>
        <w:tc>
          <w:tcPr>
            <w:tcW w:w="5602" w:type="dxa"/>
          </w:tcPr>
          <w:p w14:paraId="4B8B664B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4EF4702" w14:textId="34E94CFB" w:rsidTr="00B835C9">
        <w:trPr>
          <w:trHeight w:val="273"/>
        </w:trPr>
        <w:tc>
          <w:tcPr>
            <w:tcW w:w="562" w:type="dxa"/>
            <w:vAlign w:val="center"/>
          </w:tcPr>
          <w:p w14:paraId="41CAB41F" w14:textId="3ECDD09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186CE739" w14:textId="21DCE6A1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Blokada koła kierownicy </w:t>
            </w:r>
          </w:p>
        </w:tc>
        <w:tc>
          <w:tcPr>
            <w:tcW w:w="5602" w:type="dxa"/>
          </w:tcPr>
          <w:p w14:paraId="5CB35AE0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F167A2D" w14:textId="72A10987" w:rsidTr="00B835C9">
        <w:trPr>
          <w:trHeight w:val="273"/>
        </w:trPr>
        <w:tc>
          <w:tcPr>
            <w:tcW w:w="562" w:type="dxa"/>
            <w:vAlign w:val="center"/>
          </w:tcPr>
          <w:p w14:paraId="10CBE6E9" w14:textId="452228B1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796627EC" w14:textId="3B6BEB9B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Mechanizm kierowniczy wspomagany hydraulicznie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lub elektrycznie</w:t>
            </w:r>
          </w:p>
        </w:tc>
        <w:tc>
          <w:tcPr>
            <w:tcW w:w="5602" w:type="dxa"/>
          </w:tcPr>
          <w:p w14:paraId="3A45140E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8060125" w14:textId="7CC3E7E0" w:rsidTr="00B835C9">
        <w:trPr>
          <w:trHeight w:val="27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3C8446" w14:textId="126788EE" w:rsidR="00B835C9" w:rsidRPr="001F3C49" w:rsidRDefault="00B835C9" w:rsidP="00AF4F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55AB4F17" w14:textId="73D23680" w:rsidR="00B835C9" w:rsidRPr="001F3C49" w:rsidRDefault="00B835C9" w:rsidP="00821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Układ elektryczny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512C6F0E" w14:textId="77777777" w:rsidR="00B835C9" w:rsidRPr="001F3C49" w:rsidRDefault="00B835C9" w:rsidP="00821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15B6793A" w14:textId="558D2479" w:rsidTr="00B835C9">
        <w:trPr>
          <w:trHeight w:val="273"/>
        </w:trPr>
        <w:tc>
          <w:tcPr>
            <w:tcW w:w="562" w:type="dxa"/>
            <w:vAlign w:val="center"/>
          </w:tcPr>
          <w:p w14:paraId="75899657" w14:textId="6281CD6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3A597A52" w14:textId="4FF38478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Akumulatory 12V 170 Ah – 2 szt. nowe ,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rok produkcji nie starszy niż 2022</w:t>
            </w:r>
          </w:p>
        </w:tc>
        <w:tc>
          <w:tcPr>
            <w:tcW w:w="5602" w:type="dxa"/>
          </w:tcPr>
          <w:p w14:paraId="06235B73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56FD095" w14:textId="4CA0706D" w:rsidTr="00B835C9">
        <w:trPr>
          <w:trHeight w:val="273"/>
        </w:trPr>
        <w:tc>
          <w:tcPr>
            <w:tcW w:w="562" w:type="dxa"/>
            <w:vAlign w:val="center"/>
          </w:tcPr>
          <w:p w14:paraId="279452AF" w14:textId="5DA01BAD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0034D22E" w14:textId="6252A8A4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echaniczny wyłącznik akumulatorów.</w:t>
            </w:r>
          </w:p>
        </w:tc>
        <w:tc>
          <w:tcPr>
            <w:tcW w:w="5602" w:type="dxa"/>
          </w:tcPr>
          <w:p w14:paraId="3764B528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200EC56" w14:textId="7876050B" w:rsidTr="00B835C9">
        <w:trPr>
          <w:trHeight w:val="282"/>
        </w:trPr>
        <w:tc>
          <w:tcPr>
            <w:tcW w:w="562" w:type="dxa"/>
            <w:vAlign w:val="center"/>
          </w:tcPr>
          <w:p w14:paraId="40F5B007" w14:textId="181C91E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2C6ECED1" w14:textId="2D8905D2" w:rsidR="00B835C9" w:rsidRPr="001F3C49" w:rsidRDefault="00B835C9" w:rsidP="00EE046D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niazdo 12/24V w kabinie.</w:t>
            </w:r>
          </w:p>
        </w:tc>
        <w:tc>
          <w:tcPr>
            <w:tcW w:w="5602" w:type="dxa"/>
          </w:tcPr>
          <w:p w14:paraId="1F074B13" w14:textId="77777777" w:rsidR="00B835C9" w:rsidRPr="001F3C49" w:rsidRDefault="00B835C9" w:rsidP="00EE04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24F5A91" w14:textId="0C34FEFC" w:rsidTr="00B835C9">
        <w:trPr>
          <w:trHeight w:val="273"/>
        </w:trPr>
        <w:tc>
          <w:tcPr>
            <w:tcW w:w="562" w:type="dxa"/>
            <w:vAlign w:val="center"/>
          </w:tcPr>
          <w:p w14:paraId="5B886675" w14:textId="0D6A2349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1ACF6B2D" w14:textId="37E12870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granicznik prędkości 89 km/h.</w:t>
            </w:r>
          </w:p>
        </w:tc>
        <w:tc>
          <w:tcPr>
            <w:tcW w:w="5602" w:type="dxa"/>
          </w:tcPr>
          <w:p w14:paraId="75BE5615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341CD1F" w14:textId="34619BFF" w:rsidTr="00B835C9">
        <w:trPr>
          <w:trHeight w:val="273"/>
        </w:trPr>
        <w:tc>
          <w:tcPr>
            <w:tcW w:w="562" w:type="dxa"/>
            <w:vAlign w:val="center"/>
          </w:tcPr>
          <w:p w14:paraId="73A652D7" w14:textId="7416D21A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4EC4E995" w14:textId="6E77A2B5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drogowe i mijania halogenowe.</w:t>
            </w:r>
          </w:p>
        </w:tc>
        <w:tc>
          <w:tcPr>
            <w:tcW w:w="5602" w:type="dxa"/>
          </w:tcPr>
          <w:p w14:paraId="78D0A49A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67CB62F" w14:textId="6282E681" w:rsidTr="00B835C9">
        <w:trPr>
          <w:trHeight w:val="273"/>
        </w:trPr>
        <w:tc>
          <w:tcPr>
            <w:tcW w:w="562" w:type="dxa"/>
            <w:vAlign w:val="center"/>
          </w:tcPr>
          <w:p w14:paraId="27886215" w14:textId="1DD19559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36278DEE" w14:textId="56749B3D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do jazdy dziennej.</w:t>
            </w:r>
          </w:p>
        </w:tc>
        <w:tc>
          <w:tcPr>
            <w:tcW w:w="5602" w:type="dxa"/>
          </w:tcPr>
          <w:p w14:paraId="14A59923" w14:textId="77777777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085A1B5" w14:textId="55F5D7E5" w:rsidTr="00B835C9">
        <w:trPr>
          <w:trHeight w:val="273"/>
        </w:trPr>
        <w:tc>
          <w:tcPr>
            <w:tcW w:w="562" w:type="dxa"/>
            <w:vAlign w:val="center"/>
          </w:tcPr>
          <w:p w14:paraId="02BBE415" w14:textId="2493CA3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45" w:type="dxa"/>
            <w:gridSpan w:val="2"/>
          </w:tcPr>
          <w:p w14:paraId="7D299D54" w14:textId="52A98B72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pozycyjne.</w:t>
            </w:r>
          </w:p>
        </w:tc>
        <w:tc>
          <w:tcPr>
            <w:tcW w:w="5602" w:type="dxa"/>
          </w:tcPr>
          <w:p w14:paraId="3973B4FE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0938F8D" w14:textId="62E60BFB" w:rsidTr="00B835C9">
        <w:trPr>
          <w:trHeight w:val="282"/>
        </w:trPr>
        <w:tc>
          <w:tcPr>
            <w:tcW w:w="562" w:type="dxa"/>
            <w:vAlign w:val="center"/>
          </w:tcPr>
          <w:p w14:paraId="37A50874" w14:textId="70A0E2D7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45" w:type="dxa"/>
            <w:gridSpan w:val="2"/>
          </w:tcPr>
          <w:p w14:paraId="51421E5C" w14:textId="5535EB9C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przeciwmgłowe przednie i tylne.</w:t>
            </w:r>
          </w:p>
        </w:tc>
        <w:tc>
          <w:tcPr>
            <w:tcW w:w="5602" w:type="dxa"/>
          </w:tcPr>
          <w:p w14:paraId="5BAFE6BF" w14:textId="77777777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2B0B9DC" w14:textId="2EB8D419" w:rsidTr="00B835C9">
        <w:trPr>
          <w:trHeight w:val="273"/>
        </w:trPr>
        <w:tc>
          <w:tcPr>
            <w:tcW w:w="562" w:type="dxa"/>
            <w:vAlign w:val="center"/>
          </w:tcPr>
          <w:p w14:paraId="51A06CD9" w14:textId="0118F3D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i)</w:t>
            </w:r>
          </w:p>
        </w:tc>
        <w:tc>
          <w:tcPr>
            <w:tcW w:w="8545" w:type="dxa"/>
            <w:gridSpan w:val="2"/>
          </w:tcPr>
          <w:p w14:paraId="127CA41D" w14:textId="07A4F0C4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boczne obrysowe.</w:t>
            </w:r>
          </w:p>
        </w:tc>
        <w:tc>
          <w:tcPr>
            <w:tcW w:w="5602" w:type="dxa"/>
          </w:tcPr>
          <w:p w14:paraId="15060DBF" w14:textId="77777777" w:rsidR="00B835C9" w:rsidRPr="001F3C49" w:rsidRDefault="00B835C9" w:rsidP="008218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BFC6275" w14:textId="3621FEA4" w:rsidTr="00B835C9">
        <w:trPr>
          <w:trHeight w:val="45"/>
        </w:trPr>
        <w:tc>
          <w:tcPr>
            <w:tcW w:w="562" w:type="dxa"/>
            <w:vAlign w:val="center"/>
          </w:tcPr>
          <w:p w14:paraId="600672FD" w14:textId="673B6AA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j)</w:t>
            </w:r>
          </w:p>
        </w:tc>
        <w:tc>
          <w:tcPr>
            <w:tcW w:w="8545" w:type="dxa"/>
            <w:gridSpan w:val="2"/>
          </w:tcPr>
          <w:p w14:paraId="727635D7" w14:textId="567A3E36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rzyłącze do świateł ostrzegawczych.</w:t>
            </w:r>
          </w:p>
        </w:tc>
        <w:tc>
          <w:tcPr>
            <w:tcW w:w="5602" w:type="dxa"/>
          </w:tcPr>
          <w:p w14:paraId="47A4AFBC" w14:textId="77777777" w:rsidR="00B835C9" w:rsidRPr="001F3C49" w:rsidRDefault="00B835C9" w:rsidP="008F3A5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851ACA1" w14:textId="1F39D725" w:rsidTr="00B835C9">
        <w:trPr>
          <w:trHeight w:val="45"/>
        </w:trPr>
        <w:tc>
          <w:tcPr>
            <w:tcW w:w="562" w:type="dxa"/>
            <w:vAlign w:val="center"/>
          </w:tcPr>
          <w:p w14:paraId="146677A5" w14:textId="73DEB77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)</w:t>
            </w:r>
          </w:p>
        </w:tc>
        <w:tc>
          <w:tcPr>
            <w:tcW w:w="8545" w:type="dxa"/>
            <w:gridSpan w:val="2"/>
          </w:tcPr>
          <w:p w14:paraId="3A08A293" w14:textId="5A3EC719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Światła ostrzegawcze typu „koguty” – 2 szt. lub belka świetna z kloszami w kolorze pomarańczowym uruchamiane osobnym przełącznikiem z możliwością zasilania po wyłączeniu stacyjki.</w:t>
            </w:r>
          </w:p>
        </w:tc>
        <w:tc>
          <w:tcPr>
            <w:tcW w:w="5602" w:type="dxa"/>
          </w:tcPr>
          <w:p w14:paraId="74413DB2" w14:textId="77777777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30A1C38" w14:textId="46BF02D4" w:rsidTr="00B835C9">
        <w:trPr>
          <w:trHeight w:val="45"/>
        </w:trPr>
        <w:tc>
          <w:tcPr>
            <w:tcW w:w="562" w:type="dxa"/>
            <w:vAlign w:val="center"/>
          </w:tcPr>
          <w:p w14:paraId="70588469" w14:textId="0FACFDCD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)</w:t>
            </w:r>
          </w:p>
        </w:tc>
        <w:tc>
          <w:tcPr>
            <w:tcW w:w="8545" w:type="dxa"/>
            <w:gridSpan w:val="2"/>
          </w:tcPr>
          <w:p w14:paraId="0EDCADF4" w14:textId="662C4FB3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rzyłącze elektryczne dostosowane do zabudowy komunalnej. </w:t>
            </w:r>
          </w:p>
        </w:tc>
        <w:tc>
          <w:tcPr>
            <w:tcW w:w="5602" w:type="dxa"/>
          </w:tcPr>
          <w:p w14:paraId="516FAB3D" w14:textId="77777777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C457AD4" w14:textId="2812FDB0" w:rsidTr="00B835C9">
        <w:trPr>
          <w:trHeight w:val="45"/>
        </w:trPr>
        <w:tc>
          <w:tcPr>
            <w:tcW w:w="562" w:type="dxa"/>
            <w:vAlign w:val="center"/>
          </w:tcPr>
          <w:p w14:paraId="75E95B1F" w14:textId="36494AD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ł)</w:t>
            </w:r>
          </w:p>
        </w:tc>
        <w:tc>
          <w:tcPr>
            <w:tcW w:w="8545" w:type="dxa"/>
            <w:gridSpan w:val="2"/>
          </w:tcPr>
          <w:p w14:paraId="145998BE" w14:textId="0DFA2DF4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ygnalizacja dźwiękowa włączonego biegu wstecznego.</w:t>
            </w:r>
          </w:p>
        </w:tc>
        <w:tc>
          <w:tcPr>
            <w:tcW w:w="5602" w:type="dxa"/>
          </w:tcPr>
          <w:p w14:paraId="2D14B5E3" w14:textId="77777777" w:rsidR="00B835C9" w:rsidRPr="001F3C49" w:rsidRDefault="00B835C9" w:rsidP="001219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96B2B42" w14:textId="09BD1C07" w:rsidTr="00B835C9">
        <w:trPr>
          <w:trHeight w:val="27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B72024" w14:textId="7A512BDD" w:rsidR="00B835C9" w:rsidRPr="001F3C49" w:rsidRDefault="00B835C9" w:rsidP="007601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6958A97E" w14:textId="144EAFBA" w:rsidR="00B835C9" w:rsidRPr="001F3C49" w:rsidRDefault="00B835C9" w:rsidP="008A17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Rama oraz wyposażenie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2A0A641B" w14:textId="77777777" w:rsidR="00B835C9" w:rsidRPr="001F3C49" w:rsidRDefault="00B835C9" w:rsidP="008A17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79076413" w14:textId="22E0F467" w:rsidTr="00B835C9">
        <w:trPr>
          <w:trHeight w:val="135"/>
        </w:trPr>
        <w:tc>
          <w:tcPr>
            <w:tcW w:w="562" w:type="dxa"/>
            <w:vAlign w:val="center"/>
          </w:tcPr>
          <w:p w14:paraId="7BD1B8EB" w14:textId="5175EC5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37B0144B" w14:textId="6EE4134B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Długość ramy oraz elementy montażowe fabrycznie zgodne z wymogami producenta zabudowy do czyszczenia kanalizacji na podstawie dostarczonej homologacji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lub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zaświadczenia o jednostkowym dopuszczeniu do ruchu.</w:t>
            </w:r>
          </w:p>
        </w:tc>
        <w:tc>
          <w:tcPr>
            <w:tcW w:w="5602" w:type="dxa"/>
          </w:tcPr>
          <w:p w14:paraId="37DF798B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9B4739E" w14:textId="25118709" w:rsidTr="00B835C9">
        <w:trPr>
          <w:trHeight w:val="135"/>
        </w:trPr>
        <w:tc>
          <w:tcPr>
            <w:tcW w:w="562" w:type="dxa"/>
            <w:vAlign w:val="center"/>
          </w:tcPr>
          <w:p w14:paraId="53012E44" w14:textId="57D466C7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6F58B8BF" w14:textId="198F418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Zbiornik paliwa – aluminiowy, min. 300 litrów zamykany na klucz. </w:t>
            </w:r>
          </w:p>
        </w:tc>
        <w:tc>
          <w:tcPr>
            <w:tcW w:w="5602" w:type="dxa"/>
          </w:tcPr>
          <w:p w14:paraId="17E96C6F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5A0807D" w14:textId="4E36D57C" w:rsidTr="00B835C9">
        <w:trPr>
          <w:trHeight w:val="57"/>
        </w:trPr>
        <w:tc>
          <w:tcPr>
            <w:tcW w:w="562" w:type="dxa"/>
            <w:vAlign w:val="center"/>
          </w:tcPr>
          <w:p w14:paraId="1E31A8C5" w14:textId="327C4A5D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72244CBA" w14:textId="07DE1BFB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biornik na AdBlue min. 60 litrów zamykany na klucz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w przypadku zastosowania systemu AdBlue.</w:t>
            </w:r>
          </w:p>
        </w:tc>
        <w:tc>
          <w:tcPr>
            <w:tcW w:w="5602" w:type="dxa"/>
          </w:tcPr>
          <w:p w14:paraId="00DA5B79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DF51A19" w14:textId="6D421FE5" w:rsidTr="00B835C9">
        <w:trPr>
          <w:trHeight w:val="57"/>
        </w:trPr>
        <w:tc>
          <w:tcPr>
            <w:tcW w:w="562" w:type="dxa"/>
            <w:vAlign w:val="center"/>
          </w:tcPr>
          <w:p w14:paraId="55C11DD5" w14:textId="2A855CF6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6CA26B23" w14:textId="3EC51D68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biornik paliwa i zbiornik AdBlue zlokalizowane po jednej stronie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w przypadku zastosowania systemu AdBlue.</w:t>
            </w:r>
          </w:p>
        </w:tc>
        <w:tc>
          <w:tcPr>
            <w:tcW w:w="5602" w:type="dxa"/>
          </w:tcPr>
          <w:p w14:paraId="4E8F47FF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FD36ED9" w14:textId="3B847F6C" w:rsidTr="00B835C9">
        <w:trPr>
          <w:trHeight w:val="57"/>
        </w:trPr>
        <w:tc>
          <w:tcPr>
            <w:tcW w:w="562" w:type="dxa"/>
            <w:vAlign w:val="center"/>
          </w:tcPr>
          <w:p w14:paraId="2EF6F8A4" w14:textId="573A8D9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53AD70F6" w14:textId="57AA85ED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krzynia na akumulatory zamykana na klucz.</w:t>
            </w:r>
          </w:p>
        </w:tc>
        <w:tc>
          <w:tcPr>
            <w:tcW w:w="5602" w:type="dxa"/>
          </w:tcPr>
          <w:p w14:paraId="019C35FC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B069C52" w14:textId="11918884" w:rsidTr="00B835C9">
        <w:trPr>
          <w:trHeight w:val="57"/>
        </w:trPr>
        <w:tc>
          <w:tcPr>
            <w:tcW w:w="562" w:type="dxa"/>
            <w:vAlign w:val="center"/>
          </w:tcPr>
          <w:p w14:paraId="2D5060BC" w14:textId="323DBF71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7F9BE755" w14:textId="35919061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derzak stalowy.</w:t>
            </w:r>
          </w:p>
        </w:tc>
        <w:tc>
          <w:tcPr>
            <w:tcW w:w="5602" w:type="dxa"/>
          </w:tcPr>
          <w:p w14:paraId="1CF5E2CB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CAD8FF4" w14:textId="004A3CEF" w:rsidTr="00B835C9">
        <w:trPr>
          <w:trHeight w:val="346"/>
        </w:trPr>
        <w:tc>
          <w:tcPr>
            <w:tcW w:w="562" w:type="dxa"/>
            <w:vAlign w:val="center"/>
          </w:tcPr>
          <w:p w14:paraId="67A7B3C1" w14:textId="750D3732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g) </w:t>
            </w:r>
          </w:p>
        </w:tc>
        <w:tc>
          <w:tcPr>
            <w:tcW w:w="8545" w:type="dxa"/>
            <w:gridSpan w:val="2"/>
          </w:tcPr>
          <w:p w14:paraId="27A7D545" w14:textId="5CBA8B63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bustronne osłony zabezpieczające przed wjazdem pod podwozie.</w:t>
            </w:r>
          </w:p>
        </w:tc>
        <w:tc>
          <w:tcPr>
            <w:tcW w:w="5602" w:type="dxa"/>
          </w:tcPr>
          <w:p w14:paraId="45C5F469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15AA921" w14:textId="7BF3CAFF" w:rsidTr="00B835C9">
        <w:trPr>
          <w:trHeight w:val="27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EC000C" w14:textId="79AE76FC" w:rsidR="00B835C9" w:rsidRPr="001F3C49" w:rsidRDefault="00B835C9" w:rsidP="00A71A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26CA7E43" w14:textId="674D8AB4" w:rsidR="00B835C9" w:rsidRPr="001F3C49" w:rsidRDefault="00B835C9" w:rsidP="00ED44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Kabina kierowcy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2BD60F22" w14:textId="77777777" w:rsidR="00B835C9" w:rsidRPr="001F3C49" w:rsidRDefault="00B835C9" w:rsidP="00ED44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1FDF8237" w14:textId="1A576D71" w:rsidTr="00B835C9">
        <w:trPr>
          <w:trHeight w:val="273"/>
        </w:trPr>
        <w:tc>
          <w:tcPr>
            <w:tcW w:w="562" w:type="dxa"/>
            <w:vAlign w:val="center"/>
          </w:tcPr>
          <w:p w14:paraId="493060DE" w14:textId="696B6A9A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6000F5B8" w14:textId="7BDBB199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Dzienna , typ”M”,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o najmniej 2 osobowa.</w:t>
            </w:r>
          </w:p>
        </w:tc>
        <w:tc>
          <w:tcPr>
            <w:tcW w:w="5602" w:type="dxa"/>
          </w:tcPr>
          <w:p w14:paraId="401155D1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D26A061" w14:textId="678D2188" w:rsidTr="00B835C9">
        <w:trPr>
          <w:trHeight w:val="282"/>
        </w:trPr>
        <w:tc>
          <w:tcPr>
            <w:tcW w:w="562" w:type="dxa"/>
            <w:vAlign w:val="center"/>
          </w:tcPr>
          <w:p w14:paraId="2625EF94" w14:textId="06550287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1864C6AD" w14:textId="2B05EDAF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Zawieszenie i mocowanie kabiny – standardowe, na sprężynach stalowych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lub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poduszkach.</w:t>
            </w:r>
          </w:p>
        </w:tc>
        <w:tc>
          <w:tcPr>
            <w:tcW w:w="5602" w:type="dxa"/>
          </w:tcPr>
          <w:p w14:paraId="0DA6C4DC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3D46264" w14:textId="07D0C41E" w:rsidTr="00B835C9">
        <w:trPr>
          <w:trHeight w:val="273"/>
        </w:trPr>
        <w:tc>
          <w:tcPr>
            <w:tcW w:w="562" w:type="dxa"/>
            <w:vAlign w:val="center"/>
          </w:tcPr>
          <w:p w14:paraId="64623C08" w14:textId="064EBB7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27A5EF27" w14:textId="257D603B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ylna ściana kabiny bez okien</w:t>
            </w:r>
          </w:p>
        </w:tc>
        <w:tc>
          <w:tcPr>
            <w:tcW w:w="5602" w:type="dxa"/>
          </w:tcPr>
          <w:p w14:paraId="569C0800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B97D114" w14:textId="7C087231" w:rsidTr="00B835C9">
        <w:trPr>
          <w:trHeight w:val="273"/>
        </w:trPr>
        <w:tc>
          <w:tcPr>
            <w:tcW w:w="562" w:type="dxa"/>
            <w:vAlign w:val="center"/>
          </w:tcPr>
          <w:p w14:paraId="562AA6F6" w14:textId="60B4AD1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3D5406DB" w14:textId="6262F0DC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ewnętrzna osłona przeciwsłoneczna przed szybą czołową dla kierowcy i pasażera.</w:t>
            </w:r>
          </w:p>
        </w:tc>
        <w:tc>
          <w:tcPr>
            <w:tcW w:w="5602" w:type="dxa"/>
          </w:tcPr>
          <w:p w14:paraId="0121EAA9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1941DD1" w14:textId="233B32E3" w:rsidTr="00B835C9">
        <w:trPr>
          <w:trHeight w:val="54"/>
        </w:trPr>
        <w:tc>
          <w:tcPr>
            <w:tcW w:w="562" w:type="dxa"/>
            <w:vAlign w:val="center"/>
          </w:tcPr>
          <w:p w14:paraId="4AF76416" w14:textId="0E60DD1E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0FC77304" w14:textId="3BCA5C11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dnoszenie kabiny hydrauliczne.</w:t>
            </w:r>
          </w:p>
        </w:tc>
        <w:tc>
          <w:tcPr>
            <w:tcW w:w="5602" w:type="dxa"/>
          </w:tcPr>
          <w:p w14:paraId="217B96B8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DBADB78" w14:textId="1A69362B" w:rsidTr="00B835C9">
        <w:trPr>
          <w:trHeight w:val="54"/>
        </w:trPr>
        <w:tc>
          <w:tcPr>
            <w:tcW w:w="562" w:type="dxa"/>
            <w:vAlign w:val="center"/>
          </w:tcPr>
          <w:p w14:paraId="7C939EF0" w14:textId="1E92A28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46455AD8" w14:textId="1D7C1051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zyby boczne podnoszone i opuszczane elektrycznie lub manualnie.</w:t>
            </w:r>
          </w:p>
        </w:tc>
        <w:tc>
          <w:tcPr>
            <w:tcW w:w="5602" w:type="dxa"/>
          </w:tcPr>
          <w:p w14:paraId="68D7B200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7F87EFF" w14:textId="7C7AE20F" w:rsidTr="00B835C9">
        <w:trPr>
          <w:trHeight w:val="54"/>
        </w:trPr>
        <w:tc>
          <w:tcPr>
            <w:tcW w:w="562" w:type="dxa"/>
            <w:vAlign w:val="center"/>
          </w:tcPr>
          <w:p w14:paraId="348283FB" w14:textId="6E50B04C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45" w:type="dxa"/>
            <w:gridSpan w:val="2"/>
          </w:tcPr>
          <w:p w14:paraId="0E0DF18E" w14:textId="309936A3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entralny zamek.</w:t>
            </w:r>
          </w:p>
        </w:tc>
        <w:tc>
          <w:tcPr>
            <w:tcW w:w="5602" w:type="dxa"/>
          </w:tcPr>
          <w:p w14:paraId="39044083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E727B61" w14:textId="47E05C16" w:rsidTr="00B835C9">
        <w:trPr>
          <w:trHeight w:val="54"/>
        </w:trPr>
        <w:tc>
          <w:tcPr>
            <w:tcW w:w="562" w:type="dxa"/>
            <w:vAlign w:val="center"/>
          </w:tcPr>
          <w:p w14:paraId="232CCF23" w14:textId="00D1DAA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45" w:type="dxa"/>
            <w:gridSpan w:val="2"/>
          </w:tcPr>
          <w:p w14:paraId="091324AB" w14:textId="5F64758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usterka krawężnikowe prawe podgrzewane i sterowane elektrycznie.</w:t>
            </w:r>
          </w:p>
        </w:tc>
        <w:tc>
          <w:tcPr>
            <w:tcW w:w="5602" w:type="dxa"/>
          </w:tcPr>
          <w:p w14:paraId="6F82FF7A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5267F1E" w14:textId="0B51D8ED" w:rsidTr="00B835C9">
        <w:trPr>
          <w:trHeight w:val="54"/>
        </w:trPr>
        <w:tc>
          <w:tcPr>
            <w:tcW w:w="562" w:type="dxa"/>
            <w:vAlign w:val="center"/>
          </w:tcPr>
          <w:p w14:paraId="48F4081D" w14:textId="0FD4BD37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i)</w:t>
            </w:r>
          </w:p>
        </w:tc>
        <w:tc>
          <w:tcPr>
            <w:tcW w:w="8545" w:type="dxa"/>
            <w:gridSpan w:val="2"/>
          </w:tcPr>
          <w:p w14:paraId="54E80C23" w14:textId="752DFC65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usterka szerokokątne prawe i lewe podgrzewane i sterowane elektrycznie.</w:t>
            </w:r>
          </w:p>
        </w:tc>
        <w:tc>
          <w:tcPr>
            <w:tcW w:w="5602" w:type="dxa"/>
          </w:tcPr>
          <w:p w14:paraId="1B90F05D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D4F1F4A" w14:textId="1D827572" w:rsidTr="00B835C9">
        <w:trPr>
          <w:trHeight w:val="54"/>
        </w:trPr>
        <w:tc>
          <w:tcPr>
            <w:tcW w:w="562" w:type="dxa"/>
            <w:vAlign w:val="center"/>
          </w:tcPr>
          <w:p w14:paraId="5F9F9814" w14:textId="3A921613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j)</w:t>
            </w:r>
          </w:p>
        </w:tc>
        <w:tc>
          <w:tcPr>
            <w:tcW w:w="8545" w:type="dxa"/>
            <w:gridSpan w:val="2"/>
          </w:tcPr>
          <w:p w14:paraId="089A2A22" w14:textId="7FC468B3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iedzenie kierowcy z zawieszeniem pneumatycznym.</w:t>
            </w:r>
          </w:p>
        </w:tc>
        <w:tc>
          <w:tcPr>
            <w:tcW w:w="5602" w:type="dxa"/>
          </w:tcPr>
          <w:p w14:paraId="22BDEBCB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6D766FD" w14:textId="289654F5" w:rsidTr="00B835C9">
        <w:trPr>
          <w:trHeight w:val="54"/>
        </w:trPr>
        <w:tc>
          <w:tcPr>
            <w:tcW w:w="562" w:type="dxa"/>
            <w:vAlign w:val="center"/>
          </w:tcPr>
          <w:p w14:paraId="23791FFD" w14:textId="48D21D1C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)</w:t>
            </w:r>
          </w:p>
        </w:tc>
        <w:tc>
          <w:tcPr>
            <w:tcW w:w="8545" w:type="dxa"/>
            <w:gridSpan w:val="2"/>
          </w:tcPr>
          <w:p w14:paraId="78CCE0C2" w14:textId="24112F14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achograf cyfrowy.</w:t>
            </w:r>
          </w:p>
        </w:tc>
        <w:tc>
          <w:tcPr>
            <w:tcW w:w="5602" w:type="dxa"/>
          </w:tcPr>
          <w:p w14:paraId="33A57A7E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329F368" w14:textId="5B1F30B8" w:rsidTr="00B835C9">
        <w:trPr>
          <w:trHeight w:val="54"/>
        </w:trPr>
        <w:tc>
          <w:tcPr>
            <w:tcW w:w="562" w:type="dxa"/>
            <w:vAlign w:val="center"/>
          </w:tcPr>
          <w:p w14:paraId="7096E321" w14:textId="64E482B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)</w:t>
            </w:r>
          </w:p>
        </w:tc>
        <w:tc>
          <w:tcPr>
            <w:tcW w:w="8545" w:type="dxa"/>
            <w:gridSpan w:val="2"/>
          </w:tcPr>
          <w:p w14:paraId="6794666B" w14:textId="2729BB7A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mputer pokładowy w języku polskim.</w:t>
            </w:r>
          </w:p>
        </w:tc>
        <w:tc>
          <w:tcPr>
            <w:tcW w:w="5602" w:type="dxa"/>
          </w:tcPr>
          <w:p w14:paraId="663036F3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ECA6674" w14:textId="5EFB2702" w:rsidTr="00B835C9">
        <w:trPr>
          <w:trHeight w:val="54"/>
        </w:trPr>
        <w:tc>
          <w:tcPr>
            <w:tcW w:w="562" w:type="dxa"/>
            <w:vAlign w:val="center"/>
          </w:tcPr>
          <w:p w14:paraId="3B6BC322" w14:textId="0FF355F4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ł)</w:t>
            </w:r>
          </w:p>
        </w:tc>
        <w:tc>
          <w:tcPr>
            <w:tcW w:w="8545" w:type="dxa"/>
            <w:gridSpan w:val="2"/>
          </w:tcPr>
          <w:p w14:paraId="3029CDD6" w14:textId="3276B6F6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Radio.</w:t>
            </w:r>
          </w:p>
        </w:tc>
        <w:tc>
          <w:tcPr>
            <w:tcW w:w="5602" w:type="dxa"/>
          </w:tcPr>
          <w:p w14:paraId="6F1FAD02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166B22D" w14:textId="7A141EA6" w:rsidTr="00B835C9">
        <w:trPr>
          <w:trHeight w:val="54"/>
        </w:trPr>
        <w:tc>
          <w:tcPr>
            <w:tcW w:w="562" w:type="dxa"/>
            <w:vAlign w:val="center"/>
          </w:tcPr>
          <w:p w14:paraId="729EC684" w14:textId="0CD31C08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)</w:t>
            </w:r>
          </w:p>
        </w:tc>
        <w:tc>
          <w:tcPr>
            <w:tcW w:w="8545" w:type="dxa"/>
            <w:gridSpan w:val="2"/>
          </w:tcPr>
          <w:p w14:paraId="5032A166" w14:textId="070C120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świetlenie stopni kabiny.</w:t>
            </w:r>
          </w:p>
        </w:tc>
        <w:tc>
          <w:tcPr>
            <w:tcW w:w="5602" w:type="dxa"/>
          </w:tcPr>
          <w:p w14:paraId="1D1036C8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494B48B" w14:textId="2996431F" w:rsidTr="00B835C9">
        <w:trPr>
          <w:trHeight w:val="54"/>
        </w:trPr>
        <w:tc>
          <w:tcPr>
            <w:tcW w:w="562" w:type="dxa"/>
            <w:vAlign w:val="center"/>
          </w:tcPr>
          <w:p w14:paraId="1BCE464F" w14:textId="516E232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n)</w:t>
            </w:r>
          </w:p>
        </w:tc>
        <w:tc>
          <w:tcPr>
            <w:tcW w:w="8545" w:type="dxa"/>
            <w:gridSpan w:val="2"/>
          </w:tcPr>
          <w:p w14:paraId="536C15FF" w14:textId="5722CC94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limatyzacja.</w:t>
            </w:r>
          </w:p>
        </w:tc>
        <w:tc>
          <w:tcPr>
            <w:tcW w:w="5602" w:type="dxa"/>
          </w:tcPr>
          <w:p w14:paraId="63622422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7E11ADD" w14:textId="19421CF4" w:rsidTr="00B835C9">
        <w:trPr>
          <w:trHeight w:val="69"/>
        </w:trPr>
        <w:tc>
          <w:tcPr>
            <w:tcW w:w="562" w:type="dxa"/>
            <w:vAlign w:val="center"/>
          </w:tcPr>
          <w:p w14:paraId="7B6A3151" w14:textId="6C9AE449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)</w:t>
            </w:r>
          </w:p>
        </w:tc>
        <w:tc>
          <w:tcPr>
            <w:tcW w:w="8545" w:type="dxa"/>
            <w:gridSpan w:val="2"/>
          </w:tcPr>
          <w:p w14:paraId="33F2E251" w14:textId="69CFE663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niazdo elektryczne 24V.</w:t>
            </w:r>
          </w:p>
        </w:tc>
        <w:tc>
          <w:tcPr>
            <w:tcW w:w="5602" w:type="dxa"/>
          </w:tcPr>
          <w:p w14:paraId="75A85AA1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BCA660D" w14:textId="54103BA8" w:rsidTr="00B835C9">
        <w:trPr>
          <w:trHeight w:val="67"/>
        </w:trPr>
        <w:tc>
          <w:tcPr>
            <w:tcW w:w="562" w:type="dxa"/>
            <w:vAlign w:val="center"/>
          </w:tcPr>
          <w:p w14:paraId="426BE861" w14:textId="3B8E68FD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)</w:t>
            </w:r>
          </w:p>
        </w:tc>
        <w:tc>
          <w:tcPr>
            <w:tcW w:w="8545" w:type="dxa"/>
            <w:gridSpan w:val="2"/>
          </w:tcPr>
          <w:p w14:paraId="40BE9E44" w14:textId="16D0AD3D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niazdo elektryczne 12V.</w:t>
            </w:r>
          </w:p>
        </w:tc>
        <w:tc>
          <w:tcPr>
            <w:tcW w:w="5602" w:type="dxa"/>
          </w:tcPr>
          <w:p w14:paraId="4C357FC6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1E8E9AC" w14:textId="1DA5C3E5" w:rsidTr="00B835C9">
        <w:trPr>
          <w:trHeight w:val="67"/>
        </w:trPr>
        <w:tc>
          <w:tcPr>
            <w:tcW w:w="562" w:type="dxa"/>
            <w:vAlign w:val="center"/>
          </w:tcPr>
          <w:p w14:paraId="4EB9E846" w14:textId="00F94F63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r)</w:t>
            </w:r>
          </w:p>
        </w:tc>
        <w:tc>
          <w:tcPr>
            <w:tcW w:w="8545" w:type="dxa"/>
            <w:gridSpan w:val="2"/>
          </w:tcPr>
          <w:p w14:paraId="4D10A078" w14:textId="3E527A95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jście do podłączenia modułu GPS.</w:t>
            </w:r>
          </w:p>
        </w:tc>
        <w:tc>
          <w:tcPr>
            <w:tcW w:w="5602" w:type="dxa"/>
          </w:tcPr>
          <w:p w14:paraId="600CF481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8288EF0" w14:textId="1BC4B73A" w:rsidTr="00B835C9">
        <w:trPr>
          <w:trHeight w:val="135"/>
        </w:trPr>
        <w:tc>
          <w:tcPr>
            <w:tcW w:w="562" w:type="dxa"/>
            <w:vAlign w:val="center"/>
          </w:tcPr>
          <w:p w14:paraId="2F59294D" w14:textId="4CEB7F38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s)</w:t>
            </w:r>
          </w:p>
        </w:tc>
        <w:tc>
          <w:tcPr>
            <w:tcW w:w="8545" w:type="dxa"/>
            <w:gridSpan w:val="2"/>
          </w:tcPr>
          <w:p w14:paraId="0A924332" w14:textId="58E454FB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aty gumowe po stronie kierowcy i pasażera.</w:t>
            </w:r>
          </w:p>
        </w:tc>
        <w:tc>
          <w:tcPr>
            <w:tcW w:w="5602" w:type="dxa"/>
          </w:tcPr>
          <w:p w14:paraId="43667047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A662F6A" w14:textId="30874CF2" w:rsidTr="00B835C9">
        <w:trPr>
          <w:trHeight w:val="135"/>
        </w:trPr>
        <w:tc>
          <w:tcPr>
            <w:tcW w:w="562" w:type="dxa"/>
            <w:vAlign w:val="center"/>
          </w:tcPr>
          <w:p w14:paraId="514BBA1C" w14:textId="19A970C5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)</w:t>
            </w:r>
          </w:p>
        </w:tc>
        <w:tc>
          <w:tcPr>
            <w:tcW w:w="8545" w:type="dxa"/>
            <w:gridSpan w:val="2"/>
          </w:tcPr>
          <w:p w14:paraId="612F9B50" w14:textId="2AC71BC5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rzyłącze sprężonego powietrza wewnątrz kabiny.</w:t>
            </w:r>
          </w:p>
        </w:tc>
        <w:tc>
          <w:tcPr>
            <w:tcW w:w="5602" w:type="dxa"/>
          </w:tcPr>
          <w:p w14:paraId="0B70707E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C44B409" w14:textId="76BA3D63" w:rsidTr="00B835C9">
        <w:trPr>
          <w:trHeight w:val="28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27E8187" w14:textId="48AA25EA" w:rsidR="00B835C9" w:rsidRPr="001F3C49" w:rsidRDefault="00B835C9" w:rsidP="00564BC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45" w:type="dxa"/>
            <w:gridSpan w:val="2"/>
            <w:shd w:val="clear" w:color="auto" w:fill="F2F2F2" w:themeFill="background1" w:themeFillShade="F2"/>
          </w:tcPr>
          <w:p w14:paraId="5A3C097C" w14:textId="1D1D2BDC" w:rsidR="00B835C9" w:rsidRPr="001F3C49" w:rsidRDefault="00B835C9" w:rsidP="007952C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Wyposażenie dodatkowe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4633163" w14:textId="77777777" w:rsidR="00B835C9" w:rsidRPr="001F3C49" w:rsidRDefault="00B835C9" w:rsidP="007952C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8CFA7C9" w14:textId="4F0BF3D1" w:rsidTr="00B835C9">
        <w:trPr>
          <w:trHeight w:val="45"/>
        </w:trPr>
        <w:tc>
          <w:tcPr>
            <w:tcW w:w="562" w:type="dxa"/>
            <w:vAlign w:val="center"/>
          </w:tcPr>
          <w:p w14:paraId="5F1A1E60" w14:textId="7E51C48F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45" w:type="dxa"/>
            <w:gridSpan w:val="2"/>
          </w:tcPr>
          <w:p w14:paraId="080C3EBE" w14:textId="0B15CDEA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2 kliny pod koła.</w:t>
            </w:r>
          </w:p>
        </w:tc>
        <w:tc>
          <w:tcPr>
            <w:tcW w:w="5602" w:type="dxa"/>
          </w:tcPr>
          <w:p w14:paraId="7BAD433B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518CAC6" w14:textId="3A57A43E" w:rsidTr="00B835C9">
        <w:trPr>
          <w:trHeight w:val="45"/>
        </w:trPr>
        <w:tc>
          <w:tcPr>
            <w:tcW w:w="562" w:type="dxa"/>
            <w:vAlign w:val="center"/>
          </w:tcPr>
          <w:p w14:paraId="3F2E1DDA" w14:textId="21EE9CE9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45" w:type="dxa"/>
            <w:gridSpan w:val="2"/>
          </w:tcPr>
          <w:p w14:paraId="673C0856" w14:textId="5E89432D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pteczka.</w:t>
            </w:r>
          </w:p>
        </w:tc>
        <w:tc>
          <w:tcPr>
            <w:tcW w:w="5602" w:type="dxa"/>
          </w:tcPr>
          <w:p w14:paraId="300C5128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7E17301" w14:textId="1B786CEA" w:rsidTr="00B835C9">
        <w:trPr>
          <w:trHeight w:val="45"/>
        </w:trPr>
        <w:tc>
          <w:tcPr>
            <w:tcW w:w="562" w:type="dxa"/>
            <w:vAlign w:val="center"/>
          </w:tcPr>
          <w:p w14:paraId="2327C740" w14:textId="52E305E4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45" w:type="dxa"/>
            <w:gridSpan w:val="2"/>
          </w:tcPr>
          <w:p w14:paraId="4813BA5E" w14:textId="0B5C54FB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rójkąt awaryjny.</w:t>
            </w:r>
          </w:p>
        </w:tc>
        <w:tc>
          <w:tcPr>
            <w:tcW w:w="5602" w:type="dxa"/>
          </w:tcPr>
          <w:p w14:paraId="7B1D9A78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70AC4FE" w14:textId="231EE116" w:rsidTr="00B835C9">
        <w:trPr>
          <w:trHeight w:val="45"/>
        </w:trPr>
        <w:tc>
          <w:tcPr>
            <w:tcW w:w="562" w:type="dxa"/>
            <w:vAlign w:val="center"/>
          </w:tcPr>
          <w:p w14:paraId="5F05B272" w14:textId="7034CDB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45" w:type="dxa"/>
            <w:gridSpan w:val="2"/>
          </w:tcPr>
          <w:p w14:paraId="789BAB62" w14:textId="3474F35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amizelka ostrzegawcza.</w:t>
            </w:r>
          </w:p>
        </w:tc>
        <w:tc>
          <w:tcPr>
            <w:tcW w:w="5602" w:type="dxa"/>
          </w:tcPr>
          <w:p w14:paraId="77A1B3D2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6B12B0F" w14:textId="125728E7" w:rsidTr="00B835C9">
        <w:trPr>
          <w:trHeight w:val="45"/>
        </w:trPr>
        <w:tc>
          <w:tcPr>
            <w:tcW w:w="562" w:type="dxa"/>
            <w:vAlign w:val="center"/>
          </w:tcPr>
          <w:p w14:paraId="4333F773" w14:textId="05A925C2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45" w:type="dxa"/>
            <w:gridSpan w:val="2"/>
          </w:tcPr>
          <w:p w14:paraId="3BA8D2F1" w14:textId="451A3754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ampa awaryjna pomarańczowa.</w:t>
            </w:r>
          </w:p>
        </w:tc>
        <w:tc>
          <w:tcPr>
            <w:tcW w:w="5602" w:type="dxa"/>
          </w:tcPr>
          <w:p w14:paraId="6C8DA0A0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1504621" w14:textId="1734D5C8" w:rsidTr="00B835C9">
        <w:trPr>
          <w:trHeight w:val="45"/>
        </w:trPr>
        <w:tc>
          <w:tcPr>
            <w:tcW w:w="562" w:type="dxa"/>
            <w:vAlign w:val="center"/>
          </w:tcPr>
          <w:p w14:paraId="65CDD189" w14:textId="19C95FA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45" w:type="dxa"/>
            <w:gridSpan w:val="2"/>
          </w:tcPr>
          <w:p w14:paraId="23EC74F9" w14:textId="5D67E7E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aśnica z ważnym atestem.</w:t>
            </w:r>
          </w:p>
        </w:tc>
        <w:tc>
          <w:tcPr>
            <w:tcW w:w="5602" w:type="dxa"/>
          </w:tcPr>
          <w:p w14:paraId="1ABB2B19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867D21E" w14:textId="75914F1B" w:rsidTr="00B835C9">
        <w:trPr>
          <w:trHeight w:val="273"/>
        </w:trPr>
        <w:tc>
          <w:tcPr>
            <w:tcW w:w="562" w:type="dxa"/>
            <w:vAlign w:val="center"/>
          </w:tcPr>
          <w:p w14:paraId="00856115" w14:textId="215D3BE9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45" w:type="dxa"/>
            <w:gridSpan w:val="2"/>
          </w:tcPr>
          <w:p w14:paraId="17EA08FF" w14:textId="2537BBD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istolet pneumatyczny z wężem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o długości minimum 10 mb.</w:t>
            </w:r>
          </w:p>
        </w:tc>
        <w:tc>
          <w:tcPr>
            <w:tcW w:w="5602" w:type="dxa"/>
          </w:tcPr>
          <w:p w14:paraId="20DE1695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5B77AC8" w14:textId="7C404C90" w:rsidTr="00B835C9">
        <w:trPr>
          <w:trHeight w:val="273"/>
        </w:trPr>
        <w:tc>
          <w:tcPr>
            <w:tcW w:w="562" w:type="dxa"/>
            <w:vAlign w:val="center"/>
          </w:tcPr>
          <w:p w14:paraId="24E9FC0C" w14:textId="64DB59B0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45" w:type="dxa"/>
            <w:gridSpan w:val="2"/>
          </w:tcPr>
          <w:p w14:paraId="3F771042" w14:textId="4ADFDEBD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dnośnik hydrauliczny dobrany do całkowitej masy pojazdu.</w:t>
            </w:r>
          </w:p>
        </w:tc>
        <w:tc>
          <w:tcPr>
            <w:tcW w:w="5602" w:type="dxa"/>
          </w:tcPr>
          <w:p w14:paraId="5A032BC7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24DC327" w14:textId="5165BF1D" w:rsidTr="00B835C9">
        <w:trPr>
          <w:trHeight w:val="273"/>
        </w:trPr>
        <w:tc>
          <w:tcPr>
            <w:tcW w:w="562" w:type="dxa"/>
            <w:vAlign w:val="center"/>
          </w:tcPr>
          <w:p w14:paraId="5319B541" w14:textId="0970E8AE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i)</w:t>
            </w:r>
          </w:p>
        </w:tc>
        <w:tc>
          <w:tcPr>
            <w:tcW w:w="8545" w:type="dxa"/>
            <w:gridSpan w:val="2"/>
          </w:tcPr>
          <w:p w14:paraId="1C4B5D7A" w14:textId="7992141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Fartuchy przeciw błotne przednie i tylne. </w:t>
            </w:r>
          </w:p>
        </w:tc>
        <w:tc>
          <w:tcPr>
            <w:tcW w:w="5602" w:type="dxa"/>
          </w:tcPr>
          <w:p w14:paraId="6B5E3199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D85BC60" w14:textId="061C7082" w:rsidTr="00B835C9">
        <w:trPr>
          <w:trHeight w:val="332"/>
        </w:trPr>
        <w:tc>
          <w:tcPr>
            <w:tcW w:w="562" w:type="dxa"/>
            <w:vAlign w:val="center"/>
          </w:tcPr>
          <w:p w14:paraId="6450E08A" w14:textId="741AAE6B" w:rsidR="00B835C9" w:rsidRPr="001F3C49" w:rsidRDefault="00B835C9" w:rsidP="00AF4F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j)</w:t>
            </w:r>
          </w:p>
        </w:tc>
        <w:tc>
          <w:tcPr>
            <w:tcW w:w="8545" w:type="dxa"/>
            <w:gridSpan w:val="2"/>
          </w:tcPr>
          <w:p w14:paraId="0DC30439" w14:textId="4B67FA45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Zestaw narzędzi podstawowych do obsługi pojazdu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z kluczem do wymiany kół.</w:t>
            </w:r>
          </w:p>
        </w:tc>
        <w:tc>
          <w:tcPr>
            <w:tcW w:w="5602" w:type="dxa"/>
          </w:tcPr>
          <w:p w14:paraId="2DDBB891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4894BD7" w14:textId="16885E63" w:rsidTr="00AF53DB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664DFB4" w14:textId="44CAD406" w:rsidR="00B835C9" w:rsidRPr="001F3C49" w:rsidRDefault="00B835C9" w:rsidP="003507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D1AB472" w14:textId="1B04B8DE" w:rsidR="00B835C9" w:rsidRPr="001F3C49" w:rsidRDefault="00B835C9" w:rsidP="003507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C49">
              <w:rPr>
                <w:rFonts w:cstheme="minorHAnsi"/>
                <w:b/>
                <w:sz w:val="24"/>
                <w:szCs w:val="24"/>
              </w:rPr>
              <w:t>WYMAGANIA SZCZEGÓŁOWE DLA ZABUDOWY</w:t>
            </w:r>
          </w:p>
        </w:tc>
        <w:tc>
          <w:tcPr>
            <w:tcW w:w="5647" w:type="dxa"/>
            <w:gridSpan w:val="2"/>
            <w:shd w:val="clear" w:color="auto" w:fill="D9D9D9" w:themeFill="background1" w:themeFillShade="D9"/>
          </w:tcPr>
          <w:p w14:paraId="1831FF12" w14:textId="77777777" w:rsidR="00B835C9" w:rsidRPr="001F3C49" w:rsidRDefault="00B835C9" w:rsidP="003507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5C9" w:rsidRPr="001F3C49" w14:paraId="24D156BF" w14:textId="0B39F03C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69FA31E" w14:textId="427D522E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6541B533" w14:textId="678E353C" w:rsidR="00B835C9" w:rsidRPr="001F3C49" w:rsidRDefault="00B835C9" w:rsidP="007952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Zbiornik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61539B60" w14:textId="77777777" w:rsidR="00B835C9" w:rsidRPr="001F3C49" w:rsidRDefault="00B835C9" w:rsidP="007952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2F40A7B3" w14:textId="516D6648" w:rsidTr="00AF53DB">
        <w:tc>
          <w:tcPr>
            <w:tcW w:w="562" w:type="dxa"/>
            <w:vAlign w:val="center"/>
          </w:tcPr>
          <w:p w14:paraId="0DF9A279" w14:textId="48649CF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CDAC191" w14:textId="14A65EE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jemność całkowita min, 10 000 litrów</w:t>
            </w:r>
          </w:p>
        </w:tc>
        <w:tc>
          <w:tcPr>
            <w:tcW w:w="5647" w:type="dxa"/>
            <w:gridSpan w:val="2"/>
          </w:tcPr>
          <w:p w14:paraId="49F4470A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CDEC89E" w14:textId="43116B18" w:rsidTr="00AF53DB">
        <w:tc>
          <w:tcPr>
            <w:tcW w:w="562" w:type="dxa"/>
            <w:vAlign w:val="center"/>
          </w:tcPr>
          <w:p w14:paraId="5E6E5791" w14:textId="30D0BCCC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4A2231D6" w14:textId="2221915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rubość blachy min. 6 mm</w:t>
            </w:r>
          </w:p>
        </w:tc>
        <w:tc>
          <w:tcPr>
            <w:tcW w:w="5647" w:type="dxa"/>
            <w:gridSpan w:val="2"/>
          </w:tcPr>
          <w:p w14:paraId="709180D8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75549E7" w14:textId="37D98D78" w:rsidTr="00AF53DB">
        <w:tc>
          <w:tcPr>
            <w:tcW w:w="562" w:type="dxa"/>
            <w:vAlign w:val="center"/>
          </w:tcPr>
          <w:p w14:paraId="29C32220" w14:textId="5D57C13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3E00FF77" w14:textId="4C56964C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ylindryczny, wykonany ze stali konstrukcyjnej z wypukłymi dennicami, wzmocniony wspawanymi pierścieniami wodoszczelnymi.</w:t>
            </w:r>
          </w:p>
        </w:tc>
        <w:tc>
          <w:tcPr>
            <w:tcW w:w="5647" w:type="dxa"/>
            <w:gridSpan w:val="2"/>
          </w:tcPr>
          <w:p w14:paraId="03F46294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84DBFD9" w14:textId="3469F7E4" w:rsidTr="00AF53DB">
        <w:tc>
          <w:tcPr>
            <w:tcW w:w="562" w:type="dxa"/>
            <w:vAlign w:val="center"/>
          </w:tcPr>
          <w:p w14:paraId="2E00FC4F" w14:textId="0A9CA6DD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76DC30EC" w14:textId="36BA2921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sadowiony elastycznie na ramie pomocniczej w siodle ustalającym oraz na dwóch zawiasach z tyłu.</w:t>
            </w:r>
          </w:p>
        </w:tc>
        <w:tc>
          <w:tcPr>
            <w:tcW w:w="5647" w:type="dxa"/>
            <w:gridSpan w:val="2"/>
          </w:tcPr>
          <w:p w14:paraId="48CA720D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7A424ED" w14:textId="21161828" w:rsidTr="00AF53DB">
        <w:tc>
          <w:tcPr>
            <w:tcW w:w="562" w:type="dxa"/>
            <w:vAlign w:val="center"/>
          </w:tcPr>
          <w:p w14:paraId="59C5DA3F" w14:textId="3E9C5BC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16528AD1" w14:textId="4038602E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Rama pomocnicza bez uszkodzeń i napraw, cynkowana ogniowo. </w:t>
            </w:r>
          </w:p>
        </w:tc>
        <w:tc>
          <w:tcPr>
            <w:tcW w:w="5647" w:type="dxa"/>
            <w:gridSpan w:val="2"/>
          </w:tcPr>
          <w:p w14:paraId="4B137910" w14:textId="77777777" w:rsidR="00B835C9" w:rsidRPr="001F3C49" w:rsidRDefault="00B835C9" w:rsidP="007952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3A1F3C7" w14:textId="6DD26CAA" w:rsidTr="00AF53DB">
        <w:tc>
          <w:tcPr>
            <w:tcW w:w="562" w:type="dxa"/>
            <w:vAlign w:val="center"/>
          </w:tcPr>
          <w:p w14:paraId="35207160" w14:textId="3DB4DC13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34534A58" w14:textId="0F78DB06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zielony na komorę wody oraz szlamu przesuwnym tłokiem (przegrodą) z regulacją ich pojemności m.in. w trzech pozycjach:</w:t>
            </w:r>
          </w:p>
          <w:p w14:paraId="24A4D48E" w14:textId="0204A502" w:rsidR="00B835C9" w:rsidRPr="001F3C49" w:rsidRDefault="00B835C9" w:rsidP="0090489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Komora wody ok. 1 500 l – komora szlamu ok. 8 500 l</w:t>
            </w:r>
          </w:p>
          <w:p w14:paraId="032C1889" w14:textId="59748DD5" w:rsidR="00B835C9" w:rsidRPr="001F3C49" w:rsidRDefault="00B835C9" w:rsidP="0090489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Komora wody ok. 3 000 l – komora szlamu ok. 7 000 l</w:t>
            </w:r>
          </w:p>
          <w:p w14:paraId="38AA2D8B" w14:textId="25B379C7" w:rsidR="00B835C9" w:rsidRPr="001F3C49" w:rsidRDefault="00B835C9" w:rsidP="0090489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Komora wody ok. 4 500 l – komora szlamu ok. 5 500 l</w:t>
            </w:r>
          </w:p>
        </w:tc>
        <w:tc>
          <w:tcPr>
            <w:tcW w:w="5647" w:type="dxa"/>
            <w:gridSpan w:val="2"/>
          </w:tcPr>
          <w:p w14:paraId="4F85BB5C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529AB3A" w14:textId="56312ED2" w:rsidTr="00AF53DB">
        <w:tc>
          <w:tcPr>
            <w:tcW w:w="562" w:type="dxa"/>
            <w:vAlign w:val="center"/>
          </w:tcPr>
          <w:p w14:paraId="271201AC" w14:textId="2C92C740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00" w:type="dxa"/>
          </w:tcPr>
          <w:p w14:paraId="78D6D802" w14:textId="182FDDAF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ożliwość ustawienia tłoka w końcowym położeniu bez blokady, co daje możliwość napełnienia całego zbiornika wodą.</w:t>
            </w:r>
          </w:p>
        </w:tc>
        <w:tc>
          <w:tcPr>
            <w:tcW w:w="5647" w:type="dxa"/>
            <w:gridSpan w:val="2"/>
          </w:tcPr>
          <w:p w14:paraId="1B719E9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9DD7BA2" w14:textId="5C778552" w:rsidTr="00AF53DB">
        <w:trPr>
          <w:trHeight w:val="135"/>
        </w:trPr>
        <w:tc>
          <w:tcPr>
            <w:tcW w:w="562" w:type="dxa"/>
            <w:vAlign w:val="center"/>
          </w:tcPr>
          <w:p w14:paraId="664D7D4C" w14:textId="75974878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00" w:type="dxa"/>
          </w:tcPr>
          <w:p w14:paraId="45CCB8E1" w14:textId="1816D27B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terowane pneumatycznie rygle blokujące tłok po obydwu stronach zbiornika.</w:t>
            </w:r>
          </w:p>
        </w:tc>
        <w:tc>
          <w:tcPr>
            <w:tcW w:w="5647" w:type="dxa"/>
            <w:gridSpan w:val="2"/>
          </w:tcPr>
          <w:p w14:paraId="69CDFCC0" w14:textId="77777777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4567B88" w14:textId="44AB862E" w:rsidTr="00AF53DB">
        <w:trPr>
          <w:trHeight w:val="135"/>
        </w:trPr>
        <w:tc>
          <w:tcPr>
            <w:tcW w:w="562" w:type="dxa"/>
            <w:vAlign w:val="center"/>
          </w:tcPr>
          <w:p w14:paraId="1FC4C588" w14:textId="3FEB347B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i)</w:t>
            </w:r>
          </w:p>
        </w:tc>
        <w:tc>
          <w:tcPr>
            <w:tcW w:w="8500" w:type="dxa"/>
          </w:tcPr>
          <w:p w14:paraId="5ADABB76" w14:textId="662EE938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łaz inspekcyjny umożliwiający wejście do wodnej części zbiornika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 zewnętrzny.</w:t>
            </w:r>
          </w:p>
        </w:tc>
        <w:tc>
          <w:tcPr>
            <w:tcW w:w="5647" w:type="dxa"/>
            <w:gridSpan w:val="2"/>
          </w:tcPr>
          <w:p w14:paraId="544C275E" w14:textId="77777777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C242B2D" w14:textId="66E565D7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A7DA64" w14:textId="4AD79845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1071E328" w14:textId="2CCF9AA2" w:rsidR="00B835C9" w:rsidRPr="001F3C49" w:rsidRDefault="00B835C9" w:rsidP="003507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Napełnianie komory wodą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74DD2FA6" w14:textId="77777777" w:rsidR="00B835C9" w:rsidRPr="001F3C49" w:rsidRDefault="00B835C9" w:rsidP="003507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6E0F4DD5" w14:textId="2E75878D" w:rsidTr="00AF53DB">
        <w:tc>
          <w:tcPr>
            <w:tcW w:w="562" w:type="dxa"/>
            <w:vAlign w:val="center"/>
          </w:tcPr>
          <w:p w14:paraId="40B1E6D8" w14:textId="5D196A21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03F1CB42" w14:textId="6EF906B9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System rurociągów min. DN50 wraz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z zaworem odcinającym antyskażeniowym.</w:t>
            </w:r>
          </w:p>
        </w:tc>
        <w:tc>
          <w:tcPr>
            <w:tcW w:w="5647" w:type="dxa"/>
            <w:gridSpan w:val="2"/>
          </w:tcPr>
          <w:p w14:paraId="33D0676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EE44DD2" w14:textId="7970476C" w:rsidTr="00AF53DB">
        <w:tc>
          <w:tcPr>
            <w:tcW w:w="562" w:type="dxa"/>
            <w:vAlign w:val="center"/>
          </w:tcPr>
          <w:p w14:paraId="160275B1" w14:textId="799C3587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7769BF7E" w14:textId="158F06BE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skaźnik poziomu napełnienia wodą w rurze poglądowej z pływakiem i podziałką na zbiorniku.</w:t>
            </w:r>
          </w:p>
        </w:tc>
        <w:tc>
          <w:tcPr>
            <w:tcW w:w="5647" w:type="dxa"/>
            <w:gridSpan w:val="2"/>
          </w:tcPr>
          <w:p w14:paraId="5E81F89D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4F26CB8" w14:textId="7DFA06D0" w:rsidTr="00AF53DB">
        <w:tc>
          <w:tcPr>
            <w:tcW w:w="562" w:type="dxa"/>
            <w:vAlign w:val="center"/>
          </w:tcPr>
          <w:p w14:paraId="0AB12A3D" w14:textId="3B1C57D0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49AE0B40" w14:textId="27DF0F74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rzyłącze do węża strażackiego.</w:t>
            </w:r>
          </w:p>
        </w:tc>
        <w:tc>
          <w:tcPr>
            <w:tcW w:w="5647" w:type="dxa"/>
            <w:gridSpan w:val="2"/>
          </w:tcPr>
          <w:p w14:paraId="10277FC3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8C6DB82" w14:textId="02D02078" w:rsidTr="00AF53DB">
        <w:tc>
          <w:tcPr>
            <w:tcW w:w="562" w:type="dxa"/>
            <w:vAlign w:val="center"/>
          </w:tcPr>
          <w:p w14:paraId="29064AED" w14:textId="42CED005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717536DE" w14:textId="07B109CE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Opróżnianie zbiornika rurociągiem min.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DN75</w:t>
            </w:r>
            <w:r w:rsidRPr="001F3C49">
              <w:rPr>
                <w:rFonts w:cstheme="minorHAnsi"/>
                <w:sz w:val="24"/>
                <w:szCs w:val="24"/>
              </w:rPr>
              <w:t xml:space="preserve"> wyposażonym w zawór kulowy oraz złącze.</w:t>
            </w:r>
          </w:p>
        </w:tc>
        <w:tc>
          <w:tcPr>
            <w:tcW w:w="5647" w:type="dxa"/>
            <w:gridSpan w:val="2"/>
          </w:tcPr>
          <w:p w14:paraId="4CFBB2C2" w14:textId="77777777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BE75A6B" w14:textId="3EB148CD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A5FCD46" w14:textId="6E39C93B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0852CF4C" w14:textId="77DF58A2" w:rsidR="00B835C9" w:rsidRPr="001F3C49" w:rsidRDefault="00B835C9" w:rsidP="006A5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próżnianie zbiornika szlamu, wanna zrzutu szlamu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45E881A3" w14:textId="77777777" w:rsidR="00B835C9" w:rsidRPr="001F3C49" w:rsidRDefault="00B835C9" w:rsidP="006A5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25B3B694" w14:textId="461457A9" w:rsidTr="00AF53DB">
        <w:tc>
          <w:tcPr>
            <w:tcW w:w="562" w:type="dxa"/>
            <w:vAlign w:val="center"/>
          </w:tcPr>
          <w:p w14:paraId="4C98AEB8" w14:textId="69EC48C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187398A5" w14:textId="6E98F431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miar napełniania zbiornika wskaźnikiem  wyposażony w skalę : 0 , </w:t>
            </w:r>
            <w:r w:rsidRPr="001F3C49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1F3C49">
              <w:rPr>
                <w:rFonts w:cstheme="minorHAnsi"/>
                <w:sz w:val="24"/>
                <w:szCs w:val="24"/>
              </w:rPr>
              <w:t>/</w:t>
            </w:r>
            <w:r w:rsidRPr="001F3C49">
              <w:rPr>
                <w:rFonts w:cstheme="minorHAnsi"/>
                <w:sz w:val="24"/>
                <w:szCs w:val="24"/>
                <w:vertAlign w:val="subscript"/>
              </w:rPr>
              <w:t xml:space="preserve">4  , </w:t>
            </w:r>
            <w:r w:rsidRPr="001F3C49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1F3C49">
              <w:rPr>
                <w:rFonts w:cstheme="minorHAnsi"/>
                <w:sz w:val="24"/>
                <w:szCs w:val="24"/>
              </w:rPr>
              <w:t>/</w:t>
            </w:r>
            <w:r w:rsidRPr="001F3C49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 w:rsidRPr="001F3C49">
              <w:rPr>
                <w:rFonts w:cstheme="minorHAnsi"/>
                <w:sz w:val="24"/>
                <w:szCs w:val="24"/>
              </w:rPr>
              <w:t xml:space="preserve">, </w:t>
            </w:r>
            <w:r w:rsidRPr="001F3C49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1F3C49">
              <w:rPr>
                <w:rFonts w:cstheme="minorHAnsi"/>
                <w:sz w:val="24"/>
                <w:szCs w:val="24"/>
              </w:rPr>
              <w:t>/</w:t>
            </w:r>
            <w:r w:rsidRPr="001F3C49">
              <w:rPr>
                <w:rFonts w:cstheme="minorHAnsi"/>
                <w:sz w:val="24"/>
                <w:szCs w:val="24"/>
                <w:vertAlign w:val="subscript"/>
              </w:rPr>
              <w:t xml:space="preserve">4 </w:t>
            </w:r>
            <w:r w:rsidRPr="001F3C49">
              <w:rPr>
                <w:rFonts w:cstheme="minorHAnsi"/>
                <w:sz w:val="24"/>
                <w:szCs w:val="24"/>
              </w:rPr>
              <w:t>, 1</w:t>
            </w:r>
          </w:p>
        </w:tc>
        <w:tc>
          <w:tcPr>
            <w:tcW w:w="5647" w:type="dxa"/>
            <w:gridSpan w:val="2"/>
          </w:tcPr>
          <w:p w14:paraId="4CBC9E6D" w14:textId="77777777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B0716C8" w14:textId="165111E9" w:rsidTr="00AF53DB">
        <w:tc>
          <w:tcPr>
            <w:tcW w:w="562" w:type="dxa"/>
            <w:vAlign w:val="center"/>
          </w:tcPr>
          <w:p w14:paraId="1C07464D" w14:textId="28B00867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5E20CA8B" w14:textId="4E583B15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próżnianie pneumatyczne przesuwanym tłokiem, ciśnienie przesuwające tłok wytwarzane pompą próżniową.</w:t>
            </w:r>
          </w:p>
        </w:tc>
        <w:tc>
          <w:tcPr>
            <w:tcW w:w="5647" w:type="dxa"/>
            <w:gridSpan w:val="2"/>
          </w:tcPr>
          <w:p w14:paraId="2D333291" w14:textId="77777777" w:rsidR="00B835C9" w:rsidRPr="001F3C49" w:rsidRDefault="00B835C9" w:rsidP="001843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1314858" w14:textId="1D247D7E" w:rsidTr="00AF53DB">
        <w:tc>
          <w:tcPr>
            <w:tcW w:w="562" w:type="dxa"/>
            <w:vAlign w:val="center"/>
          </w:tcPr>
          <w:p w14:paraId="47398E64" w14:textId="043F2DA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061866ED" w14:textId="20805FFE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Tłok wypukły.</w:t>
            </w:r>
          </w:p>
        </w:tc>
        <w:tc>
          <w:tcPr>
            <w:tcW w:w="5647" w:type="dxa"/>
            <w:gridSpan w:val="2"/>
          </w:tcPr>
          <w:p w14:paraId="2DF8B45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0169F45" w14:textId="3E8DA187" w:rsidTr="00AF53DB">
        <w:tc>
          <w:tcPr>
            <w:tcW w:w="562" w:type="dxa"/>
            <w:vAlign w:val="center"/>
          </w:tcPr>
          <w:p w14:paraId="7A635FD3" w14:textId="06C788DC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51602274" w14:textId="73B9B821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jedyncza uszczelka do uszczelnienia tłoka z regulacją ciśnienia na pulpicie sterującym, możliwość obniżenia ciśnienia w uszczelce dla ułatwienia przesuwu.</w:t>
            </w:r>
          </w:p>
        </w:tc>
        <w:tc>
          <w:tcPr>
            <w:tcW w:w="5647" w:type="dxa"/>
            <w:gridSpan w:val="2"/>
          </w:tcPr>
          <w:p w14:paraId="2AE4F3BD" w14:textId="77777777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EC28EB2" w14:textId="2CDC2A06" w:rsidTr="00AF53DB">
        <w:tc>
          <w:tcPr>
            <w:tcW w:w="562" w:type="dxa"/>
            <w:vAlign w:val="center"/>
          </w:tcPr>
          <w:p w14:paraId="0A9ABC7F" w14:textId="2FDA18F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6D3E013E" w14:textId="36D9AF24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iśnienie w uszczelce po ustaleniu tłoka nie mniej niż 3,5 bar.</w:t>
            </w:r>
          </w:p>
        </w:tc>
        <w:tc>
          <w:tcPr>
            <w:tcW w:w="5647" w:type="dxa"/>
            <w:gridSpan w:val="2"/>
          </w:tcPr>
          <w:p w14:paraId="13DE742E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7030192" w14:textId="100A126B" w:rsidTr="00AF53DB">
        <w:tc>
          <w:tcPr>
            <w:tcW w:w="562" w:type="dxa"/>
            <w:shd w:val="clear" w:color="auto" w:fill="FFFFFF" w:themeFill="background1"/>
            <w:vAlign w:val="center"/>
          </w:tcPr>
          <w:p w14:paraId="521D028B" w14:textId="5CFBB828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  <w:shd w:val="clear" w:color="auto" w:fill="FFFFFF" w:themeFill="background1"/>
          </w:tcPr>
          <w:p w14:paraId="3DF765A3" w14:textId="4A16F20F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anna zrzutu szlamu wykonana ze stali nierdzewnej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lub aluminium </w:t>
            </w:r>
            <w:r w:rsidRPr="001F3C49">
              <w:rPr>
                <w:rFonts w:cstheme="minorHAnsi"/>
                <w:sz w:val="24"/>
                <w:szCs w:val="24"/>
              </w:rPr>
              <w:t>, zamontowana pod dennicą opróżniającą i płaszczem zbiornika, osłaniająca elementy podwozia przed zabrudzeniem podczas opróżniania.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D31768A" w14:textId="77777777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F690324" w14:textId="2F7EE0AB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5EEDC06" w14:textId="594F8727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777BB203" w14:textId="29DF74C3" w:rsidR="00B835C9" w:rsidRPr="001F3C49" w:rsidRDefault="00B835C9" w:rsidP="006A5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Klapa opróżniania dennica tylna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7F0EF11" w14:textId="77777777" w:rsidR="00B835C9" w:rsidRPr="001F3C49" w:rsidRDefault="00B835C9" w:rsidP="006A5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7DC50AB7" w14:textId="3FE6B4AA" w:rsidTr="00AF53DB">
        <w:tc>
          <w:tcPr>
            <w:tcW w:w="562" w:type="dxa"/>
            <w:vAlign w:val="center"/>
          </w:tcPr>
          <w:p w14:paraId="3F6563E6" w14:textId="03DDCFA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2FB64014" w14:textId="30B604AD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twierana do góry, wzmocniona na całym obwodzie.</w:t>
            </w:r>
          </w:p>
        </w:tc>
        <w:tc>
          <w:tcPr>
            <w:tcW w:w="5647" w:type="dxa"/>
            <w:gridSpan w:val="2"/>
          </w:tcPr>
          <w:p w14:paraId="21C215AB" w14:textId="77777777" w:rsidR="00B835C9" w:rsidRPr="001F3C49" w:rsidRDefault="00B835C9" w:rsidP="006A53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084795F" w14:textId="7596E129" w:rsidTr="00AF53DB">
        <w:tc>
          <w:tcPr>
            <w:tcW w:w="562" w:type="dxa"/>
            <w:vAlign w:val="center"/>
          </w:tcPr>
          <w:p w14:paraId="42AE69F0" w14:textId="6F734DD8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3822F7AD" w14:textId="3741154A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dnoszona siłownikami hydraulicznymi posiadająca automatyczny system zabezpieczający przed opadnięciem w przypadku zaniku ciśnienia.</w:t>
            </w:r>
          </w:p>
        </w:tc>
        <w:tc>
          <w:tcPr>
            <w:tcW w:w="5647" w:type="dxa"/>
            <w:gridSpan w:val="2"/>
          </w:tcPr>
          <w:p w14:paraId="20EBC4BC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B52F457" w14:textId="5FF12100" w:rsidTr="00AF53DB">
        <w:tc>
          <w:tcPr>
            <w:tcW w:w="562" w:type="dxa"/>
            <w:vAlign w:val="center"/>
          </w:tcPr>
          <w:p w14:paraId="14B5308E" w14:textId="357E491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06147ED9" w14:textId="03F9E5BD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ydrauliczne ryglowanie dennicy po zamknięciu min. 2 – punktowe.</w:t>
            </w:r>
          </w:p>
        </w:tc>
        <w:tc>
          <w:tcPr>
            <w:tcW w:w="5647" w:type="dxa"/>
            <w:gridSpan w:val="2"/>
          </w:tcPr>
          <w:p w14:paraId="32977A71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784A596" w14:textId="4FC66764" w:rsidTr="00AF53DB">
        <w:tc>
          <w:tcPr>
            <w:tcW w:w="562" w:type="dxa"/>
            <w:vAlign w:val="center"/>
          </w:tcPr>
          <w:p w14:paraId="0DF1402E" w14:textId="48C5AC6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7B37D21D" w14:textId="51DE39F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siadająca uszczelkę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olejoodporną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1F3C49">
              <w:rPr>
                <w:rFonts w:cstheme="minorHAnsi"/>
                <w:sz w:val="24"/>
                <w:szCs w:val="24"/>
              </w:rPr>
              <w:t>pomiędzy płaszczem zbiornika i dennicą.</w:t>
            </w:r>
          </w:p>
        </w:tc>
        <w:tc>
          <w:tcPr>
            <w:tcW w:w="5647" w:type="dxa"/>
            <w:gridSpan w:val="2"/>
          </w:tcPr>
          <w:p w14:paraId="74837091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88E4255" w14:textId="09DA5669" w:rsidTr="00AF53DB">
        <w:tc>
          <w:tcPr>
            <w:tcW w:w="562" w:type="dxa"/>
            <w:vAlign w:val="center"/>
          </w:tcPr>
          <w:p w14:paraId="040E7D89" w14:textId="6272B63D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3AF29D6D" w14:textId="0B72BF03" w:rsidR="00B835C9" w:rsidRPr="001F3C49" w:rsidRDefault="00B835C9" w:rsidP="00EC0C7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 dolnej części dennicy króciec z końcówką stożkową zamykaną na klamry ssania i opróżniania DN100 wraz z ręcznym zaworem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odcinającym</w:t>
            </w:r>
            <w:r w:rsidRPr="001F3C49">
              <w:rPr>
                <w:rFonts w:cstheme="minorHAnsi"/>
                <w:sz w:val="24"/>
                <w:szCs w:val="24"/>
              </w:rPr>
              <w:t xml:space="preserve"> DN100.</w:t>
            </w:r>
          </w:p>
        </w:tc>
        <w:tc>
          <w:tcPr>
            <w:tcW w:w="5647" w:type="dxa"/>
            <w:gridSpan w:val="2"/>
          </w:tcPr>
          <w:p w14:paraId="31A19EA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DCDC168" w14:textId="46EC86C4" w:rsidTr="00AF53DB">
        <w:tc>
          <w:tcPr>
            <w:tcW w:w="562" w:type="dxa"/>
            <w:vAlign w:val="center"/>
          </w:tcPr>
          <w:p w14:paraId="436A8AFF" w14:textId="65C63A6B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696333F9" w14:textId="4C169EB2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wory do obsługi dennicy znajdujące się w miejscu pozwalającym na bezpośrednią obserwację wykonywanych czynności.</w:t>
            </w:r>
          </w:p>
        </w:tc>
        <w:tc>
          <w:tcPr>
            <w:tcW w:w="5647" w:type="dxa"/>
            <w:gridSpan w:val="2"/>
          </w:tcPr>
          <w:p w14:paraId="1AD705C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1019FD4" w14:textId="08642CD1" w:rsidTr="00AF53DB">
        <w:tc>
          <w:tcPr>
            <w:tcW w:w="562" w:type="dxa"/>
            <w:vAlign w:val="center"/>
          </w:tcPr>
          <w:p w14:paraId="5871E314" w14:textId="00BC092B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00" w:type="dxa"/>
          </w:tcPr>
          <w:p w14:paraId="24216A8E" w14:textId="1AD2ECE1" w:rsidR="00B835C9" w:rsidRPr="001F3C49" w:rsidRDefault="00B835C9" w:rsidP="00EC0C7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przęgło do węża z zaślepką transportową.</w:t>
            </w:r>
          </w:p>
        </w:tc>
        <w:tc>
          <w:tcPr>
            <w:tcW w:w="5647" w:type="dxa"/>
            <w:gridSpan w:val="2"/>
          </w:tcPr>
          <w:p w14:paraId="2E529CBA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1BA51BB" w14:textId="610928F4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B6EFF72" w14:textId="49C10079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0C4A8418" w14:textId="2BC9AC7D" w:rsidR="00B835C9" w:rsidRPr="001F3C49" w:rsidRDefault="00B835C9" w:rsidP="004701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Zrzut wody znad szlamu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40896B4E" w14:textId="77777777" w:rsidR="00B835C9" w:rsidRPr="001F3C49" w:rsidRDefault="00B835C9" w:rsidP="004701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B654687" w14:textId="1C986995" w:rsidTr="00AF53DB">
        <w:trPr>
          <w:trHeight w:val="296"/>
        </w:trPr>
        <w:tc>
          <w:tcPr>
            <w:tcW w:w="562" w:type="dxa"/>
            <w:vAlign w:val="center"/>
          </w:tcPr>
          <w:p w14:paraId="0E42680A" w14:textId="69CCAB11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249DF8FA" w14:textId="0C3BEE8A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przez główny wąż ssący bezpośrednio do kanału.</w:t>
            </w:r>
          </w:p>
        </w:tc>
        <w:tc>
          <w:tcPr>
            <w:tcW w:w="5647" w:type="dxa"/>
            <w:gridSpan w:val="2"/>
          </w:tcPr>
          <w:p w14:paraId="0C0778E7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9646559" w14:textId="7C10F137" w:rsidTr="00AF53DB">
        <w:tc>
          <w:tcPr>
            <w:tcW w:w="562" w:type="dxa"/>
            <w:vAlign w:val="center"/>
          </w:tcPr>
          <w:p w14:paraId="3C64E9FB" w14:textId="2EEEDB48" w:rsidR="00B835C9" w:rsidRPr="001F3C49" w:rsidRDefault="00B835C9" w:rsidP="008935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0671089F" w14:textId="5457A566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pompowanie wody nadciśnieniem pompy ssącej.</w:t>
            </w:r>
          </w:p>
        </w:tc>
        <w:tc>
          <w:tcPr>
            <w:tcW w:w="5647" w:type="dxa"/>
            <w:gridSpan w:val="2"/>
          </w:tcPr>
          <w:p w14:paraId="7FFE0B64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D29ED0C" w14:textId="53B25663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35EB479" w14:textId="29E70BEF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233E6EB5" w14:textId="0BDFAB6D" w:rsidR="00B835C9" w:rsidRPr="001F3C49" w:rsidRDefault="00B835C9" w:rsidP="004701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Pompa próżniowa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5F82888B" w14:textId="77777777" w:rsidR="00B835C9" w:rsidRPr="001F3C49" w:rsidRDefault="00B835C9" w:rsidP="004701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04C33CD5" w14:textId="1E807DED" w:rsidTr="00AF53DB">
        <w:tc>
          <w:tcPr>
            <w:tcW w:w="562" w:type="dxa"/>
            <w:vAlign w:val="center"/>
          </w:tcPr>
          <w:p w14:paraId="43F8B507" w14:textId="469468E8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7459DCB" w14:textId="62429A33" w:rsidR="00B835C9" w:rsidRPr="001F3C49" w:rsidRDefault="00B835C9" w:rsidP="00481EA5">
            <w:pPr>
              <w:tabs>
                <w:tab w:val="center" w:pos="4203"/>
              </w:tabs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dajność pompy ssącej min. 1600 m</w:t>
            </w:r>
            <w:r w:rsidRPr="001F3C49">
              <w:rPr>
                <w:rFonts w:cstheme="minorHAnsi"/>
                <w:sz w:val="24"/>
                <w:szCs w:val="24"/>
                <w:vertAlign w:val="superscript"/>
              </w:rPr>
              <w:t xml:space="preserve"> 3 </w:t>
            </w:r>
            <w:r w:rsidRPr="001F3C49">
              <w:rPr>
                <w:rFonts w:cstheme="minorHAnsi"/>
                <w:sz w:val="24"/>
                <w:szCs w:val="24"/>
              </w:rPr>
              <w:t>/ godz.</w:t>
            </w:r>
            <w:r w:rsidRPr="001F3C49">
              <w:rPr>
                <w:rFonts w:cstheme="minorHAnsi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5647" w:type="dxa"/>
            <w:gridSpan w:val="2"/>
          </w:tcPr>
          <w:p w14:paraId="4F3BD74B" w14:textId="77777777" w:rsidR="00B835C9" w:rsidRPr="001F3C49" w:rsidRDefault="00B835C9" w:rsidP="00481EA5">
            <w:pPr>
              <w:tabs>
                <w:tab w:val="center" w:pos="420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94B3B6D" w14:textId="3A8544D4" w:rsidTr="00AF53DB">
        <w:tc>
          <w:tcPr>
            <w:tcW w:w="562" w:type="dxa"/>
            <w:vAlign w:val="center"/>
          </w:tcPr>
          <w:p w14:paraId="1F0006DC" w14:textId="0C439AA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5F13E529" w14:textId="286AB51D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Napęd pompy przekładnią pasową klinową z zewnętrznej przystawki mocy. </w:t>
            </w:r>
          </w:p>
        </w:tc>
        <w:tc>
          <w:tcPr>
            <w:tcW w:w="5647" w:type="dxa"/>
            <w:gridSpan w:val="2"/>
          </w:tcPr>
          <w:p w14:paraId="55A048C1" w14:textId="77777777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EAA11AD" w14:textId="2951C864" w:rsidTr="00AF53DB">
        <w:tc>
          <w:tcPr>
            <w:tcW w:w="562" w:type="dxa"/>
            <w:vAlign w:val="center"/>
          </w:tcPr>
          <w:p w14:paraId="69F00A79" w14:textId="77052DE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38CEC00A" w14:textId="6971BCCA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łączanie pompy sprzęgłem pneumatycznym.</w:t>
            </w:r>
          </w:p>
        </w:tc>
        <w:tc>
          <w:tcPr>
            <w:tcW w:w="5647" w:type="dxa"/>
            <w:gridSpan w:val="2"/>
          </w:tcPr>
          <w:p w14:paraId="766B467D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B851316" w14:textId="1D37274D" w:rsidTr="00AF53DB">
        <w:tc>
          <w:tcPr>
            <w:tcW w:w="562" w:type="dxa"/>
            <w:vAlign w:val="center"/>
          </w:tcPr>
          <w:p w14:paraId="196CCDA1" w14:textId="53CD996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7E194BFD" w14:textId="5E32DBEE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ystem napinania pasów napędu pompy z łatwym dostępem, niewymagający obsługi serwisowej.</w:t>
            </w:r>
          </w:p>
        </w:tc>
        <w:tc>
          <w:tcPr>
            <w:tcW w:w="5647" w:type="dxa"/>
            <w:gridSpan w:val="2"/>
          </w:tcPr>
          <w:p w14:paraId="1091FD8E" w14:textId="77777777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9D8B0A5" w14:textId="4C8E9B66" w:rsidTr="00AF53DB">
        <w:tc>
          <w:tcPr>
            <w:tcW w:w="562" w:type="dxa"/>
            <w:vAlign w:val="center"/>
          </w:tcPr>
          <w:p w14:paraId="658D1206" w14:textId="3BB35286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6FF94BAA" w14:textId="1A9BECB8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muszony system chłodzenia cieczą dla długotrwałej pracy.</w:t>
            </w:r>
          </w:p>
        </w:tc>
        <w:tc>
          <w:tcPr>
            <w:tcW w:w="5647" w:type="dxa"/>
            <w:gridSpan w:val="2"/>
          </w:tcPr>
          <w:p w14:paraId="0E1236FF" w14:textId="77777777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BB0D622" w14:textId="2A72B485" w:rsidTr="00AF53DB">
        <w:trPr>
          <w:trHeight w:val="69"/>
        </w:trPr>
        <w:tc>
          <w:tcPr>
            <w:tcW w:w="562" w:type="dxa"/>
            <w:vAlign w:val="center"/>
          </w:tcPr>
          <w:p w14:paraId="249441E6" w14:textId="1F2045D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66B0E793" w14:textId="342367DA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bezpieczenie pompy przed przessaniem.</w:t>
            </w:r>
          </w:p>
        </w:tc>
        <w:tc>
          <w:tcPr>
            <w:tcW w:w="5647" w:type="dxa"/>
            <w:gridSpan w:val="2"/>
          </w:tcPr>
          <w:p w14:paraId="569E4DDE" w14:textId="77777777" w:rsidR="00B835C9" w:rsidRPr="001F3C49" w:rsidRDefault="00B835C9" w:rsidP="00A64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1836DAA" w14:textId="21CA15C6" w:rsidTr="00AF53DB">
        <w:trPr>
          <w:trHeight w:val="67"/>
        </w:trPr>
        <w:tc>
          <w:tcPr>
            <w:tcW w:w="562" w:type="dxa"/>
            <w:vAlign w:val="center"/>
          </w:tcPr>
          <w:p w14:paraId="104AB006" w14:textId="5C6FB9B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00" w:type="dxa"/>
          </w:tcPr>
          <w:p w14:paraId="1C4F83E3" w14:textId="5F2E275C" w:rsidR="00B835C9" w:rsidRPr="001F3C49" w:rsidRDefault="00B835C9" w:rsidP="00791396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kres pracy pompy przy regulowanym podciśnieniu do -0,9 bar.</w:t>
            </w:r>
          </w:p>
        </w:tc>
        <w:tc>
          <w:tcPr>
            <w:tcW w:w="5647" w:type="dxa"/>
            <w:gridSpan w:val="2"/>
          </w:tcPr>
          <w:p w14:paraId="26587504" w14:textId="77777777" w:rsidR="00B835C9" w:rsidRPr="001F3C49" w:rsidRDefault="00B835C9" w:rsidP="00791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8458172" w14:textId="2D2A2961" w:rsidTr="00AF53DB">
        <w:trPr>
          <w:trHeight w:val="135"/>
        </w:trPr>
        <w:tc>
          <w:tcPr>
            <w:tcW w:w="562" w:type="dxa"/>
            <w:vAlign w:val="center"/>
          </w:tcPr>
          <w:p w14:paraId="1A12D034" w14:textId="508F9B4E" w:rsidR="00B835C9" w:rsidRPr="001F3C49" w:rsidRDefault="00B835C9" w:rsidP="00710F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00" w:type="dxa"/>
          </w:tcPr>
          <w:p w14:paraId="5ECA0C44" w14:textId="5FDD86F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kres pracy pompy przy regulowanym nadciśnieniu do 0,5 bar.</w:t>
            </w:r>
          </w:p>
        </w:tc>
        <w:tc>
          <w:tcPr>
            <w:tcW w:w="5647" w:type="dxa"/>
            <w:gridSpan w:val="2"/>
          </w:tcPr>
          <w:p w14:paraId="215504C4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FDE5C87" w14:textId="2EC6DEF6" w:rsidTr="00AF53DB">
        <w:trPr>
          <w:trHeight w:val="135"/>
        </w:trPr>
        <w:tc>
          <w:tcPr>
            <w:tcW w:w="562" w:type="dxa"/>
            <w:vAlign w:val="center"/>
          </w:tcPr>
          <w:p w14:paraId="23200335" w14:textId="77777777" w:rsidR="00B835C9" w:rsidRPr="001F3C49" w:rsidRDefault="00B835C9" w:rsidP="00710F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i)</w:t>
            </w:r>
          </w:p>
          <w:p w14:paraId="23F4D009" w14:textId="3EBBBB53" w:rsidR="00B835C9" w:rsidRPr="001F3C49" w:rsidRDefault="00B835C9" w:rsidP="00710FE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0" w:type="dxa"/>
          </w:tcPr>
          <w:p w14:paraId="430E3026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Układ zabezpieczenia pompy:</w:t>
            </w:r>
          </w:p>
          <w:p w14:paraId="4043ABF9" w14:textId="77777777" w:rsidR="00B835C9" w:rsidRPr="001F3C49" w:rsidRDefault="00B835C9" w:rsidP="0027448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separator odśrodkowy z filtrem szczelinowym,</w:t>
            </w:r>
          </w:p>
          <w:p w14:paraId="6FF8E2BE" w14:textId="77777777" w:rsidR="00B835C9" w:rsidRPr="001F3C49" w:rsidRDefault="00B835C9" w:rsidP="0027448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komora z filtrem siatkowym i zaworem kulowym,</w:t>
            </w:r>
          </w:p>
          <w:p w14:paraId="65240F10" w14:textId="77777777" w:rsidR="00B835C9" w:rsidRPr="001F3C49" w:rsidRDefault="00B835C9" w:rsidP="0027448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tłumik wydechu z separatorem olejowym,</w:t>
            </w:r>
          </w:p>
          <w:p w14:paraId="390884E0" w14:textId="77777777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wór bezpieczeństwa 0,5 bar,</w:t>
            </w:r>
          </w:p>
          <w:p w14:paraId="6D08A65D" w14:textId="77777777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wór ograniczający podciśnienia,</w:t>
            </w:r>
          </w:p>
          <w:p w14:paraId="01DDAA64" w14:textId="4A8ED2F0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- zawór 4-drogowy sterowany pneumatycznie.  </w:t>
            </w:r>
          </w:p>
        </w:tc>
        <w:tc>
          <w:tcPr>
            <w:tcW w:w="5647" w:type="dxa"/>
            <w:gridSpan w:val="2"/>
          </w:tcPr>
          <w:p w14:paraId="287B5D16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AE5120F" w14:textId="08E02862" w:rsidTr="00AF53DB">
        <w:trPr>
          <w:trHeight w:val="26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2A50394" w14:textId="7FE335AB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F870C06" w14:textId="35911D7B" w:rsidR="00B835C9" w:rsidRPr="001F3C49" w:rsidRDefault="00B835C9" w:rsidP="00593B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Wąż ssący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1108215A" w14:textId="77777777" w:rsidR="00B835C9" w:rsidRPr="001F3C49" w:rsidRDefault="00B835C9" w:rsidP="00593B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14C5B3F7" w14:textId="500E8907" w:rsidTr="00AF53DB">
        <w:tc>
          <w:tcPr>
            <w:tcW w:w="562" w:type="dxa"/>
            <w:vAlign w:val="center"/>
          </w:tcPr>
          <w:p w14:paraId="483F3888" w14:textId="22D5104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  <w:vAlign w:val="center"/>
          </w:tcPr>
          <w:p w14:paraId="73A92FF1" w14:textId="537E4F9F" w:rsidR="00B835C9" w:rsidRPr="001F3C49" w:rsidRDefault="00B835C9" w:rsidP="005934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ąż ssący minimum DN100  o długości minimum 20 mb zakończony rurą ssącą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DN100 ,  jednolity , nowy nie starszy niż 2022. Grubość ścianki minimum 9 mm , ciśnienie robocze min.6 bar , maksymalne podciśnienie -0,9 bar , trudnościeralna warstwa wewnętrzna i zewnętrzna węża , współczynnik bezpieczeństwa : 3,15:1</w:t>
            </w:r>
          </w:p>
          <w:p w14:paraId="3C689FC2" w14:textId="28D641E4" w:rsidR="00B835C9" w:rsidRPr="001F3C49" w:rsidRDefault="00B835C9" w:rsidP="0059348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zakres temperatury pracy – 35⁰C do +80⁰C.</w:t>
            </w:r>
          </w:p>
        </w:tc>
        <w:tc>
          <w:tcPr>
            <w:tcW w:w="5647" w:type="dxa"/>
            <w:gridSpan w:val="2"/>
          </w:tcPr>
          <w:p w14:paraId="5805252B" w14:textId="77777777" w:rsidR="00B835C9" w:rsidRPr="001F3C49" w:rsidRDefault="00B835C9" w:rsidP="005934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6375D14" w14:textId="4BDDABA7" w:rsidTr="00AF53DB">
        <w:trPr>
          <w:trHeight w:val="135"/>
        </w:trPr>
        <w:tc>
          <w:tcPr>
            <w:tcW w:w="562" w:type="dxa"/>
            <w:vAlign w:val="center"/>
          </w:tcPr>
          <w:p w14:paraId="473F5CD4" w14:textId="0EC964A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64D90F93" w14:textId="32063F1F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łowrót węża ssącego zabudowany horyzontalnie (płasko) nad zbiornikiem.</w:t>
            </w:r>
          </w:p>
        </w:tc>
        <w:tc>
          <w:tcPr>
            <w:tcW w:w="5647" w:type="dxa"/>
            <w:gridSpan w:val="2"/>
          </w:tcPr>
          <w:p w14:paraId="547DAB6E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D3EEFC8" w14:textId="66F692AB" w:rsidTr="00AF53DB">
        <w:trPr>
          <w:trHeight w:val="135"/>
        </w:trPr>
        <w:tc>
          <w:tcPr>
            <w:tcW w:w="562" w:type="dxa"/>
            <w:vAlign w:val="center"/>
          </w:tcPr>
          <w:p w14:paraId="584DEA7B" w14:textId="556CDB1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402958C2" w14:textId="27FF6C2D" w:rsidR="00B835C9" w:rsidRPr="001F3C49" w:rsidRDefault="00B835C9" w:rsidP="00BF4DF3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łowrót zintegrowany ze wspólnym wysięgnikiem dla węża ssącego i ciśnieniowego.</w:t>
            </w:r>
          </w:p>
        </w:tc>
        <w:tc>
          <w:tcPr>
            <w:tcW w:w="5647" w:type="dxa"/>
            <w:gridSpan w:val="2"/>
          </w:tcPr>
          <w:p w14:paraId="052A4DD1" w14:textId="77777777" w:rsidR="00B835C9" w:rsidRPr="001F3C49" w:rsidRDefault="00B835C9" w:rsidP="00BF4D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6798A65" w14:textId="019A96F8" w:rsidTr="00AF53DB">
        <w:tc>
          <w:tcPr>
            <w:tcW w:w="562" w:type="dxa"/>
            <w:vAlign w:val="center"/>
          </w:tcPr>
          <w:p w14:paraId="43FB9879" w14:textId="0B3E8B2B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26153406" w14:textId="227639CE" w:rsidR="00B835C9" w:rsidRPr="001F3C49" w:rsidRDefault="00B835C9" w:rsidP="0086316C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Napęd kołowrotu hydrauliczny wyposażony w płynną regulację prędkości obrotowej w obydwu kierunkach wyposażony w system automatycznego równego zwijania i </w:t>
            </w:r>
            <w:r w:rsidRPr="001F3C49">
              <w:rPr>
                <w:rFonts w:cstheme="minorHAnsi"/>
                <w:sz w:val="24"/>
                <w:szCs w:val="24"/>
              </w:rPr>
              <w:lastRenderedPageBreak/>
              <w:t>rozwijania węża.</w:t>
            </w:r>
          </w:p>
        </w:tc>
        <w:tc>
          <w:tcPr>
            <w:tcW w:w="5647" w:type="dxa"/>
            <w:gridSpan w:val="2"/>
          </w:tcPr>
          <w:p w14:paraId="3FAAFE4C" w14:textId="77777777" w:rsidR="00B835C9" w:rsidRPr="001F3C49" w:rsidRDefault="00B835C9" w:rsidP="008631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AA4A37E" w14:textId="2F850937" w:rsidTr="00AF53DB">
        <w:trPr>
          <w:trHeight w:val="135"/>
        </w:trPr>
        <w:tc>
          <w:tcPr>
            <w:tcW w:w="562" w:type="dxa"/>
            <w:vAlign w:val="center"/>
          </w:tcPr>
          <w:p w14:paraId="3A881EAF" w14:textId="7CE9F40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130DFCB7" w14:textId="3EF359E1" w:rsidR="00B835C9" w:rsidRPr="001F3C49" w:rsidRDefault="00B835C9" w:rsidP="00A66ECC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jemność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kołowrotu</w:t>
            </w:r>
            <w:r w:rsidRPr="001F3C49">
              <w:rPr>
                <w:rFonts w:cstheme="minorHAnsi"/>
                <w:sz w:val="24"/>
                <w:szCs w:val="24"/>
              </w:rPr>
              <w:t xml:space="preserve"> minimum 20 mb węża ssącego. </w:t>
            </w:r>
          </w:p>
        </w:tc>
        <w:tc>
          <w:tcPr>
            <w:tcW w:w="5647" w:type="dxa"/>
            <w:gridSpan w:val="2"/>
          </w:tcPr>
          <w:p w14:paraId="46EFF966" w14:textId="77777777" w:rsidR="00B835C9" w:rsidRPr="001F3C49" w:rsidRDefault="00B835C9" w:rsidP="00A66E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6C6B8FE" w14:textId="4E9425D7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4AFB8F" w14:textId="222D71D1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63A1870C" w14:textId="4448B15B" w:rsidR="00B835C9" w:rsidRPr="001F3C49" w:rsidRDefault="00B835C9" w:rsidP="00BF4D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Pompa ciśnieniowa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47F1E3FF" w14:textId="77777777" w:rsidR="00B835C9" w:rsidRPr="001F3C49" w:rsidRDefault="00B835C9" w:rsidP="00BF4D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4FB9515D" w14:textId="5788E1C2" w:rsidTr="00AF53DB">
        <w:tc>
          <w:tcPr>
            <w:tcW w:w="562" w:type="dxa"/>
            <w:vAlign w:val="center"/>
          </w:tcPr>
          <w:p w14:paraId="3B5948BD" w14:textId="0915A45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6B484CDB" w14:textId="4F929C46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mpa wysokociśnieniowa w wykonaniu nurnikowym.</w:t>
            </w:r>
          </w:p>
        </w:tc>
        <w:tc>
          <w:tcPr>
            <w:tcW w:w="5647" w:type="dxa"/>
            <w:gridSpan w:val="2"/>
          </w:tcPr>
          <w:p w14:paraId="0279835F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D54B0D9" w14:textId="5916E3ED" w:rsidTr="00AF53DB">
        <w:tc>
          <w:tcPr>
            <w:tcW w:w="562" w:type="dxa"/>
            <w:vAlign w:val="center"/>
          </w:tcPr>
          <w:p w14:paraId="6BE8B4EA" w14:textId="46820B7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59715EF5" w14:textId="050AA37B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dajność pompy ciśnieniowej  minimum 330 l/min.</w:t>
            </w:r>
          </w:p>
        </w:tc>
        <w:tc>
          <w:tcPr>
            <w:tcW w:w="5647" w:type="dxa"/>
            <w:gridSpan w:val="2"/>
          </w:tcPr>
          <w:p w14:paraId="57EAA5B4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08392F0" w14:textId="600002C5" w:rsidTr="00AF53DB">
        <w:tc>
          <w:tcPr>
            <w:tcW w:w="562" w:type="dxa"/>
            <w:vAlign w:val="center"/>
          </w:tcPr>
          <w:p w14:paraId="73E23D56" w14:textId="75450A4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4958034E" w14:textId="5F760865" w:rsidR="00B835C9" w:rsidRPr="00774056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774056">
              <w:rPr>
                <w:rFonts w:cstheme="minorHAnsi"/>
                <w:sz w:val="24"/>
                <w:szCs w:val="24"/>
              </w:rPr>
              <w:t xml:space="preserve">Ciśnienie robocze  </w:t>
            </w:r>
            <w:r w:rsidR="0087633C" w:rsidRPr="00774056">
              <w:rPr>
                <w:rFonts w:cstheme="minorHAnsi"/>
                <w:sz w:val="24"/>
                <w:szCs w:val="24"/>
              </w:rPr>
              <w:t xml:space="preserve">w zakresie od 140  </w:t>
            </w:r>
            <w:r w:rsidRPr="00774056">
              <w:rPr>
                <w:rFonts w:cstheme="minorHAnsi"/>
                <w:sz w:val="24"/>
                <w:szCs w:val="24"/>
              </w:rPr>
              <w:t>do 190 bar.</w:t>
            </w:r>
          </w:p>
        </w:tc>
        <w:tc>
          <w:tcPr>
            <w:tcW w:w="5647" w:type="dxa"/>
            <w:gridSpan w:val="2"/>
          </w:tcPr>
          <w:p w14:paraId="420508E9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F458F71" w14:textId="2697541B" w:rsidTr="00AF53DB">
        <w:tc>
          <w:tcPr>
            <w:tcW w:w="562" w:type="dxa"/>
            <w:vAlign w:val="center"/>
          </w:tcPr>
          <w:p w14:paraId="401E02F4" w14:textId="74A7A50C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5A642753" w14:textId="7F1983DB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łączenie pompy sprzęgłem pneumatycznym</w:t>
            </w:r>
            <w:r w:rsidR="0087633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47" w:type="dxa"/>
            <w:gridSpan w:val="2"/>
          </w:tcPr>
          <w:p w14:paraId="1689CCF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4CB1C2F" w14:textId="211979A3" w:rsidTr="00AF53DB">
        <w:tc>
          <w:tcPr>
            <w:tcW w:w="562" w:type="dxa"/>
            <w:vAlign w:val="center"/>
          </w:tcPr>
          <w:p w14:paraId="69D686CC" w14:textId="5E73AF2D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65FE3884" w14:textId="7CDAE9B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Napęd pompy przekładnią pasową klinową z zewnętrznej przystawki mocy.</w:t>
            </w:r>
          </w:p>
        </w:tc>
        <w:tc>
          <w:tcPr>
            <w:tcW w:w="5647" w:type="dxa"/>
            <w:gridSpan w:val="2"/>
          </w:tcPr>
          <w:p w14:paraId="5997BA01" w14:textId="77777777" w:rsidR="00B835C9" w:rsidRPr="001F3C49" w:rsidRDefault="00B835C9" w:rsidP="00710F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F0A3FFE" w14:textId="11310581" w:rsidTr="00AF53DB">
        <w:tc>
          <w:tcPr>
            <w:tcW w:w="562" w:type="dxa"/>
            <w:vAlign w:val="center"/>
          </w:tcPr>
          <w:p w14:paraId="316F81A3" w14:textId="6F89BC8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1DCD10CD" w14:textId="52C1CAB1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ystem napinania pasów napędu pompy z łatwym dostępem, niewymagający obsługi serwisowej.</w:t>
            </w:r>
          </w:p>
        </w:tc>
        <w:tc>
          <w:tcPr>
            <w:tcW w:w="5647" w:type="dxa"/>
            <w:gridSpan w:val="2"/>
          </w:tcPr>
          <w:p w14:paraId="7E970E3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A3A0E21" w14:textId="2373A0C3" w:rsidTr="00AF53DB">
        <w:tc>
          <w:tcPr>
            <w:tcW w:w="562" w:type="dxa"/>
            <w:vAlign w:val="center"/>
          </w:tcPr>
          <w:p w14:paraId="7001E29B" w14:textId="6947BC89" w:rsidR="00B835C9" w:rsidRPr="001F3C49" w:rsidRDefault="00B835C9" w:rsidP="00E5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  <w:p w14:paraId="07838C24" w14:textId="691AEBCD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0" w:type="dxa"/>
          </w:tcPr>
          <w:p w14:paraId="135F3B6A" w14:textId="77777777" w:rsidR="00B835C9" w:rsidRPr="001F3C49" w:rsidRDefault="00B835C9" w:rsidP="00E54561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Układ zabezpieczenia pompy:</w:t>
            </w:r>
          </w:p>
          <w:p w14:paraId="47770296" w14:textId="59FEC345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napływ wody grawitacyjny z zaworem odcinającym,</w:t>
            </w:r>
          </w:p>
          <w:p w14:paraId="3BAB0D5C" w14:textId="092925C0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iltr siatkowy ze stali nierdzewnej,</w:t>
            </w:r>
          </w:p>
          <w:p w14:paraId="2C2C463C" w14:textId="4B79BEBC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neumatyczne opróżnianie układu wodnego z resztek wody,</w:t>
            </w:r>
          </w:p>
          <w:p w14:paraId="398F2E09" w14:textId="2291603C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neumatycznie sterowany zawór ciśnieniowo-przeciążeniowy,</w:t>
            </w:r>
          </w:p>
          <w:p w14:paraId="44E5D8A0" w14:textId="46EBE66E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ezstopniowa regulacja ciśnienia,</w:t>
            </w:r>
          </w:p>
          <w:p w14:paraId="5CA3FD52" w14:textId="43CFC61E" w:rsidR="00B835C9" w:rsidRPr="001F3C49" w:rsidRDefault="00B835C9" w:rsidP="0059348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automatyczne wyłączenie pompy w przypadku braku wody.  </w:t>
            </w:r>
          </w:p>
        </w:tc>
        <w:tc>
          <w:tcPr>
            <w:tcW w:w="5647" w:type="dxa"/>
            <w:gridSpan w:val="2"/>
          </w:tcPr>
          <w:p w14:paraId="4E913ACD" w14:textId="77777777" w:rsidR="00B835C9" w:rsidRPr="001F3C49" w:rsidRDefault="00B835C9" w:rsidP="00E54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74FCF13" w14:textId="45D40AA2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0404BB" w14:textId="47002CB9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3D364DB4" w14:textId="2BFF3CFE" w:rsidR="00B835C9" w:rsidRPr="001F3C49" w:rsidRDefault="00B835C9" w:rsidP="00D305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Główny wąż ciśnieniowy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21CFE773" w14:textId="77777777" w:rsidR="00B835C9" w:rsidRPr="001F3C49" w:rsidRDefault="00B835C9" w:rsidP="00D305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3D276CBC" w14:textId="4D0E6B52" w:rsidTr="00AF53DB">
        <w:tc>
          <w:tcPr>
            <w:tcW w:w="562" w:type="dxa"/>
            <w:vAlign w:val="center"/>
          </w:tcPr>
          <w:p w14:paraId="48372275" w14:textId="37EB1BA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FB5AABF" w14:textId="685F8F23" w:rsidR="00B835C9" w:rsidRPr="001F3C49" w:rsidRDefault="00B835C9" w:rsidP="00B74D6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ąż ciśnieniowy DN25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,  jednolity , nowy , rok produkcji nie starszy niż 2022</w:t>
            </w:r>
          </w:p>
          <w:p w14:paraId="35D6F757" w14:textId="69C9575C" w:rsidR="00B835C9" w:rsidRPr="001F3C49" w:rsidRDefault="00B835C9" w:rsidP="00B74D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Wymagana :</w:t>
            </w:r>
          </w:p>
          <w:p w14:paraId="332B3BC0" w14:textId="7721BBD5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duża wytrzymałość warstwy zewnętrznej , </w:t>
            </w:r>
          </w:p>
          <w:p w14:paraId="40D005E2" w14:textId="77777777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odporność wg DIN 53516 : 1987 – 40 mm , </w:t>
            </w:r>
          </w:p>
          <w:p w14:paraId="1E7D5E86" w14:textId="00DD2E8C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współczynnik bezpieczeństwa 3,15 :1 , zakres temperatury -35⁰C do +80⁰C,</w:t>
            </w:r>
          </w:p>
          <w:p w14:paraId="118FF8FB" w14:textId="404F4F95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grubość ścianki minimum 7 mm,</w:t>
            </w:r>
          </w:p>
          <w:p w14:paraId="2635C2D5" w14:textId="3DACCCBD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e robocze minimum 250 bar,</w:t>
            </w:r>
          </w:p>
          <w:p w14:paraId="0631BCDF" w14:textId="29374A26" w:rsidR="00B835C9" w:rsidRPr="001F3C49" w:rsidRDefault="00B835C9" w:rsidP="0059348E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e rozrywające minimum 625 bar,</w:t>
            </w:r>
          </w:p>
        </w:tc>
        <w:tc>
          <w:tcPr>
            <w:tcW w:w="5647" w:type="dxa"/>
            <w:gridSpan w:val="2"/>
          </w:tcPr>
          <w:p w14:paraId="4B120BF2" w14:textId="77777777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6FF2DED" w14:textId="290EA90F" w:rsidTr="00AF53DB">
        <w:tc>
          <w:tcPr>
            <w:tcW w:w="562" w:type="dxa"/>
            <w:vAlign w:val="center"/>
          </w:tcPr>
          <w:p w14:paraId="571C5E20" w14:textId="5190E68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7653C6D1" w14:textId="377ADB42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łowrót węża ciśnieniowego zabudowany horyzontalnie (płasko) nad zbiornikiem.</w:t>
            </w:r>
          </w:p>
        </w:tc>
        <w:tc>
          <w:tcPr>
            <w:tcW w:w="5647" w:type="dxa"/>
            <w:gridSpan w:val="2"/>
          </w:tcPr>
          <w:p w14:paraId="401CF854" w14:textId="77777777" w:rsidR="00B835C9" w:rsidRPr="001F3C49" w:rsidRDefault="00B835C9" w:rsidP="00B74D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91F0D4B" w14:textId="502D959C" w:rsidTr="00AF53DB">
        <w:tc>
          <w:tcPr>
            <w:tcW w:w="562" w:type="dxa"/>
            <w:vAlign w:val="center"/>
          </w:tcPr>
          <w:p w14:paraId="290622F9" w14:textId="3EE7C0F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6B7881F9" w14:textId="5EF48A8F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Kołowrót zintegrowany  ze wspólnym wysięgnikiem dla węża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owego i ssącego.</w:t>
            </w:r>
          </w:p>
        </w:tc>
        <w:tc>
          <w:tcPr>
            <w:tcW w:w="5647" w:type="dxa"/>
            <w:gridSpan w:val="2"/>
          </w:tcPr>
          <w:p w14:paraId="78DADEBD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36A3332" w14:textId="2028E5D0" w:rsidTr="00AF53DB">
        <w:trPr>
          <w:trHeight w:val="135"/>
        </w:trPr>
        <w:tc>
          <w:tcPr>
            <w:tcW w:w="562" w:type="dxa"/>
            <w:vAlign w:val="center"/>
          </w:tcPr>
          <w:p w14:paraId="7E3A036E" w14:textId="2C122DF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d)</w:t>
            </w:r>
          </w:p>
        </w:tc>
        <w:tc>
          <w:tcPr>
            <w:tcW w:w="8500" w:type="dxa"/>
          </w:tcPr>
          <w:p w14:paraId="12A29CE8" w14:textId="7AE97EA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łowrót wyposażony w automatyczną układarkę węża.</w:t>
            </w:r>
          </w:p>
        </w:tc>
        <w:tc>
          <w:tcPr>
            <w:tcW w:w="5647" w:type="dxa"/>
            <w:gridSpan w:val="2"/>
          </w:tcPr>
          <w:p w14:paraId="387C9833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992EF9C" w14:textId="4B560982" w:rsidTr="00AF53DB">
        <w:trPr>
          <w:trHeight w:val="135"/>
        </w:trPr>
        <w:tc>
          <w:tcPr>
            <w:tcW w:w="562" w:type="dxa"/>
            <w:vAlign w:val="center"/>
          </w:tcPr>
          <w:p w14:paraId="0BEE92DE" w14:textId="4BED205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5A84F409" w14:textId="62FE47F3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Napęd kołowrotu hydrauliczny wyposażony w płynną regulację prędkości obrotowej w obydwu kierunkach wyposażony w system automatycznego równego zwijania i rozwijania węża.</w:t>
            </w:r>
          </w:p>
        </w:tc>
        <w:tc>
          <w:tcPr>
            <w:tcW w:w="5647" w:type="dxa"/>
            <w:gridSpan w:val="2"/>
          </w:tcPr>
          <w:p w14:paraId="3B1AFC8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0AF4641" w14:textId="25E6011B" w:rsidTr="00AF53DB">
        <w:trPr>
          <w:trHeight w:val="135"/>
        </w:trPr>
        <w:tc>
          <w:tcPr>
            <w:tcW w:w="562" w:type="dxa"/>
            <w:vAlign w:val="center"/>
          </w:tcPr>
          <w:p w14:paraId="4B3F3A32" w14:textId="3C5E7E3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53A87577" w14:textId="275ACEA3" w:rsidR="00B835C9" w:rsidRPr="001F3C49" w:rsidRDefault="00B835C9" w:rsidP="00767644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Pojemność kołowrotu – 200mb węża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owego</w:t>
            </w:r>
          </w:p>
        </w:tc>
        <w:tc>
          <w:tcPr>
            <w:tcW w:w="5647" w:type="dxa"/>
            <w:gridSpan w:val="2"/>
          </w:tcPr>
          <w:p w14:paraId="1C1DCA0A" w14:textId="77777777" w:rsidR="00B835C9" w:rsidRPr="001F3C49" w:rsidRDefault="00B835C9" w:rsidP="007676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3085F27" w14:textId="401F3D0C" w:rsidTr="00AF53DB">
        <w:trPr>
          <w:trHeight w:val="135"/>
        </w:trPr>
        <w:tc>
          <w:tcPr>
            <w:tcW w:w="562" w:type="dxa"/>
            <w:vAlign w:val="center"/>
          </w:tcPr>
          <w:p w14:paraId="5F0E0775" w14:textId="509A5A6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00" w:type="dxa"/>
          </w:tcPr>
          <w:p w14:paraId="38410FD0" w14:textId="5B69A024" w:rsidR="00B835C9" w:rsidRPr="001F3C49" w:rsidRDefault="00B835C9" w:rsidP="00767644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Wąż ciśnieniowy o średnicy DN25 - i długości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160</w:t>
            </w:r>
            <w:r w:rsidRPr="001F3C49">
              <w:rPr>
                <w:rFonts w:cstheme="minorHAnsi"/>
                <w:sz w:val="24"/>
                <w:szCs w:val="24"/>
              </w:rPr>
              <w:t xml:space="preserve"> mb zakończony odpowiednim okuciem gwintowanym.</w:t>
            </w:r>
          </w:p>
        </w:tc>
        <w:tc>
          <w:tcPr>
            <w:tcW w:w="5647" w:type="dxa"/>
            <w:gridSpan w:val="2"/>
          </w:tcPr>
          <w:p w14:paraId="5273A34A" w14:textId="77777777" w:rsidR="00B835C9" w:rsidRPr="001F3C49" w:rsidRDefault="00B835C9" w:rsidP="007676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AD874F3" w14:textId="0891DE15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47A59D" w14:textId="6E6DDC19" w:rsidR="00B835C9" w:rsidRPr="001F3C49" w:rsidRDefault="00B835C9" w:rsidP="00E5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07A9741F" w14:textId="2492A8CD" w:rsidR="00B835C9" w:rsidRPr="001F3C49" w:rsidRDefault="00B835C9" w:rsidP="00D305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Wysięgnik hydrauliczny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3DA1C795" w14:textId="77777777" w:rsidR="00B835C9" w:rsidRPr="001F3C49" w:rsidRDefault="00B835C9" w:rsidP="00D305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7D53EAF8" w14:textId="56061108" w:rsidTr="00AF53DB">
        <w:tc>
          <w:tcPr>
            <w:tcW w:w="562" w:type="dxa"/>
            <w:vAlign w:val="center"/>
          </w:tcPr>
          <w:p w14:paraId="50357F6C" w14:textId="14B2B2C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2F662987" w14:textId="030C7928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montowany na dennicy tylnej napędzany hydrauliczną przekładnią ślimakową.</w:t>
            </w:r>
          </w:p>
        </w:tc>
        <w:tc>
          <w:tcPr>
            <w:tcW w:w="5647" w:type="dxa"/>
            <w:gridSpan w:val="2"/>
          </w:tcPr>
          <w:p w14:paraId="79E5B2CD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5E9041D" w14:textId="3D9AB52D" w:rsidTr="00AF53DB">
        <w:tc>
          <w:tcPr>
            <w:tcW w:w="562" w:type="dxa"/>
            <w:vAlign w:val="center"/>
          </w:tcPr>
          <w:p w14:paraId="6321B9F1" w14:textId="1FF14A1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1FE74259" w14:textId="04DF3BF9" w:rsidR="00B835C9" w:rsidRPr="001F3C49" w:rsidRDefault="00B835C9" w:rsidP="0081570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brót wysięgnika 180 °.</w:t>
            </w:r>
          </w:p>
        </w:tc>
        <w:tc>
          <w:tcPr>
            <w:tcW w:w="5647" w:type="dxa"/>
            <w:gridSpan w:val="2"/>
          </w:tcPr>
          <w:p w14:paraId="0DC83EC9" w14:textId="77777777" w:rsidR="00B835C9" w:rsidRPr="001F3C49" w:rsidRDefault="00B835C9" w:rsidP="008157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506910E" w14:textId="774F00F9" w:rsidTr="00AF53DB">
        <w:tc>
          <w:tcPr>
            <w:tcW w:w="562" w:type="dxa"/>
            <w:vAlign w:val="center"/>
          </w:tcPr>
          <w:p w14:paraId="61003488" w14:textId="06B498BF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5FEC3DAA" w14:textId="7E317C36" w:rsidR="00B835C9" w:rsidRPr="001F3C49" w:rsidRDefault="00B835C9" w:rsidP="0081570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Równoległe wspólne prowadzenie węża ciśnieniowego oraz ssącego na studnię kanalizacyjną.</w:t>
            </w:r>
          </w:p>
        </w:tc>
        <w:tc>
          <w:tcPr>
            <w:tcW w:w="5647" w:type="dxa"/>
            <w:gridSpan w:val="2"/>
          </w:tcPr>
          <w:p w14:paraId="4151355B" w14:textId="77777777" w:rsidR="00B835C9" w:rsidRPr="001F3C49" w:rsidRDefault="00B835C9" w:rsidP="008157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F323BB9" w14:textId="73F83947" w:rsidTr="00AF53DB">
        <w:trPr>
          <w:trHeight w:val="278"/>
        </w:trPr>
        <w:tc>
          <w:tcPr>
            <w:tcW w:w="562" w:type="dxa"/>
            <w:vAlign w:val="center"/>
          </w:tcPr>
          <w:p w14:paraId="19F37AB9" w14:textId="5E56143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2CB7B89D" w14:textId="0BB3450F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odatkowe napędy hydrauliczne dla obydwu węży zapewniające stałe płynne prowadzenie oraz zabezpieczenie przed splątaniem.</w:t>
            </w:r>
          </w:p>
        </w:tc>
        <w:tc>
          <w:tcPr>
            <w:tcW w:w="5647" w:type="dxa"/>
            <w:gridSpan w:val="2"/>
          </w:tcPr>
          <w:p w14:paraId="2C251AB1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FEAFD6A" w14:textId="49B33A74" w:rsidTr="00AF53DB">
        <w:tc>
          <w:tcPr>
            <w:tcW w:w="562" w:type="dxa"/>
            <w:vAlign w:val="center"/>
          </w:tcPr>
          <w:p w14:paraId="4A1814C2" w14:textId="081E01DE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18E1223B" w14:textId="2FC2CED1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kładane i wysuwane teleskopowo hydraulicznie ramię wysięgnika.</w:t>
            </w:r>
          </w:p>
        </w:tc>
        <w:tc>
          <w:tcPr>
            <w:tcW w:w="5647" w:type="dxa"/>
            <w:gridSpan w:val="2"/>
          </w:tcPr>
          <w:p w14:paraId="40B7A5FF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71A2269" w14:textId="67270B9B" w:rsidTr="00AF53DB">
        <w:tc>
          <w:tcPr>
            <w:tcW w:w="562" w:type="dxa"/>
            <w:vAlign w:val="center"/>
          </w:tcPr>
          <w:p w14:paraId="7EB7FF9F" w14:textId="023A5BB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73D680DA" w14:textId="76249B43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Udźwig wysięgnika minimum 450 kg.</w:t>
            </w:r>
          </w:p>
        </w:tc>
        <w:tc>
          <w:tcPr>
            <w:tcW w:w="5647" w:type="dxa"/>
            <w:gridSpan w:val="2"/>
          </w:tcPr>
          <w:p w14:paraId="10A03BE9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C36A63A" w14:textId="5887A37E" w:rsidTr="00AF53DB">
        <w:tc>
          <w:tcPr>
            <w:tcW w:w="562" w:type="dxa"/>
            <w:vAlign w:val="center"/>
          </w:tcPr>
          <w:p w14:paraId="3B0D28D5" w14:textId="68F02E97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500" w:type="dxa"/>
          </w:tcPr>
          <w:p w14:paraId="02E45251" w14:textId="63406904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sokość podnoszenia – minimum 2600 mm.</w:t>
            </w:r>
          </w:p>
        </w:tc>
        <w:tc>
          <w:tcPr>
            <w:tcW w:w="5647" w:type="dxa"/>
            <w:gridSpan w:val="2"/>
          </w:tcPr>
          <w:p w14:paraId="6B96AB47" w14:textId="77777777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1FC1126" w14:textId="6F57364A" w:rsidTr="00AF53DB">
        <w:trPr>
          <w:trHeight w:val="278"/>
        </w:trPr>
        <w:tc>
          <w:tcPr>
            <w:tcW w:w="562" w:type="dxa"/>
            <w:vAlign w:val="center"/>
          </w:tcPr>
          <w:p w14:paraId="6BE71534" w14:textId="61383FD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8500" w:type="dxa"/>
          </w:tcPr>
          <w:p w14:paraId="1B25535F" w14:textId="39DC17AF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sięg wysięgnika min. 4500 mm na prawą stronę od środka pojazdu , minimum 2500 mm na lewą stronę od środka pojazdu oraz min. 3000 mm z tyłu.</w:t>
            </w:r>
          </w:p>
        </w:tc>
        <w:tc>
          <w:tcPr>
            <w:tcW w:w="5647" w:type="dxa"/>
            <w:gridSpan w:val="2"/>
          </w:tcPr>
          <w:p w14:paraId="3A7EBC52" w14:textId="77777777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AD66F37" w14:textId="1CB4B436" w:rsidTr="00AF53DB">
        <w:trPr>
          <w:trHeight w:val="54"/>
        </w:trPr>
        <w:tc>
          <w:tcPr>
            <w:tcW w:w="562" w:type="dxa"/>
            <w:vAlign w:val="center"/>
          </w:tcPr>
          <w:p w14:paraId="43C49D2A" w14:textId="7B99067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8CE3BBB" w14:textId="3899A181" w:rsidR="00B835C9" w:rsidRPr="001F3C49" w:rsidRDefault="00B835C9" w:rsidP="00D305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Wąż ciśnieniowy pomocniczy</w:t>
            </w:r>
          </w:p>
        </w:tc>
        <w:tc>
          <w:tcPr>
            <w:tcW w:w="5647" w:type="dxa"/>
            <w:gridSpan w:val="2"/>
            <w:tcBorders>
              <w:bottom w:val="single" w:sz="4" w:space="0" w:color="auto"/>
            </w:tcBorders>
          </w:tcPr>
          <w:p w14:paraId="727851A1" w14:textId="77777777" w:rsidR="00B835C9" w:rsidRPr="001F3C49" w:rsidRDefault="00B835C9" w:rsidP="00D305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3CB03F5E" w14:textId="468B3D22" w:rsidTr="00AF53DB">
        <w:trPr>
          <w:trHeight w:val="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1AFC326" w14:textId="77777777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389293E0" w14:textId="5499CF9B" w:rsidR="00B835C9" w:rsidRPr="001F3C49" w:rsidRDefault="00B835C9" w:rsidP="004A059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ąż ciśnieniowy pomocniczy DN13  o długości 60mb.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>,</w:t>
            </w:r>
            <w:r w:rsidRPr="001F3C49">
              <w:rPr>
                <w:rFonts w:cstheme="minorHAnsi"/>
                <w:sz w:val="24"/>
                <w:szCs w:val="24"/>
              </w:rPr>
              <w:t xml:space="preserve"> zakończony odpowiednim okuciem gwintowanym</w:t>
            </w:r>
            <w:r w:rsidRPr="001F3C49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jednolity , nowy , nie starszy niż rok produkcji 2022</w:t>
            </w:r>
          </w:p>
          <w:p w14:paraId="6812FC5F" w14:textId="77777777" w:rsidR="00B835C9" w:rsidRPr="001F3C49" w:rsidRDefault="00B835C9" w:rsidP="00741B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Wymagana :</w:t>
            </w:r>
          </w:p>
          <w:p w14:paraId="3B68BD8D" w14:textId="5F6FB86D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duża wytrzymałość warstwy zewnętrznej , </w:t>
            </w:r>
          </w:p>
          <w:p w14:paraId="3C3C996C" w14:textId="77777777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 xml:space="preserve">odporność wg DIN 53516 : 1987 – 40 mm , </w:t>
            </w:r>
          </w:p>
          <w:p w14:paraId="7BD69DD8" w14:textId="0CC16443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współczynnik bezpieczeństwa 3 ,15:1 , zakres temperatury -35⁰C do +80⁰C,</w:t>
            </w:r>
          </w:p>
          <w:p w14:paraId="737270F6" w14:textId="4B8568B8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grubość ścianki minimum 6 mm,</w:t>
            </w:r>
          </w:p>
          <w:p w14:paraId="08647333" w14:textId="580F3402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e robocze minimum 250 bar,</w:t>
            </w:r>
          </w:p>
          <w:p w14:paraId="4EDE2EA5" w14:textId="5A4B1069" w:rsidR="00B835C9" w:rsidRPr="001F3C49" w:rsidRDefault="00B835C9" w:rsidP="0077690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ciśnienie rozrywające minimum 625 bar,</w:t>
            </w:r>
          </w:p>
        </w:tc>
        <w:tc>
          <w:tcPr>
            <w:tcW w:w="5647" w:type="dxa"/>
            <w:gridSpan w:val="2"/>
            <w:tcBorders>
              <w:bottom w:val="single" w:sz="4" w:space="0" w:color="auto"/>
            </w:tcBorders>
          </w:tcPr>
          <w:p w14:paraId="1C52805D" w14:textId="77777777" w:rsidR="00B835C9" w:rsidRPr="001F3C49" w:rsidRDefault="00B835C9" w:rsidP="004A05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4ED5629" w14:textId="4B938779" w:rsidTr="00AF53DB">
        <w:trPr>
          <w:trHeight w:val="13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51321FB" w14:textId="7E5C012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3A0B7752" w14:textId="4079E502" w:rsidR="00B835C9" w:rsidRPr="001F3C49" w:rsidRDefault="00B835C9" w:rsidP="00AE02AC">
            <w:pPr>
              <w:rPr>
                <w:rFonts w:cstheme="minorHAnsi"/>
                <w:strike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Kołowrót węża pomocniczego zamontowany z prawej strony z tyłu pojazdu, </w:t>
            </w:r>
            <w:r w:rsidRPr="001F3C49">
              <w:rPr>
                <w:rFonts w:cstheme="minorHAnsi"/>
                <w:sz w:val="24"/>
                <w:szCs w:val="24"/>
              </w:rPr>
              <w:lastRenderedPageBreak/>
              <w:t>ocynkowany ogniowo.</w:t>
            </w:r>
          </w:p>
        </w:tc>
        <w:tc>
          <w:tcPr>
            <w:tcW w:w="5647" w:type="dxa"/>
            <w:gridSpan w:val="2"/>
            <w:tcBorders>
              <w:bottom w:val="single" w:sz="4" w:space="0" w:color="auto"/>
            </w:tcBorders>
          </w:tcPr>
          <w:p w14:paraId="11ABFFEE" w14:textId="77777777" w:rsidR="00B835C9" w:rsidRPr="001F3C49" w:rsidRDefault="00B835C9" w:rsidP="00AE02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C69D2DF" w14:textId="0BC3B40A" w:rsidTr="00AF53DB">
        <w:trPr>
          <w:trHeight w:val="135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8A6F82C" w14:textId="331896B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  <w:tcBorders>
              <w:top w:val="single" w:sz="4" w:space="0" w:color="auto"/>
            </w:tcBorders>
          </w:tcPr>
          <w:p w14:paraId="788B8B3E" w14:textId="0071EA04" w:rsidR="00B835C9" w:rsidRPr="001F3C49" w:rsidRDefault="00B835C9" w:rsidP="00683883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Napęd kołowrotu hydrauliczny wyposażony w płynną regulację prędkości obrotowej w obydwu kierunkach i wyposażony w system automatycznego równego zwijania i rozwijania węża. Pojemność kołowrotu do 60 mb .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</w:tcBorders>
          </w:tcPr>
          <w:p w14:paraId="49120400" w14:textId="77777777" w:rsidR="00B835C9" w:rsidRPr="001F3C49" w:rsidRDefault="00B835C9" w:rsidP="00683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B6F8C9D" w14:textId="10F5CC39" w:rsidTr="00AF53DB">
        <w:trPr>
          <w:trHeight w:val="54"/>
        </w:trPr>
        <w:tc>
          <w:tcPr>
            <w:tcW w:w="562" w:type="dxa"/>
            <w:vAlign w:val="center"/>
          </w:tcPr>
          <w:p w14:paraId="56D25414" w14:textId="6AD049C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5DF06C17" w14:textId="640E5B1E" w:rsidR="00B835C9" w:rsidRPr="001F3C49" w:rsidRDefault="00B835C9" w:rsidP="00F05BD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bsługa węża pomocniczego ciśnieniowego z dodatkowego wyjścia  z armatury obiegu wody.</w:t>
            </w:r>
          </w:p>
        </w:tc>
        <w:tc>
          <w:tcPr>
            <w:tcW w:w="5647" w:type="dxa"/>
            <w:gridSpan w:val="2"/>
          </w:tcPr>
          <w:p w14:paraId="014C0A15" w14:textId="77777777" w:rsidR="00B835C9" w:rsidRPr="001F3C49" w:rsidRDefault="00B835C9" w:rsidP="00F05B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D915068" w14:textId="189AEC17" w:rsidTr="00AF53DB">
        <w:trPr>
          <w:trHeight w:val="278"/>
        </w:trPr>
        <w:tc>
          <w:tcPr>
            <w:tcW w:w="562" w:type="dxa"/>
            <w:vAlign w:val="center"/>
          </w:tcPr>
          <w:p w14:paraId="31725035" w14:textId="04777A7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097BCDC2" w14:textId="15CA6DBC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istolet ciśnieniowy w uchwycie transportowym.</w:t>
            </w:r>
          </w:p>
        </w:tc>
        <w:tc>
          <w:tcPr>
            <w:tcW w:w="5647" w:type="dxa"/>
            <w:gridSpan w:val="2"/>
          </w:tcPr>
          <w:p w14:paraId="65138F87" w14:textId="77777777" w:rsidR="00B835C9" w:rsidRPr="001F3C49" w:rsidRDefault="00B835C9" w:rsidP="00D305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2EDB17F" w14:textId="1C8CACDD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084EE7D" w14:textId="384986EA" w:rsidR="00B835C9" w:rsidRPr="001F3C49" w:rsidRDefault="00B835C9" w:rsidP="002B5F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46BE05B4" w14:textId="7B0B04CD" w:rsidR="00B835C9" w:rsidRPr="001F3C49" w:rsidRDefault="00B835C9" w:rsidP="00964C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 xml:space="preserve">Stanowisko obsługi głównej 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5F63A064" w14:textId="77777777" w:rsidR="00B835C9" w:rsidRPr="001F3C49" w:rsidRDefault="00B835C9" w:rsidP="00964C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27829245" w14:textId="61720171" w:rsidTr="00AF53DB">
        <w:tc>
          <w:tcPr>
            <w:tcW w:w="562" w:type="dxa"/>
            <w:vAlign w:val="center"/>
          </w:tcPr>
          <w:p w14:paraId="4C272543" w14:textId="6C12BB7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14CD6AB0" w14:textId="11E084FD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budowane w szafie ze stali nierdzewnej.</w:t>
            </w:r>
          </w:p>
        </w:tc>
        <w:tc>
          <w:tcPr>
            <w:tcW w:w="5647" w:type="dxa"/>
            <w:gridSpan w:val="2"/>
          </w:tcPr>
          <w:p w14:paraId="68B9DC60" w14:textId="77777777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A1950C2" w14:textId="4E7D1BA7" w:rsidTr="00AF53DB">
        <w:tc>
          <w:tcPr>
            <w:tcW w:w="562" w:type="dxa"/>
            <w:vAlign w:val="center"/>
          </w:tcPr>
          <w:p w14:paraId="37B45CA9" w14:textId="7AB3588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1D53921E" w14:textId="6D5AA085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świetlenie LED.</w:t>
            </w:r>
          </w:p>
        </w:tc>
        <w:tc>
          <w:tcPr>
            <w:tcW w:w="5647" w:type="dxa"/>
            <w:gridSpan w:val="2"/>
          </w:tcPr>
          <w:p w14:paraId="19848A26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E8AAD88" w14:textId="3A3D5509" w:rsidTr="00AF53DB">
        <w:tc>
          <w:tcPr>
            <w:tcW w:w="562" w:type="dxa"/>
            <w:vAlign w:val="center"/>
          </w:tcPr>
          <w:p w14:paraId="794D8D94" w14:textId="57271DE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18D16085" w14:textId="70C4270D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ożliwość obsługi m.in. poniższych funkcji:</w:t>
            </w:r>
          </w:p>
          <w:p w14:paraId="0D0BEA77" w14:textId="301B2438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Sterowanie obrotami silnika (-/+),</w:t>
            </w:r>
          </w:p>
          <w:p w14:paraId="07893679" w14:textId="1C4953FC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Silnik start – stop,</w:t>
            </w:r>
          </w:p>
          <w:p w14:paraId="13C27A96" w14:textId="4427A3A4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Obrotomierz,</w:t>
            </w:r>
          </w:p>
          <w:p w14:paraId="54AD86B3" w14:textId="3FBDB427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Pompa ssąca (włącz/wyłącz),</w:t>
            </w:r>
          </w:p>
          <w:p w14:paraId="2B7254C5" w14:textId="6BB51362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Pompa ciśnieniowa (włącz/wyłącz),</w:t>
            </w:r>
          </w:p>
          <w:p w14:paraId="10D84AF9" w14:textId="1CB580ED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łączanie przystawki mocy (włącz/wyłącz),</w:t>
            </w:r>
          </w:p>
          <w:p w14:paraId="65CE0910" w14:textId="7A1FD458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Vakuometr,</w:t>
            </w:r>
          </w:p>
          <w:p w14:paraId="0BB21F3D" w14:textId="3222226A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Manometr,</w:t>
            </w:r>
          </w:p>
          <w:p w14:paraId="2C953C4D" w14:textId="628F0C74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Ciśnienie wody (włącz/wyłącz),</w:t>
            </w:r>
          </w:p>
          <w:p w14:paraId="3F855D30" w14:textId="24DDB714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wór DN13 (otwórz/zamknij),</w:t>
            </w:r>
          </w:p>
          <w:p w14:paraId="51F83150" w14:textId="68C5342F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wór DN25 (otwórz/zamknij),</w:t>
            </w:r>
          </w:p>
          <w:p w14:paraId="61C0017F" w14:textId="706FD892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asuwa węża ssącego (otwórz/zamknij),</w:t>
            </w:r>
          </w:p>
          <w:p w14:paraId="70C567D0" w14:textId="0DD44FA7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Przesuw tłoka (przegrody w zbiorniku),</w:t>
            </w:r>
          </w:p>
          <w:p w14:paraId="714C2EE7" w14:textId="250081D3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Zrzut wody znad szlamu,</w:t>
            </w:r>
          </w:p>
          <w:p w14:paraId="7BA8AFEA" w14:textId="1F81526C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Manometr ciśnienia uszczelki,</w:t>
            </w:r>
          </w:p>
          <w:p w14:paraId="06AAE863" w14:textId="3F43B9BF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Sterowanie ciśnieniem w uszczelce,</w:t>
            </w:r>
          </w:p>
          <w:p w14:paraId="024D6363" w14:textId="2439BD4A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Wyłącznik bezpieczeństwa,</w:t>
            </w:r>
          </w:p>
          <w:p w14:paraId="2F3D524A" w14:textId="561F7EBF" w:rsidR="00B835C9" w:rsidRPr="001F3C49" w:rsidRDefault="00B835C9" w:rsidP="002B5F68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Nocne oświetlenie miejsca pracy(włącz/wyłącz),</w:t>
            </w:r>
          </w:p>
        </w:tc>
        <w:tc>
          <w:tcPr>
            <w:tcW w:w="5647" w:type="dxa"/>
            <w:gridSpan w:val="2"/>
          </w:tcPr>
          <w:p w14:paraId="058B5D43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15AAEBD" w14:textId="77808A2B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C74586" w14:textId="03936078" w:rsidR="00B835C9" w:rsidRPr="001F3C49" w:rsidRDefault="00B835C9" w:rsidP="002B5F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1DC31DCB" w14:textId="1D741396" w:rsidR="00B835C9" w:rsidRPr="001F3C49" w:rsidRDefault="00B835C9" w:rsidP="002B5F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Stanowisko obsługi pomocniczej zdalnej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73CB4F02" w14:textId="77777777" w:rsidR="00B835C9" w:rsidRPr="001F3C49" w:rsidRDefault="00B835C9" w:rsidP="002B5F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1EA94267" w14:textId="035DDC94" w:rsidTr="00AF53DB">
        <w:tc>
          <w:tcPr>
            <w:tcW w:w="562" w:type="dxa"/>
            <w:vAlign w:val="center"/>
          </w:tcPr>
          <w:p w14:paraId="0F7BB9BE" w14:textId="0B9E3BE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a)</w:t>
            </w:r>
          </w:p>
        </w:tc>
        <w:tc>
          <w:tcPr>
            <w:tcW w:w="8500" w:type="dxa"/>
          </w:tcPr>
          <w:p w14:paraId="18917103" w14:textId="5DBD48B4" w:rsidR="00B835C9" w:rsidRPr="001F3C49" w:rsidRDefault="00B835C9" w:rsidP="00B7378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ilot zdalnego sterowania radiowego o zasięgu min. 20 m z możliwością zastosowania kabla – 10mb; ładowarka akumulatorów pilota, 2 akumulatory do pilota.</w:t>
            </w:r>
          </w:p>
        </w:tc>
        <w:tc>
          <w:tcPr>
            <w:tcW w:w="5647" w:type="dxa"/>
            <w:gridSpan w:val="2"/>
          </w:tcPr>
          <w:p w14:paraId="5C5569D0" w14:textId="77777777" w:rsidR="00B835C9" w:rsidRPr="001F3C49" w:rsidRDefault="00B835C9" w:rsidP="00B737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7AEB6682" w14:textId="3534D881" w:rsidTr="00AF53DB">
        <w:tc>
          <w:tcPr>
            <w:tcW w:w="562" w:type="dxa"/>
            <w:vAlign w:val="center"/>
          </w:tcPr>
          <w:p w14:paraId="0743F1B2" w14:textId="506C15B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549BDFF4" w14:textId="48FAEF5B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Sterowanie wysięgnikiem hydraulicznym.</w:t>
            </w:r>
          </w:p>
        </w:tc>
        <w:tc>
          <w:tcPr>
            <w:tcW w:w="5647" w:type="dxa"/>
            <w:gridSpan w:val="2"/>
          </w:tcPr>
          <w:p w14:paraId="674CE483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876A5DA" w14:textId="2AB12675" w:rsidTr="00AF53DB">
        <w:tc>
          <w:tcPr>
            <w:tcW w:w="562" w:type="dxa"/>
            <w:vAlign w:val="center"/>
          </w:tcPr>
          <w:p w14:paraId="77F93403" w14:textId="5D899AF7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2E4D59B1" w14:textId="419B08A4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łącznik bezpieczeństwa.</w:t>
            </w:r>
          </w:p>
        </w:tc>
        <w:tc>
          <w:tcPr>
            <w:tcW w:w="5647" w:type="dxa"/>
            <w:gridSpan w:val="2"/>
          </w:tcPr>
          <w:p w14:paraId="44D9156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142C67E" w14:textId="1E1125F2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DEFBF0" w14:textId="0423EB7E" w:rsidR="00B835C9" w:rsidRPr="001F3C49" w:rsidRDefault="00B835C9" w:rsidP="00964C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7A740DCF" w14:textId="6F655730" w:rsidR="00B835C9" w:rsidRPr="001F3C49" w:rsidRDefault="00B835C9" w:rsidP="00964C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 xml:space="preserve">Stanowisko ręcznej obsługi armatury 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658FA65" w14:textId="77777777" w:rsidR="00B835C9" w:rsidRPr="001F3C49" w:rsidRDefault="00B835C9" w:rsidP="00964C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34F6706F" w14:textId="243EBD7D" w:rsidTr="00AF53DB">
        <w:trPr>
          <w:trHeight w:val="2409"/>
        </w:trPr>
        <w:tc>
          <w:tcPr>
            <w:tcW w:w="562" w:type="dxa"/>
            <w:vAlign w:val="center"/>
          </w:tcPr>
          <w:p w14:paraId="240BA0A1" w14:textId="2915DD4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4D960006" w14:textId="773F67A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Ręczne zawory hydrauliczne do obsługi poniższych funkcji:</w:t>
            </w:r>
          </w:p>
          <w:p w14:paraId="2823DC79" w14:textId="5677500C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Podnoszenie/opuszczanie dennicy,</w:t>
            </w:r>
          </w:p>
          <w:p w14:paraId="1E386B35" w14:textId="3A46BDFE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Ryglowanie dennicy opróżniającej,</w:t>
            </w:r>
          </w:p>
          <w:p w14:paraId="4FACDC3F" w14:textId="46F386C0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Sterowanie wysuwem teleskopowym,</w:t>
            </w:r>
          </w:p>
          <w:p w14:paraId="6CEDB51D" w14:textId="0785468D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Podnoszenie/opuszczanie wysięgnika,</w:t>
            </w:r>
          </w:p>
          <w:p w14:paraId="2B8475EF" w14:textId="1EF037B0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Obracanie (prawo/lewo) wysięgnika z wężami,</w:t>
            </w:r>
          </w:p>
          <w:p w14:paraId="2F022416" w14:textId="009511B7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Odwijanie/zawijanie węża ssącego,</w:t>
            </w:r>
          </w:p>
          <w:p w14:paraId="01AC251F" w14:textId="71D5447D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Odwijanie/zawijanie węża DN13,</w:t>
            </w:r>
          </w:p>
          <w:p w14:paraId="6D1E0D70" w14:textId="1DB1534B" w:rsidR="00B835C9" w:rsidRPr="001F3C49" w:rsidRDefault="00B835C9" w:rsidP="00964CFE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- Odwijanie/zawijanie węża DN25,</w:t>
            </w:r>
          </w:p>
        </w:tc>
        <w:tc>
          <w:tcPr>
            <w:tcW w:w="5647" w:type="dxa"/>
            <w:gridSpan w:val="2"/>
          </w:tcPr>
          <w:p w14:paraId="465A02B3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E3F2610" w14:textId="69FB4E29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4DCE28" w14:textId="2A74496E" w:rsidR="00B835C9" w:rsidRPr="001F3C49" w:rsidRDefault="00B835C9" w:rsidP="00B737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27EA9ABE" w14:textId="6F58867C" w:rsidR="00B835C9" w:rsidRPr="001F3C49" w:rsidRDefault="00B835C9" w:rsidP="00B737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słony modułu pomp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CC067BE" w14:textId="77777777" w:rsidR="00B835C9" w:rsidRPr="001F3C49" w:rsidRDefault="00B835C9" w:rsidP="00B737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3056F93C" w14:textId="36A33FB3" w:rsidTr="00AF53DB">
        <w:tc>
          <w:tcPr>
            <w:tcW w:w="562" w:type="dxa"/>
            <w:vAlign w:val="center"/>
          </w:tcPr>
          <w:p w14:paraId="64E1D0BC" w14:textId="08FF1B81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4611B4EE" w14:textId="7E318A8F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Otwierane na boki z zamkami ryglowymi.</w:t>
            </w:r>
          </w:p>
        </w:tc>
        <w:tc>
          <w:tcPr>
            <w:tcW w:w="5647" w:type="dxa"/>
            <w:gridSpan w:val="2"/>
          </w:tcPr>
          <w:p w14:paraId="7F25EABE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9A44F2E" w14:textId="460EC901" w:rsidTr="00AF53DB">
        <w:tc>
          <w:tcPr>
            <w:tcW w:w="562" w:type="dxa"/>
            <w:vAlign w:val="center"/>
          </w:tcPr>
          <w:p w14:paraId="0021F35F" w14:textId="3DCEDD42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31822A7A" w14:textId="4D9D8343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konane z tworzywa sztucznego .</w:t>
            </w:r>
          </w:p>
        </w:tc>
        <w:tc>
          <w:tcPr>
            <w:tcW w:w="5647" w:type="dxa"/>
            <w:gridSpan w:val="2"/>
          </w:tcPr>
          <w:p w14:paraId="0B9FFADB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F23A6F1" w14:textId="4191B942" w:rsidTr="00AF53DB">
        <w:tc>
          <w:tcPr>
            <w:tcW w:w="562" w:type="dxa"/>
            <w:vAlign w:val="center"/>
          </w:tcPr>
          <w:p w14:paraId="0C799CE2" w14:textId="440B0C1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308450FC" w14:textId="2EC19029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alowane w kolorze zabudowy.</w:t>
            </w:r>
          </w:p>
        </w:tc>
        <w:tc>
          <w:tcPr>
            <w:tcW w:w="5647" w:type="dxa"/>
            <w:gridSpan w:val="2"/>
          </w:tcPr>
          <w:p w14:paraId="7E60477D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CEE1D99" w14:textId="6B312573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4B052D" w14:textId="07FE5DAD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131237AA" w14:textId="5D664A3F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słony boczne kołowrotów na zbiorniku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7408346A" w14:textId="77777777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082B4C38" w14:textId="7A5BFE74" w:rsidTr="00AF53DB">
        <w:tc>
          <w:tcPr>
            <w:tcW w:w="562" w:type="dxa"/>
            <w:vAlign w:val="center"/>
          </w:tcPr>
          <w:p w14:paraId="0257B40F" w14:textId="7B46E41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79A348C3" w14:textId="52C4412C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konane z metalu (prawa/lewa strona zbiornika).</w:t>
            </w:r>
          </w:p>
        </w:tc>
        <w:tc>
          <w:tcPr>
            <w:tcW w:w="5647" w:type="dxa"/>
            <w:gridSpan w:val="2"/>
          </w:tcPr>
          <w:p w14:paraId="328B6B5A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9C12402" w14:textId="7592B3BF" w:rsidTr="00AF53DB">
        <w:tc>
          <w:tcPr>
            <w:tcW w:w="562" w:type="dxa"/>
            <w:vAlign w:val="center"/>
          </w:tcPr>
          <w:p w14:paraId="67C5EAA2" w14:textId="3979E368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2EC72AC9" w14:textId="4E050B6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Malowane w kolorze zabudowy.</w:t>
            </w:r>
          </w:p>
        </w:tc>
        <w:tc>
          <w:tcPr>
            <w:tcW w:w="5647" w:type="dxa"/>
            <w:gridSpan w:val="2"/>
          </w:tcPr>
          <w:p w14:paraId="4CADB44E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6D5E743" w14:textId="5006F9A3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DB5873" w14:textId="458C1F69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22DD175C" w14:textId="40ACA629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Szafki na wyposażenie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5877A6B9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6E7E1377" w14:textId="42EDD132" w:rsidTr="00AF53DB">
        <w:tc>
          <w:tcPr>
            <w:tcW w:w="562" w:type="dxa"/>
            <w:vAlign w:val="center"/>
          </w:tcPr>
          <w:p w14:paraId="758413B8" w14:textId="26ECAB8D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66F56059" w14:textId="5E71271F" w:rsidR="00B835C9" w:rsidRPr="001F3C49" w:rsidRDefault="00B835C9" w:rsidP="00D847B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ykonane ze stali nierdzewnej lub aluminium, zamykane na klucz..</w:t>
            </w:r>
          </w:p>
        </w:tc>
        <w:tc>
          <w:tcPr>
            <w:tcW w:w="5647" w:type="dxa"/>
            <w:gridSpan w:val="2"/>
          </w:tcPr>
          <w:p w14:paraId="2411DB8D" w14:textId="77777777" w:rsidR="00B835C9" w:rsidRPr="001F3C49" w:rsidRDefault="00B835C9" w:rsidP="00D847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5D52586" w14:textId="07A65099" w:rsidTr="00AF53DB">
        <w:tc>
          <w:tcPr>
            <w:tcW w:w="562" w:type="dxa"/>
            <w:vAlign w:val="center"/>
          </w:tcPr>
          <w:p w14:paraId="5185F0F9" w14:textId="607E18A3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1A7A6DDB" w14:textId="6741DB2F" w:rsidR="00B835C9" w:rsidRPr="001F3C49" w:rsidRDefault="00B835C9" w:rsidP="00D847B0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ługość dopasowana do wolnego miejsca wzdłuż zbiornika po obydwu stronach pojazdu.</w:t>
            </w:r>
          </w:p>
        </w:tc>
        <w:tc>
          <w:tcPr>
            <w:tcW w:w="5647" w:type="dxa"/>
            <w:gridSpan w:val="2"/>
          </w:tcPr>
          <w:p w14:paraId="6404CB86" w14:textId="77777777" w:rsidR="00B835C9" w:rsidRPr="001F3C49" w:rsidRDefault="00B835C9" w:rsidP="00D847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4AA903A" w14:textId="39BC92F1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F0A803" w14:textId="635058B4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0D6A5E26" w14:textId="315E4B0A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 xml:space="preserve">Dodatkowy wąż ssący wraz z kołowrotem 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623E1FC5" w14:textId="77777777" w:rsidR="00B835C9" w:rsidRPr="001F3C49" w:rsidRDefault="00B835C9" w:rsidP="00D847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6F714B5E" w14:textId="3D08F840" w:rsidTr="00AF53DB">
        <w:tc>
          <w:tcPr>
            <w:tcW w:w="562" w:type="dxa"/>
            <w:shd w:val="clear" w:color="auto" w:fill="FFFFFF" w:themeFill="background1"/>
            <w:vAlign w:val="center"/>
          </w:tcPr>
          <w:p w14:paraId="13B5C078" w14:textId="6C19E4F6" w:rsidR="00B835C9" w:rsidRPr="001F3C49" w:rsidRDefault="00B835C9" w:rsidP="00142A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  <w:shd w:val="clear" w:color="auto" w:fill="FFFFFF" w:themeFill="background1"/>
          </w:tcPr>
          <w:p w14:paraId="3EA58878" w14:textId="56023B74" w:rsidR="00B835C9" w:rsidRPr="001F3C49" w:rsidRDefault="00B835C9" w:rsidP="00741B8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Dodatkowy wąż ssący DN75  o długości minimum 30 mb zakończony odpowiednimi złączami dostosowanymi do połączenia z zabudową oraz głównym wężem ssącym  ,  jednolity , nowy , nie starszy niż rok. produkcji 2022 ,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4809EBC" w14:textId="77777777" w:rsidR="00B835C9" w:rsidRPr="001F3C49" w:rsidRDefault="00B835C9" w:rsidP="00741B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23862B81" w14:textId="56BECFF4" w:rsidTr="00AF53DB">
        <w:tc>
          <w:tcPr>
            <w:tcW w:w="562" w:type="dxa"/>
            <w:vAlign w:val="center"/>
          </w:tcPr>
          <w:p w14:paraId="63EE6EBC" w14:textId="5F55F180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b)</w:t>
            </w:r>
          </w:p>
        </w:tc>
        <w:tc>
          <w:tcPr>
            <w:tcW w:w="8500" w:type="dxa"/>
          </w:tcPr>
          <w:p w14:paraId="4D1B1875" w14:textId="32924C46" w:rsidR="00B835C9" w:rsidRPr="001F3C49" w:rsidRDefault="00B835C9" w:rsidP="00EC0C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F3C49">
              <w:rPr>
                <w:rFonts w:cstheme="minorHAnsi"/>
                <w:color w:val="000000" w:themeColor="text1"/>
                <w:sz w:val="24"/>
                <w:szCs w:val="24"/>
              </w:rPr>
              <w:t>Napędzany hydraulicznie , zabudowany z boku zabudowy.</w:t>
            </w:r>
          </w:p>
        </w:tc>
        <w:tc>
          <w:tcPr>
            <w:tcW w:w="5647" w:type="dxa"/>
            <w:gridSpan w:val="2"/>
          </w:tcPr>
          <w:p w14:paraId="53B53BE3" w14:textId="77777777" w:rsidR="00B835C9" w:rsidRPr="001F3C49" w:rsidRDefault="00B835C9" w:rsidP="00EC0C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35C9" w:rsidRPr="001F3C49" w14:paraId="3AD50436" w14:textId="3F4C9404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228118" w14:textId="606E7DD6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6EBF455D" w14:textId="5D8936EA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Uchwyty transportowe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7EFB2C51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1BB1A5D5" w14:textId="17F7F855" w:rsidTr="00AF53DB">
        <w:tc>
          <w:tcPr>
            <w:tcW w:w="562" w:type="dxa"/>
            <w:vAlign w:val="center"/>
          </w:tcPr>
          <w:p w14:paraId="162C3DE8" w14:textId="41F3049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A4F9FC9" w14:textId="705535BE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o hydrantu i klucza hydrantowego.</w:t>
            </w:r>
          </w:p>
        </w:tc>
        <w:tc>
          <w:tcPr>
            <w:tcW w:w="5647" w:type="dxa"/>
            <w:gridSpan w:val="2"/>
          </w:tcPr>
          <w:p w14:paraId="2660A745" w14:textId="77777777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DE0F9B0" w14:textId="27F54362" w:rsidTr="00AF53DB">
        <w:tc>
          <w:tcPr>
            <w:tcW w:w="562" w:type="dxa"/>
            <w:vAlign w:val="center"/>
          </w:tcPr>
          <w:p w14:paraId="6EC173A4" w14:textId="2303796F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0E7E49C6" w14:textId="27AF15B3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o słupków ostrzegawczych.</w:t>
            </w:r>
          </w:p>
        </w:tc>
        <w:tc>
          <w:tcPr>
            <w:tcW w:w="5647" w:type="dxa"/>
            <w:gridSpan w:val="2"/>
          </w:tcPr>
          <w:p w14:paraId="776EE188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66E02B8" w14:textId="791B651E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863EB37" w14:textId="3616F37C" w:rsidR="00B835C9" w:rsidRPr="001F3C49" w:rsidRDefault="00B835C9" w:rsidP="00EC0C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5C438C66" w14:textId="462FC8C4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świetlenie robocze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6A468A51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0D7AC7C7" w14:textId="32483EFD" w:rsidTr="00AF53DB">
        <w:tc>
          <w:tcPr>
            <w:tcW w:w="562" w:type="dxa"/>
            <w:vAlign w:val="center"/>
          </w:tcPr>
          <w:p w14:paraId="742B3A0D" w14:textId="6F8A07A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95F0620" w14:textId="49C02F39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Reflektor na wysięgniku hydraulicznym prowadzącym węże robocze oświetlający miejsce pracy  – 1 szt.</w:t>
            </w:r>
          </w:p>
        </w:tc>
        <w:tc>
          <w:tcPr>
            <w:tcW w:w="5647" w:type="dxa"/>
            <w:gridSpan w:val="2"/>
          </w:tcPr>
          <w:p w14:paraId="294A0856" w14:textId="77777777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EEE58D7" w14:textId="17AC40B1" w:rsidTr="00AF53DB">
        <w:tc>
          <w:tcPr>
            <w:tcW w:w="562" w:type="dxa"/>
            <w:vAlign w:val="center"/>
          </w:tcPr>
          <w:p w14:paraId="6B5C754A" w14:textId="1D5448AB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550C9649" w14:textId="7038854E" w:rsidR="00B835C9" w:rsidRPr="001F3C49" w:rsidRDefault="00B835C9" w:rsidP="00B73787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 tyłu na środku zbiornika, włączany z kabiny kierowcy – 1 szt.</w:t>
            </w:r>
          </w:p>
        </w:tc>
        <w:tc>
          <w:tcPr>
            <w:tcW w:w="5647" w:type="dxa"/>
            <w:gridSpan w:val="2"/>
          </w:tcPr>
          <w:p w14:paraId="4C63D7A2" w14:textId="77777777" w:rsidR="00B835C9" w:rsidRPr="001F3C49" w:rsidRDefault="00B835C9" w:rsidP="00B737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06BC74E" w14:textId="4F6F55A9" w:rsidTr="00AF53DB">
        <w:tc>
          <w:tcPr>
            <w:tcW w:w="562" w:type="dxa"/>
            <w:vAlign w:val="center"/>
          </w:tcPr>
          <w:p w14:paraId="5EA0D17E" w14:textId="4574882F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5A91A4CA" w14:textId="60BD65AF" w:rsidR="00B835C9" w:rsidRPr="001F3C49" w:rsidRDefault="00B835C9" w:rsidP="00521885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Lampy ostrzegawcze na wysięgniku – 2 szt.</w:t>
            </w:r>
          </w:p>
        </w:tc>
        <w:tc>
          <w:tcPr>
            <w:tcW w:w="5647" w:type="dxa"/>
            <w:gridSpan w:val="2"/>
          </w:tcPr>
          <w:p w14:paraId="154332CD" w14:textId="77777777" w:rsidR="00B835C9" w:rsidRPr="001F3C49" w:rsidRDefault="00B835C9" w:rsidP="005218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EE1D1CC" w14:textId="1BDB9BD8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62E42A" w14:textId="559BDFAC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31D7CD0A" w14:textId="5A6B9F9B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Kamera cofania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8D88DB1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26A530BD" w14:textId="543F0F90" w:rsidTr="00AF53DB">
        <w:tc>
          <w:tcPr>
            <w:tcW w:w="562" w:type="dxa"/>
            <w:vAlign w:val="center"/>
          </w:tcPr>
          <w:p w14:paraId="05110E24" w14:textId="4A2BDEA8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7A58403C" w14:textId="3184F093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Zamontowana z tyłu dennicy.</w:t>
            </w:r>
          </w:p>
        </w:tc>
        <w:tc>
          <w:tcPr>
            <w:tcW w:w="5647" w:type="dxa"/>
            <w:gridSpan w:val="2"/>
          </w:tcPr>
          <w:p w14:paraId="51CBF946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B8877EC" w14:textId="79D44BF0" w:rsidTr="00AF53DB">
        <w:tc>
          <w:tcPr>
            <w:tcW w:w="562" w:type="dxa"/>
            <w:vAlign w:val="center"/>
          </w:tcPr>
          <w:p w14:paraId="50377D24" w14:textId="1009BA5C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7BC8A5AA" w14:textId="540DF465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 kabinie kierowcy – kolorowy monitor min. 7”.</w:t>
            </w:r>
          </w:p>
        </w:tc>
        <w:tc>
          <w:tcPr>
            <w:tcW w:w="5647" w:type="dxa"/>
            <w:gridSpan w:val="2"/>
          </w:tcPr>
          <w:p w14:paraId="7F57D1AB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F82D98F" w14:textId="1692439D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EBBB57C" w14:textId="10B73524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222E265F" w14:textId="7BEBE98F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Licznik długości węża DN25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7294CCBE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A07B053" w14:textId="0D57D08B" w:rsidTr="00AF53DB">
        <w:tc>
          <w:tcPr>
            <w:tcW w:w="562" w:type="dxa"/>
            <w:vAlign w:val="center"/>
          </w:tcPr>
          <w:p w14:paraId="14EABC45" w14:textId="02056CE9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0C454F81" w14:textId="36659AFD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yfrowy wyświetlacz z tyłu zabudowy.</w:t>
            </w:r>
          </w:p>
        </w:tc>
        <w:tc>
          <w:tcPr>
            <w:tcW w:w="5647" w:type="dxa"/>
            <w:gridSpan w:val="2"/>
          </w:tcPr>
          <w:p w14:paraId="2684042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A0EB116" w14:textId="70EF05FA" w:rsidTr="00AF53DB">
        <w:tc>
          <w:tcPr>
            <w:tcW w:w="562" w:type="dxa"/>
            <w:vAlign w:val="center"/>
          </w:tcPr>
          <w:p w14:paraId="3A92CEA5" w14:textId="252FC8E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2D0E563A" w14:textId="72F79CA5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lektroniczny pomiar odwijanego węża .</w:t>
            </w:r>
          </w:p>
        </w:tc>
        <w:tc>
          <w:tcPr>
            <w:tcW w:w="5647" w:type="dxa"/>
            <w:gridSpan w:val="2"/>
          </w:tcPr>
          <w:p w14:paraId="47298520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CF84D73" w14:textId="560A2FB4" w:rsidTr="00AF53DB">
        <w:tc>
          <w:tcPr>
            <w:tcW w:w="562" w:type="dxa"/>
            <w:vAlign w:val="center"/>
          </w:tcPr>
          <w:p w14:paraId="17774341" w14:textId="353A86AF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555BC744" w14:textId="204163C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amięć dzienna wykonywanej pracy.</w:t>
            </w:r>
          </w:p>
        </w:tc>
        <w:tc>
          <w:tcPr>
            <w:tcW w:w="5647" w:type="dxa"/>
            <w:gridSpan w:val="2"/>
          </w:tcPr>
          <w:p w14:paraId="5048EAFB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358FC530" w14:textId="072684E0" w:rsidTr="00AF53DB">
        <w:tc>
          <w:tcPr>
            <w:tcW w:w="562" w:type="dxa"/>
            <w:vAlign w:val="center"/>
          </w:tcPr>
          <w:p w14:paraId="1987E6AE" w14:textId="214DA65E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0DA95E35" w14:textId="079C6F55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Pomiar czyszczonego odcinka.</w:t>
            </w:r>
          </w:p>
        </w:tc>
        <w:tc>
          <w:tcPr>
            <w:tcW w:w="5647" w:type="dxa"/>
            <w:gridSpan w:val="2"/>
          </w:tcPr>
          <w:p w14:paraId="6E454A64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4E6A10C" w14:textId="60DCFF57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0701A40" w14:textId="13112808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07ABCD10" w14:textId="6FB6ED62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Elementy roboczego wyposażenia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D6F3C93" w14:textId="77777777" w:rsidR="00B835C9" w:rsidRPr="001F3C49" w:rsidRDefault="00B835C9" w:rsidP="005218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377CACE5" w14:textId="45F8274E" w:rsidTr="00AF53DB">
        <w:tc>
          <w:tcPr>
            <w:tcW w:w="562" w:type="dxa"/>
            <w:vAlign w:val="center"/>
          </w:tcPr>
          <w:p w14:paraId="456EC210" w14:textId="1680221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4517A75E" w14:textId="6BA3CFD0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ysza ciągnąca do węża DN25 – 1 szt.</w:t>
            </w:r>
          </w:p>
        </w:tc>
        <w:tc>
          <w:tcPr>
            <w:tcW w:w="5647" w:type="dxa"/>
            <w:gridSpan w:val="2"/>
          </w:tcPr>
          <w:p w14:paraId="0D693EA8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249D2F7" w14:textId="54E1D39B" w:rsidTr="00AF53DB">
        <w:tc>
          <w:tcPr>
            <w:tcW w:w="562" w:type="dxa"/>
            <w:vAlign w:val="center"/>
          </w:tcPr>
          <w:p w14:paraId="746050D3" w14:textId="4CA84F47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8500" w:type="dxa"/>
          </w:tcPr>
          <w:p w14:paraId="2E099FF2" w14:textId="15625BA8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ysza „bomba” do węża DN25 – 1 szt.</w:t>
            </w:r>
          </w:p>
        </w:tc>
        <w:tc>
          <w:tcPr>
            <w:tcW w:w="5647" w:type="dxa"/>
            <w:gridSpan w:val="2"/>
          </w:tcPr>
          <w:p w14:paraId="1395DA6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4E0F8F7B" w14:textId="1E04A96D" w:rsidTr="00AF53DB">
        <w:tc>
          <w:tcPr>
            <w:tcW w:w="562" w:type="dxa"/>
            <w:vAlign w:val="center"/>
          </w:tcPr>
          <w:p w14:paraId="5377B9C9" w14:textId="6FF633D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331F2D09" w14:textId="01E11F5B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ysza do usuwania zatorów do węża DN25 – 1 szt.</w:t>
            </w:r>
          </w:p>
        </w:tc>
        <w:tc>
          <w:tcPr>
            <w:tcW w:w="5647" w:type="dxa"/>
            <w:gridSpan w:val="2"/>
          </w:tcPr>
          <w:p w14:paraId="30850CF4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20EDF477" w14:textId="60118189" w:rsidTr="00AF53DB">
        <w:tc>
          <w:tcPr>
            <w:tcW w:w="562" w:type="dxa"/>
            <w:vAlign w:val="center"/>
          </w:tcPr>
          <w:p w14:paraId="50AC8FAC" w14:textId="533022F6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8500" w:type="dxa"/>
          </w:tcPr>
          <w:p w14:paraId="07108C95" w14:textId="0256A1E9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ysza ciągnąca do węża DN13 – 1 szt.</w:t>
            </w:r>
          </w:p>
        </w:tc>
        <w:tc>
          <w:tcPr>
            <w:tcW w:w="5647" w:type="dxa"/>
            <w:gridSpan w:val="2"/>
          </w:tcPr>
          <w:p w14:paraId="13E85EFC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951B978" w14:textId="04D66AA4" w:rsidTr="00AF53DB">
        <w:tc>
          <w:tcPr>
            <w:tcW w:w="562" w:type="dxa"/>
            <w:vAlign w:val="center"/>
          </w:tcPr>
          <w:p w14:paraId="6153E12B" w14:textId="2C93802A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8500" w:type="dxa"/>
          </w:tcPr>
          <w:p w14:paraId="69F223BB" w14:textId="2582650C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ysza do usuwania zatorów do węża DN13 – 1 szt.</w:t>
            </w:r>
          </w:p>
        </w:tc>
        <w:tc>
          <w:tcPr>
            <w:tcW w:w="5647" w:type="dxa"/>
            <w:gridSpan w:val="2"/>
          </w:tcPr>
          <w:p w14:paraId="4D182781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69FE1D4" w14:textId="2C748A24" w:rsidTr="00AF53DB">
        <w:tc>
          <w:tcPr>
            <w:tcW w:w="562" w:type="dxa"/>
            <w:vAlign w:val="center"/>
          </w:tcPr>
          <w:p w14:paraId="62EDDE3B" w14:textId="78E0ADF4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8500" w:type="dxa"/>
          </w:tcPr>
          <w:p w14:paraId="5A735C11" w14:textId="367923E2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Wszystkie dysze nowe</w:t>
            </w:r>
          </w:p>
        </w:tc>
        <w:tc>
          <w:tcPr>
            <w:tcW w:w="5647" w:type="dxa"/>
            <w:gridSpan w:val="2"/>
          </w:tcPr>
          <w:p w14:paraId="320C6476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09666F3E" w14:textId="0CD72F83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069186B" w14:textId="127ECC56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5ADA7279" w14:textId="3EC05D44" w:rsidR="00B835C9" w:rsidRPr="001F3C49" w:rsidRDefault="00B835C9" w:rsidP="00A354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Ogrzewanie zimowe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08ECF53A" w14:textId="77777777" w:rsidR="00B835C9" w:rsidRPr="001F3C49" w:rsidRDefault="00B835C9" w:rsidP="00A354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17EE041F" w14:textId="48240E0D" w:rsidTr="00AF53DB">
        <w:tc>
          <w:tcPr>
            <w:tcW w:w="562" w:type="dxa"/>
            <w:vAlign w:val="center"/>
          </w:tcPr>
          <w:p w14:paraId="68A5BFA5" w14:textId="2A58F5F6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39B60BC3" w14:textId="06B94066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System do podgrzewania wody w obiegu instalacji wodnej zapewniający pracę w zimie przy temp., do -10°C. </w:t>
            </w:r>
          </w:p>
        </w:tc>
        <w:tc>
          <w:tcPr>
            <w:tcW w:w="5647" w:type="dxa"/>
            <w:gridSpan w:val="2"/>
          </w:tcPr>
          <w:p w14:paraId="5B424DD3" w14:textId="77777777" w:rsidR="00B835C9" w:rsidRPr="001F3C49" w:rsidRDefault="00B835C9" w:rsidP="00A354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6043F01F" w14:textId="57B7313D" w:rsidTr="00AF53D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976C2B" w14:textId="15A8911B" w:rsidR="00B835C9" w:rsidRPr="001F3C49" w:rsidRDefault="00B835C9" w:rsidP="00142A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14:paraId="4E1D9758" w14:textId="7DA3CFED" w:rsidR="00B835C9" w:rsidRPr="001F3C49" w:rsidRDefault="00B835C9" w:rsidP="00347004">
            <w:pPr>
              <w:tabs>
                <w:tab w:val="left" w:pos="3390"/>
                <w:tab w:val="center" w:pos="4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3C49">
              <w:rPr>
                <w:rFonts w:cstheme="minorHAnsi"/>
                <w:b/>
                <w:bCs/>
                <w:sz w:val="24"/>
                <w:szCs w:val="24"/>
              </w:rPr>
              <w:t>Powłoki lakiernicze i elementy dodatkowe</w:t>
            </w:r>
          </w:p>
        </w:tc>
        <w:tc>
          <w:tcPr>
            <w:tcW w:w="5647" w:type="dxa"/>
            <w:gridSpan w:val="2"/>
            <w:shd w:val="clear" w:color="auto" w:fill="F2F2F2" w:themeFill="background1" w:themeFillShade="F2"/>
          </w:tcPr>
          <w:p w14:paraId="24011DCA" w14:textId="77777777" w:rsidR="00B835C9" w:rsidRPr="001F3C49" w:rsidRDefault="00B835C9" w:rsidP="00347004">
            <w:pPr>
              <w:tabs>
                <w:tab w:val="left" w:pos="3390"/>
                <w:tab w:val="center" w:pos="4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835C9" w:rsidRPr="001F3C49" w14:paraId="5B1C49DD" w14:textId="6704DF87" w:rsidTr="00AF53DB">
        <w:trPr>
          <w:trHeight w:val="135"/>
        </w:trPr>
        <w:tc>
          <w:tcPr>
            <w:tcW w:w="562" w:type="dxa"/>
            <w:vAlign w:val="center"/>
          </w:tcPr>
          <w:p w14:paraId="7ED32FC6" w14:textId="6C0D762F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500" w:type="dxa"/>
          </w:tcPr>
          <w:p w14:paraId="06DCAE6D" w14:textId="1767B44C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Kolor zabudowy i kabiny – pomarańczowy .</w:t>
            </w:r>
          </w:p>
        </w:tc>
        <w:tc>
          <w:tcPr>
            <w:tcW w:w="5647" w:type="dxa"/>
            <w:gridSpan w:val="2"/>
          </w:tcPr>
          <w:p w14:paraId="1607D968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1D9338C2" w14:textId="3C983FA7" w:rsidTr="00AF53DB">
        <w:trPr>
          <w:trHeight w:val="135"/>
        </w:trPr>
        <w:tc>
          <w:tcPr>
            <w:tcW w:w="562" w:type="dxa"/>
            <w:vAlign w:val="center"/>
          </w:tcPr>
          <w:p w14:paraId="7EEBBF5B" w14:textId="0A6CEC65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lastRenderedPageBreak/>
              <w:t>b)</w:t>
            </w:r>
          </w:p>
        </w:tc>
        <w:tc>
          <w:tcPr>
            <w:tcW w:w="8500" w:type="dxa"/>
          </w:tcPr>
          <w:p w14:paraId="3519104D" w14:textId="007C85BB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 xml:space="preserve">Rama podwozia zabezpieczona przez  malowanie minimum 120 </w:t>
            </w:r>
            <w:r w:rsidRPr="001F3C49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μm .</w:t>
            </w:r>
          </w:p>
        </w:tc>
        <w:tc>
          <w:tcPr>
            <w:tcW w:w="5647" w:type="dxa"/>
            <w:gridSpan w:val="2"/>
          </w:tcPr>
          <w:p w14:paraId="25BF9995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5C9" w:rsidRPr="001F3C49" w14:paraId="50FA0BB9" w14:textId="10BF3475" w:rsidTr="00AF53DB">
        <w:trPr>
          <w:trHeight w:val="135"/>
        </w:trPr>
        <w:tc>
          <w:tcPr>
            <w:tcW w:w="562" w:type="dxa"/>
            <w:vAlign w:val="center"/>
          </w:tcPr>
          <w:p w14:paraId="7140691D" w14:textId="61D2A03E" w:rsidR="00B835C9" w:rsidRPr="001F3C49" w:rsidRDefault="00B835C9" w:rsidP="00EC0C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8500" w:type="dxa"/>
          </w:tcPr>
          <w:p w14:paraId="4F0D6C21" w14:textId="4422FA4D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  <w:r w:rsidRPr="001F3C49">
              <w:rPr>
                <w:rFonts w:cstheme="minorHAnsi"/>
                <w:sz w:val="24"/>
                <w:szCs w:val="24"/>
              </w:rPr>
              <w:t>Dla pojazdu powinna być przeprowadzona wymiana płynów eksploatacyjnych (oleje , płyny wraz z filtrami).</w:t>
            </w:r>
          </w:p>
        </w:tc>
        <w:tc>
          <w:tcPr>
            <w:tcW w:w="5647" w:type="dxa"/>
            <w:gridSpan w:val="2"/>
          </w:tcPr>
          <w:p w14:paraId="69D86622" w14:textId="77777777" w:rsidR="00B835C9" w:rsidRPr="001F3C49" w:rsidRDefault="00B835C9" w:rsidP="00EC0C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EB18BB" w14:textId="15FA49CB" w:rsidR="006E4AFF" w:rsidRPr="001F3C49" w:rsidRDefault="006E4AFF">
      <w:pPr>
        <w:rPr>
          <w:rFonts w:cstheme="minorHAnsi"/>
          <w:color w:val="FF0000"/>
          <w:sz w:val="24"/>
          <w:szCs w:val="24"/>
        </w:rPr>
      </w:pPr>
    </w:p>
    <w:sectPr w:rsidR="006E4AFF" w:rsidRPr="001F3C49" w:rsidSect="00B835C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7950" w14:textId="77777777" w:rsidR="00E645F7" w:rsidRDefault="00E645F7" w:rsidP="00C2745D">
      <w:pPr>
        <w:spacing w:after="0" w:line="240" w:lineRule="auto"/>
      </w:pPr>
      <w:r>
        <w:separator/>
      </w:r>
    </w:p>
  </w:endnote>
  <w:endnote w:type="continuationSeparator" w:id="0">
    <w:p w14:paraId="05735B23" w14:textId="77777777" w:rsidR="00E645F7" w:rsidRDefault="00E645F7" w:rsidP="00C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253C" w14:textId="77777777" w:rsidR="00E645F7" w:rsidRDefault="00E645F7" w:rsidP="00C2745D">
      <w:pPr>
        <w:spacing w:after="0" w:line="240" w:lineRule="auto"/>
      </w:pPr>
      <w:r>
        <w:separator/>
      </w:r>
    </w:p>
  </w:footnote>
  <w:footnote w:type="continuationSeparator" w:id="0">
    <w:p w14:paraId="79A12BDB" w14:textId="77777777" w:rsidR="00E645F7" w:rsidRDefault="00E645F7" w:rsidP="00C2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0606" w14:textId="414EBBFA" w:rsidR="00C2745D" w:rsidRDefault="00C2745D" w:rsidP="00C2745D">
    <w:pPr>
      <w:pStyle w:val="Nagwek"/>
      <w:jc w:val="right"/>
    </w:pPr>
    <w:r w:rsidRPr="00C2745D">
      <w:t xml:space="preserve">Załącznik nr </w:t>
    </w:r>
    <w:r w:rsidR="00B835C9">
      <w:t>B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89F"/>
    <w:multiLevelType w:val="hybridMultilevel"/>
    <w:tmpl w:val="1DF0D164"/>
    <w:lvl w:ilvl="0" w:tplc="A2F620F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70278"/>
    <w:multiLevelType w:val="hybridMultilevel"/>
    <w:tmpl w:val="E4D8CAFA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5915AD"/>
    <w:multiLevelType w:val="hybridMultilevel"/>
    <w:tmpl w:val="98C0682E"/>
    <w:lvl w:ilvl="0" w:tplc="A2F62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3815"/>
    <w:multiLevelType w:val="hybridMultilevel"/>
    <w:tmpl w:val="76AE8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D4D50"/>
    <w:multiLevelType w:val="hybridMultilevel"/>
    <w:tmpl w:val="52B43508"/>
    <w:lvl w:ilvl="0" w:tplc="A2F62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06B74"/>
    <w:multiLevelType w:val="hybridMultilevel"/>
    <w:tmpl w:val="376A2D58"/>
    <w:lvl w:ilvl="0" w:tplc="A2F62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72DC"/>
    <w:multiLevelType w:val="hybridMultilevel"/>
    <w:tmpl w:val="5A167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671"/>
    <w:multiLevelType w:val="hybridMultilevel"/>
    <w:tmpl w:val="65329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C7749"/>
    <w:multiLevelType w:val="hybridMultilevel"/>
    <w:tmpl w:val="209E9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4B20D4"/>
    <w:multiLevelType w:val="hybridMultilevel"/>
    <w:tmpl w:val="522A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35230"/>
    <w:multiLevelType w:val="hybridMultilevel"/>
    <w:tmpl w:val="87B22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147326">
    <w:abstractNumId w:val="8"/>
  </w:num>
  <w:num w:numId="2" w16cid:durableId="328292717">
    <w:abstractNumId w:val="7"/>
  </w:num>
  <w:num w:numId="3" w16cid:durableId="1065445608">
    <w:abstractNumId w:val="9"/>
  </w:num>
  <w:num w:numId="4" w16cid:durableId="1643271474">
    <w:abstractNumId w:val="3"/>
  </w:num>
  <w:num w:numId="5" w16cid:durableId="1091657635">
    <w:abstractNumId w:val="1"/>
  </w:num>
  <w:num w:numId="6" w16cid:durableId="183129043">
    <w:abstractNumId w:val="10"/>
  </w:num>
  <w:num w:numId="7" w16cid:durableId="966737580">
    <w:abstractNumId w:val="6"/>
  </w:num>
  <w:num w:numId="8" w16cid:durableId="1933976235">
    <w:abstractNumId w:val="4"/>
  </w:num>
  <w:num w:numId="9" w16cid:durableId="1606234640">
    <w:abstractNumId w:val="5"/>
  </w:num>
  <w:num w:numId="10" w16cid:durableId="461772777">
    <w:abstractNumId w:val="0"/>
  </w:num>
  <w:num w:numId="11" w16cid:durableId="8867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C55"/>
    <w:rsid w:val="000261B7"/>
    <w:rsid w:val="00034E3F"/>
    <w:rsid w:val="00051D69"/>
    <w:rsid w:val="000542BE"/>
    <w:rsid w:val="00070295"/>
    <w:rsid w:val="00076048"/>
    <w:rsid w:val="00084882"/>
    <w:rsid w:val="000877D0"/>
    <w:rsid w:val="00097EB3"/>
    <w:rsid w:val="000E55C9"/>
    <w:rsid w:val="000F5834"/>
    <w:rsid w:val="00110A09"/>
    <w:rsid w:val="0012191B"/>
    <w:rsid w:val="001224AB"/>
    <w:rsid w:val="001272E6"/>
    <w:rsid w:val="00142A08"/>
    <w:rsid w:val="00150A23"/>
    <w:rsid w:val="001534F3"/>
    <w:rsid w:val="00153E22"/>
    <w:rsid w:val="00165AAC"/>
    <w:rsid w:val="0018439A"/>
    <w:rsid w:val="0019594D"/>
    <w:rsid w:val="001E04AC"/>
    <w:rsid w:val="001F0AD6"/>
    <w:rsid w:val="001F11CB"/>
    <w:rsid w:val="001F3C49"/>
    <w:rsid w:val="00216E76"/>
    <w:rsid w:val="00244685"/>
    <w:rsid w:val="002503E3"/>
    <w:rsid w:val="00267309"/>
    <w:rsid w:val="00274487"/>
    <w:rsid w:val="002841F5"/>
    <w:rsid w:val="002B5F68"/>
    <w:rsid w:val="002C496C"/>
    <w:rsid w:val="002C7F74"/>
    <w:rsid w:val="002E46F3"/>
    <w:rsid w:val="002E6879"/>
    <w:rsid w:val="002F58EA"/>
    <w:rsid w:val="003015A6"/>
    <w:rsid w:val="003203F4"/>
    <w:rsid w:val="00347004"/>
    <w:rsid w:val="003507E3"/>
    <w:rsid w:val="00371AF0"/>
    <w:rsid w:val="00381A09"/>
    <w:rsid w:val="00386162"/>
    <w:rsid w:val="003A395F"/>
    <w:rsid w:val="00413F02"/>
    <w:rsid w:val="00420553"/>
    <w:rsid w:val="00430D91"/>
    <w:rsid w:val="00432EBC"/>
    <w:rsid w:val="0045241B"/>
    <w:rsid w:val="004567A5"/>
    <w:rsid w:val="004578EA"/>
    <w:rsid w:val="00465CA9"/>
    <w:rsid w:val="00466BCD"/>
    <w:rsid w:val="00466D20"/>
    <w:rsid w:val="004674E7"/>
    <w:rsid w:val="00470101"/>
    <w:rsid w:val="00470244"/>
    <w:rsid w:val="00481EA5"/>
    <w:rsid w:val="004934B1"/>
    <w:rsid w:val="004942AD"/>
    <w:rsid w:val="004A0595"/>
    <w:rsid w:val="004A3F8F"/>
    <w:rsid w:val="004B63BC"/>
    <w:rsid w:val="004B6CB2"/>
    <w:rsid w:val="004D12D6"/>
    <w:rsid w:val="004D542A"/>
    <w:rsid w:val="004E54F4"/>
    <w:rsid w:val="004F5DCF"/>
    <w:rsid w:val="004F7E29"/>
    <w:rsid w:val="0050002A"/>
    <w:rsid w:val="005066D3"/>
    <w:rsid w:val="00513E6A"/>
    <w:rsid w:val="00521885"/>
    <w:rsid w:val="0053082A"/>
    <w:rsid w:val="00550714"/>
    <w:rsid w:val="005573D2"/>
    <w:rsid w:val="00564BC1"/>
    <w:rsid w:val="0059348E"/>
    <w:rsid w:val="00593B00"/>
    <w:rsid w:val="00597BB0"/>
    <w:rsid w:val="005F249B"/>
    <w:rsid w:val="00634F8B"/>
    <w:rsid w:val="00655F07"/>
    <w:rsid w:val="00661A9F"/>
    <w:rsid w:val="00683883"/>
    <w:rsid w:val="006A5361"/>
    <w:rsid w:val="006D23D1"/>
    <w:rsid w:val="006D3893"/>
    <w:rsid w:val="006D7979"/>
    <w:rsid w:val="006E4AFF"/>
    <w:rsid w:val="006F0E9B"/>
    <w:rsid w:val="006F4AF1"/>
    <w:rsid w:val="00710FE2"/>
    <w:rsid w:val="00727E6B"/>
    <w:rsid w:val="00730C6B"/>
    <w:rsid w:val="00731F73"/>
    <w:rsid w:val="00741B8D"/>
    <w:rsid w:val="00742EEC"/>
    <w:rsid w:val="007601DD"/>
    <w:rsid w:val="00763E0E"/>
    <w:rsid w:val="00767644"/>
    <w:rsid w:val="00774056"/>
    <w:rsid w:val="00776902"/>
    <w:rsid w:val="00786A66"/>
    <w:rsid w:val="00791396"/>
    <w:rsid w:val="00791D76"/>
    <w:rsid w:val="007947C0"/>
    <w:rsid w:val="007952C8"/>
    <w:rsid w:val="007A53EA"/>
    <w:rsid w:val="007D4C61"/>
    <w:rsid w:val="007E170C"/>
    <w:rsid w:val="00800C8F"/>
    <w:rsid w:val="00801C54"/>
    <w:rsid w:val="00815700"/>
    <w:rsid w:val="00821890"/>
    <w:rsid w:val="00826FA3"/>
    <w:rsid w:val="0086316C"/>
    <w:rsid w:val="00867F93"/>
    <w:rsid w:val="0087633C"/>
    <w:rsid w:val="00893549"/>
    <w:rsid w:val="0089471E"/>
    <w:rsid w:val="008A1719"/>
    <w:rsid w:val="008C1C3B"/>
    <w:rsid w:val="008C4A2A"/>
    <w:rsid w:val="008E088A"/>
    <w:rsid w:val="008E51CC"/>
    <w:rsid w:val="008E76C4"/>
    <w:rsid w:val="008F3A53"/>
    <w:rsid w:val="0090408C"/>
    <w:rsid w:val="00904892"/>
    <w:rsid w:val="00913DDE"/>
    <w:rsid w:val="00931C55"/>
    <w:rsid w:val="00936569"/>
    <w:rsid w:val="00964CFE"/>
    <w:rsid w:val="009A4676"/>
    <w:rsid w:val="009B45D0"/>
    <w:rsid w:val="009B4920"/>
    <w:rsid w:val="009E1B5A"/>
    <w:rsid w:val="00A3540B"/>
    <w:rsid w:val="00A557B3"/>
    <w:rsid w:val="00A64969"/>
    <w:rsid w:val="00A66ECC"/>
    <w:rsid w:val="00A71A60"/>
    <w:rsid w:val="00A9593E"/>
    <w:rsid w:val="00A95A1D"/>
    <w:rsid w:val="00AA131F"/>
    <w:rsid w:val="00AB7D64"/>
    <w:rsid w:val="00AE02AC"/>
    <w:rsid w:val="00AF4F81"/>
    <w:rsid w:val="00AF53DB"/>
    <w:rsid w:val="00B056B6"/>
    <w:rsid w:val="00B20A7B"/>
    <w:rsid w:val="00B345D4"/>
    <w:rsid w:val="00B3608F"/>
    <w:rsid w:val="00B47CA7"/>
    <w:rsid w:val="00B73787"/>
    <w:rsid w:val="00B74D67"/>
    <w:rsid w:val="00B74D8F"/>
    <w:rsid w:val="00B77CC5"/>
    <w:rsid w:val="00B835C9"/>
    <w:rsid w:val="00B97B34"/>
    <w:rsid w:val="00BA59CA"/>
    <w:rsid w:val="00BE0C3F"/>
    <w:rsid w:val="00BF4DF3"/>
    <w:rsid w:val="00C061CF"/>
    <w:rsid w:val="00C174C2"/>
    <w:rsid w:val="00C2745D"/>
    <w:rsid w:val="00C50DE5"/>
    <w:rsid w:val="00C5593E"/>
    <w:rsid w:val="00C85150"/>
    <w:rsid w:val="00C8660F"/>
    <w:rsid w:val="00CD0FD3"/>
    <w:rsid w:val="00D03B0D"/>
    <w:rsid w:val="00D136E2"/>
    <w:rsid w:val="00D232EA"/>
    <w:rsid w:val="00D30558"/>
    <w:rsid w:val="00D423D1"/>
    <w:rsid w:val="00D6243A"/>
    <w:rsid w:val="00D721F4"/>
    <w:rsid w:val="00D847B0"/>
    <w:rsid w:val="00D94302"/>
    <w:rsid w:val="00DC0A53"/>
    <w:rsid w:val="00DE3EE1"/>
    <w:rsid w:val="00E11456"/>
    <w:rsid w:val="00E16A86"/>
    <w:rsid w:val="00E21024"/>
    <w:rsid w:val="00E46AF5"/>
    <w:rsid w:val="00E54561"/>
    <w:rsid w:val="00E55570"/>
    <w:rsid w:val="00E645F7"/>
    <w:rsid w:val="00E674BB"/>
    <w:rsid w:val="00E85B52"/>
    <w:rsid w:val="00EC0C79"/>
    <w:rsid w:val="00ED01AC"/>
    <w:rsid w:val="00ED447D"/>
    <w:rsid w:val="00EE046D"/>
    <w:rsid w:val="00F04337"/>
    <w:rsid w:val="00F05BD0"/>
    <w:rsid w:val="00F17610"/>
    <w:rsid w:val="00F46EB7"/>
    <w:rsid w:val="00F51A5D"/>
    <w:rsid w:val="00F5278C"/>
    <w:rsid w:val="00F63AFF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D2E4"/>
  <w15:docId w15:val="{A59E5BCE-48FA-4228-B10E-06CF080B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39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45D"/>
  </w:style>
  <w:style w:type="paragraph" w:styleId="Stopka">
    <w:name w:val="footer"/>
    <w:basedOn w:val="Normalny"/>
    <w:link w:val="StopkaZnak"/>
    <w:uiPriority w:val="99"/>
    <w:unhideWhenUsed/>
    <w:rsid w:val="00C2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1278-DA8D-4FDB-8571-23BD6582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3</Pages>
  <Words>247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as</dc:creator>
  <cp:lastModifiedBy>Daria Starosta (311083)</cp:lastModifiedBy>
  <cp:revision>58</cp:revision>
  <cp:lastPrinted>2023-04-28T05:05:00Z</cp:lastPrinted>
  <dcterms:created xsi:type="dcterms:W3CDTF">2023-04-20T10:16:00Z</dcterms:created>
  <dcterms:modified xsi:type="dcterms:W3CDTF">2023-05-08T19:07:00Z</dcterms:modified>
</cp:coreProperties>
</file>